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8627F" w14:textId="77777777" w:rsidR="001E4C56" w:rsidRPr="00916405" w:rsidRDefault="001E4C56" w:rsidP="00916405">
      <w:pPr>
        <w:jc w:val="both"/>
        <w:rPr>
          <w:b/>
          <w:bCs/>
        </w:rPr>
      </w:pPr>
    </w:p>
    <w:p w14:paraId="5CB74E31" w14:textId="77777777" w:rsidR="00A42423" w:rsidRDefault="00A42423" w:rsidP="00A42423">
      <w:pPr>
        <w:jc w:val="both"/>
        <w:rPr>
          <w:b/>
          <w:bCs/>
        </w:rPr>
      </w:pPr>
    </w:p>
    <w:p w14:paraId="47E3C89B" w14:textId="4FF1CCCC" w:rsidR="001E4C56" w:rsidRDefault="00E43930" w:rsidP="0002308B">
      <w:pPr>
        <w:jc w:val="center"/>
        <w:rPr>
          <w:b/>
          <w:bCs/>
          <w:sz w:val="32"/>
          <w:szCs w:val="32"/>
        </w:rPr>
      </w:pPr>
      <w:r w:rsidRPr="000C1EC3">
        <w:rPr>
          <w:b/>
          <w:bCs/>
          <w:sz w:val="32"/>
          <w:szCs w:val="32"/>
        </w:rPr>
        <w:t>Specifikace předmětu zakázky</w:t>
      </w:r>
      <w:r w:rsidR="00C611AB">
        <w:rPr>
          <w:b/>
          <w:bCs/>
          <w:sz w:val="32"/>
          <w:szCs w:val="32"/>
        </w:rPr>
        <w:t xml:space="preserve"> </w:t>
      </w:r>
    </w:p>
    <w:p w14:paraId="0B6B7C6C" w14:textId="77777777" w:rsidR="0002308B" w:rsidRPr="0002308B" w:rsidRDefault="0002308B" w:rsidP="0002308B">
      <w:pPr>
        <w:ind w:left="1843"/>
        <w:jc w:val="center"/>
        <w:rPr>
          <w:b/>
          <w:bCs/>
          <w:sz w:val="32"/>
          <w:szCs w:val="32"/>
        </w:rPr>
      </w:pPr>
    </w:p>
    <w:tbl>
      <w:tblPr>
        <w:tblpPr w:leftFromText="141" w:rightFromText="141" w:vertAnchor="text" w:horzAnchor="margin" w:tblpXSpec="center" w:tblpY="105"/>
        <w:tblW w:w="145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418"/>
        <w:gridCol w:w="850"/>
        <w:gridCol w:w="3686"/>
        <w:gridCol w:w="31"/>
        <w:gridCol w:w="1244"/>
        <w:gridCol w:w="992"/>
        <w:gridCol w:w="1560"/>
        <w:gridCol w:w="1842"/>
        <w:gridCol w:w="2126"/>
      </w:tblGrid>
      <w:tr w:rsidR="001C24E9" w:rsidRPr="0027267A" w14:paraId="23872292" w14:textId="6E42337D" w:rsidTr="00935A6F"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0893B40F" w14:textId="77777777" w:rsidR="001C24E9" w:rsidRPr="00952DB1" w:rsidRDefault="001C24E9" w:rsidP="00DE6470">
            <w:pPr>
              <w:jc w:val="center"/>
              <w:rPr>
                <w:b/>
              </w:rPr>
            </w:pPr>
            <w:proofErr w:type="spellStart"/>
            <w:r w:rsidRPr="00952DB1">
              <w:rPr>
                <w:b/>
                <w:bCs/>
              </w:rPr>
              <w:t>Poř</w:t>
            </w:r>
            <w:proofErr w:type="spellEnd"/>
            <w:r w:rsidRPr="00952DB1">
              <w:rPr>
                <w:b/>
                <w:bCs/>
              </w:rPr>
              <w:t>. čísl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56F5D72" w14:textId="77777777" w:rsidR="001C24E9" w:rsidRPr="00952DB1" w:rsidRDefault="001C24E9" w:rsidP="00DE6470">
            <w:pPr>
              <w:jc w:val="center"/>
              <w:rPr>
                <w:b/>
                <w:bCs/>
              </w:rPr>
            </w:pPr>
            <w:r w:rsidRPr="00952DB1">
              <w:rPr>
                <w:b/>
                <w:bCs/>
              </w:rPr>
              <w:t>Název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C60A885" w14:textId="77777777" w:rsidR="001C24E9" w:rsidRPr="00952DB1" w:rsidRDefault="001C24E9" w:rsidP="00DE6470">
            <w:pPr>
              <w:jc w:val="center"/>
              <w:rPr>
                <w:b/>
              </w:rPr>
            </w:pPr>
            <w:r w:rsidRPr="00952DB1">
              <w:rPr>
                <w:b/>
                <w:bCs/>
              </w:rPr>
              <w:t>Jednotka</w:t>
            </w:r>
          </w:p>
        </w:tc>
        <w:tc>
          <w:tcPr>
            <w:tcW w:w="3717" w:type="dxa"/>
            <w:gridSpan w:val="2"/>
            <w:shd w:val="clear" w:color="auto" w:fill="BFBFBF" w:themeFill="background1" w:themeFillShade="BF"/>
            <w:vAlign w:val="center"/>
          </w:tcPr>
          <w:p w14:paraId="632DC271" w14:textId="77777777" w:rsidR="001C24E9" w:rsidRPr="00952DB1" w:rsidRDefault="001C24E9" w:rsidP="00DE6470">
            <w:pPr>
              <w:jc w:val="center"/>
              <w:rPr>
                <w:b/>
              </w:rPr>
            </w:pPr>
            <w:r w:rsidRPr="00952DB1">
              <w:rPr>
                <w:b/>
              </w:rPr>
              <w:t>Požadovaná technická specifikace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14:paraId="28ACF24A" w14:textId="77777777" w:rsidR="001C24E9" w:rsidRPr="00952DB1" w:rsidRDefault="001C24E9" w:rsidP="00DE6470">
            <w:pPr>
              <w:jc w:val="center"/>
              <w:rPr>
                <w:b/>
              </w:rPr>
            </w:pPr>
            <w:r w:rsidRPr="00952DB1">
              <w:rPr>
                <w:b/>
              </w:rPr>
              <w:t>Předpokládaná cena</w:t>
            </w:r>
          </w:p>
          <w:p w14:paraId="48FCD24A" w14:textId="6C425548" w:rsidR="001C24E9" w:rsidRPr="00952DB1" w:rsidRDefault="001C24E9" w:rsidP="00DE6470">
            <w:pPr>
              <w:jc w:val="center"/>
              <w:rPr>
                <w:b/>
              </w:rPr>
            </w:pPr>
            <w:r w:rsidRPr="00952DB1">
              <w:rPr>
                <w:b/>
              </w:rPr>
              <w:t xml:space="preserve">bez DPH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2A890F" w14:textId="77777777" w:rsidR="001C24E9" w:rsidRPr="00952DB1" w:rsidRDefault="001C24E9" w:rsidP="001A04BE">
            <w:pPr>
              <w:jc w:val="center"/>
              <w:rPr>
                <w:b/>
              </w:rPr>
            </w:pPr>
            <w:r w:rsidRPr="00952DB1">
              <w:rPr>
                <w:b/>
              </w:rPr>
              <w:t>Předpokládaná cena</w:t>
            </w:r>
          </w:p>
          <w:p w14:paraId="592FA069" w14:textId="2CCB0D05" w:rsidR="001C24E9" w:rsidRPr="00952DB1" w:rsidRDefault="001C24E9" w:rsidP="001A04BE">
            <w:pPr>
              <w:jc w:val="center"/>
              <w:rPr>
                <w:b/>
              </w:rPr>
            </w:pPr>
            <w:r w:rsidRPr="00952DB1">
              <w:rPr>
                <w:b/>
              </w:rPr>
              <w:t>s DPH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6046E98" w14:textId="77777777" w:rsidR="00952DB1" w:rsidRPr="00952DB1" w:rsidRDefault="00952DB1" w:rsidP="00952D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2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ízené zboží</w:t>
            </w:r>
          </w:p>
          <w:p w14:paraId="0D516DED" w14:textId="77777777" w:rsidR="001C24E9" w:rsidRPr="00952DB1" w:rsidRDefault="001C24E9" w:rsidP="001A04BE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5C2B9627" w14:textId="29544E74" w:rsidR="001C24E9" w:rsidRPr="00952DB1" w:rsidRDefault="00952DB1" w:rsidP="001A04BE">
            <w:pPr>
              <w:jc w:val="center"/>
              <w:rPr>
                <w:b/>
              </w:rPr>
            </w:pPr>
            <w:r w:rsidRPr="00952DB1">
              <w:rPr>
                <w:b/>
              </w:rPr>
              <w:t>Cena bez DPH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CBE2802" w14:textId="4D1DCB2F" w:rsidR="001C24E9" w:rsidRPr="00952DB1" w:rsidRDefault="00952DB1" w:rsidP="001A04BE">
            <w:pPr>
              <w:jc w:val="center"/>
              <w:rPr>
                <w:b/>
              </w:rPr>
            </w:pPr>
            <w:r w:rsidRPr="00952DB1">
              <w:rPr>
                <w:b/>
              </w:rPr>
              <w:t>Cena s DPH</w:t>
            </w:r>
          </w:p>
        </w:tc>
      </w:tr>
      <w:tr w:rsidR="001C24E9" w:rsidRPr="00A2048A" w14:paraId="4AA6BF80" w14:textId="2611E09F" w:rsidTr="00935A6F">
        <w:trPr>
          <w:trHeight w:val="113"/>
        </w:trPr>
        <w:tc>
          <w:tcPr>
            <w:tcW w:w="836" w:type="dxa"/>
          </w:tcPr>
          <w:p w14:paraId="124609F1" w14:textId="2EA706E6" w:rsidR="001C24E9" w:rsidRPr="00A2048A" w:rsidRDefault="001C24E9" w:rsidP="00C62FA4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14:paraId="23F8204B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Notebook</w:t>
            </w:r>
          </w:p>
        </w:tc>
        <w:tc>
          <w:tcPr>
            <w:tcW w:w="850" w:type="dxa"/>
            <w:vAlign w:val="center"/>
          </w:tcPr>
          <w:p w14:paraId="00FBAA80" w14:textId="77777777" w:rsidR="001C24E9" w:rsidRPr="00A2048A" w:rsidRDefault="001C24E9" w:rsidP="00320558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717" w:type="dxa"/>
            <w:gridSpan w:val="2"/>
          </w:tcPr>
          <w:p w14:paraId="51C8AE64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Velikost </w:t>
            </w:r>
            <w:proofErr w:type="gramStart"/>
            <w:r w:rsidRPr="00A2048A">
              <w:rPr>
                <w:sz w:val="18"/>
                <w:szCs w:val="18"/>
              </w:rPr>
              <w:t>displeje - střední</w:t>
            </w:r>
            <w:proofErr w:type="gramEnd"/>
            <w:r w:rsidRPr="00A2048A">
              <w:rPr>
                <w:sz w:val="18"/>
                <w:szCs w:val="18"/>
              </w:rPr>
              <w:t xml:space="preserve"> – min. 14" až max. 15,6"</w:t>
            </w:r>
          </w:p>
          <w:p w14:paraId="1AD70D85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Rozlišení displeje – FHD</w:t>
            </w:r>
          </w:p>
          <w:p w14:paraId="472E686E" w14:textId="54D92B65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minimální RAM</w:t>
            </w:r>
            <w:r>
              <w:rPr>
                <w:sz w:val="18"/>
                <w:szCs w:val="18"/>
              </w:rPr>
              <w:t xml:space="preserve"> 16 </w:t>
            </w:r>
            <w:r w:rsidRPr="00A2048A">
              <w:rPr>
                <w:sz w:val="18"/>
                <w:szCs w:val="18"/>
              </w:rPr>
              <w:t>GB</w:t>
            </w:r>
          </w:p>
          <w:p w14:paraId="5A6917E1" w14:textId="27391B4D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inimální SSD </w:t>
            </w:r>
            <w:r>
              <w:rPr>
                <w:sz w:val="18"/>
                <w:szCs w:val="18"/>
              </w:rPr>
              <w:t>1000</w:t>
            </w:r>
            <w:r w:rsidRPr="00A2048A">
              <w:rPr>
                <w:sz w:val="18"/>
                <w:szCs w:val="18"/>
              </w:rPr>
              <w:t xml:space="preserve"> GB</w:t>
            </w:r>
          </w:p>
          <w:p w14:paraId="0CC5FD5D" w14:textId="0C803700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procesor min. </w:t>
            </w:r>
            <w:r>
              <w:rPr>
                <w:sz w:val="18"/>
                <w:szCs w:val="18"/>
              </w:rPr>
              <w:t xml:space="preserve">13 000 </w:t>
            </w:r>
            <w:r w:rsidRPr="00A2048A">
              <w:rPr>
                <w:sz w:val="18"/>
                <w:szCs w:val="18"/>
              </w:rPr>
              <w:t>b dle testu benchmark</w:t>
            </w:r>
          </w:p>
          <w:p w14:paraId="22959E78" w14:textId="3A4A8408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Operační systém: kompatibilní s operačními systémy používanými školou (Windows 1</w:t>
            </w:r>
            <w:r>
              <w:rPr>
                <w:sz w:val="18"/>
                <w:szCs w:val="18"/>
              </w:rPr>
              <w:t>1</w:t>
            </w:r>
            <w:r w:rsidRPr="00A2048A">
              <w:rPr>
                <w:sz w:val="18"/>
                <w:szCs w:val="18"/>
              </w:rPr>
              <w:t xml:space="preserve"> Professional a vyšší podporující práci s doménovým serverem) a se základním softwarovým vybavením používaným školou (MS </w:t>
            </w:r>
            <w:proofErr w:type="gramStart"/>
            <w:r w:rsidRPr="00A2048A">
              <w:rPr>
                <w:sz w:val="18"/>
                <w:szCs w:val="18"/>
              </w:rPr>
              <w:t xml:space="preserve">Office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atd)</w:t>
            </w:r>
          </w:p>
          <w:p w14:paraId="60ED3895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Připojení k počítačové </w:t>
            </w:r>
            <w:proofErr w:type="spellStart"/>
            <w:r w:rsidRPr="00A2048A">
              <w:rPr>
                <w:sz w:val="18"/>
                <w:szCs w:val="18"/>
              </w:rPr>
              <w:t>WiFi</w:t>
            </w:r>
            <w:proofErr w:type="spellEnd"/>
            <w:r w:rsidRPr="00A2048A">
              <w:rPr>
                <w:sz w:val="18"/>
                <w:szCs w:val="18"/>
              </w:rPr>
              <w:t xml:space="preserve"> a volitelně lan – nebo USB adapter)</w:t>
            </w:r>
          </w:p>
          <w:p w14:paraId="07A0A7EA" w14:textId="642A2FEF" w:rsidR="001C24E9" w:rsidRPr="00D75ABE" w:rsidRDefault="001C24E9" w:rsidP="00967423">
            <w:pPr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Rozhraní – USB A i C min 1x t</w:t>
            </w:r>
            <w:r w:rsidRPr="00D75ABE">
              <w:rPr>
                <w:sz w:val="18"/>
                <w:szCs w:val="18"/>
                <w:shd w:val="clear" w:color="auto" w:fill="FFFFFF"/>
              </w:rPr>
              <w:t xml:space="preserve">ype-C s technologií </w:t>
            </w:r>
            <w:proofErr w:type="spellStart"/>
            <w:r w:rsidRPr="00D75ABE">
              <w:rPr>
                <w:sz w:val="18"/>
                <w:szCs w:val="18"/>
                <w:shd w:val="clear" w:color="auto" w:fill="FFFFFF"/>
              </w:rPr>
              <w:t>Power</w:t>
            </w:r>
            <w:proofErr w:type="spellEnd"/>
            <w:r w:rsidRPr="00D75ABE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5ABE">
              <w:rPr>
                <w:sz w:val="18"/>
                <w:szCs w:val="18"/>
                <w:shd w:val="clear" w:color="auto" w:fill="FFFFFF"/>
              </w:rPr>
              <w:t>Delivery</w:t>
            </w:r>
            <w:proofErr w:type="spellEnd"/>
            <w:r w:rsidRPr="00D75ABE">
              <w:rPr>
                <w:sz w:val="18"/>
                <w:szCs w:val="18"/>
                <w:shd w:val="clear" w:color="auto" w:fill="FFFFFF"/>
              </w:rPr>
              <w:t xml:space="preserve"> / </w:t>
            </w:r>
            <w:proofErr w:type="spellStart"/>
            <w:r w:rsidRPr="00D75ABE">
              <w:rPr>
                <w:sz w:val="18"/>
                <w:szCs w:val="18"/>
                <w:shd w:val="clear" w:color="auto" w:fill="FFFFFF"/>
              </w:rPr>
              <w:t>DisplayPort</w:t>
            </w:r>
            <w:proofErr w:type="spellEnd"/>
            <w:r w:rsidRPr="00D75ABE">
              <w:rPr>
                <w:sz w:val="18"/>
                <w:szCs w:val="18"/>
              </w:rPr>
              <w:t>, stereo audio in/out, HDMI, Bluetooth, Webkamera</w:t>
            </w:r>
          </w:p>
          <w:p w14:paraId="3956722F" w14:textId="4B177A59" w:rsidR="001C24E9" w:rsidRPr="00D75ABE" w:rsidRDefault="001C24E9" w:rsidP="00273F60">
            <w:pPr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Příslušenství – myš bezdrátová, brašna</w:t>
            </w:r>
          </w:p>
          <w:p w14:paraId="44673510" w14:textId="77777777" w:rsidR="001C24E9" w:rsidRPr="00D75ABE" w:rsidRDefault="001C24E9" w:rsidP="00967423">
            <w:pPr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Součástí </w:t>
            </w:r>
            <w:proofErr w:type="gramStart"/>
            <w:r w:rsidRPr="00D75ABE">
              <w:rPr>
                <w:sz w:val="18"/>
                <w:szCs w:val="18"/>
              </w:rPr>
              <w:t>dodávky - instalace</w:t>
            </w:r>
            <w:proofErr w:type="gramEnd"/>
            <w:r w:rsidRPr="00D75ABE">
              <w:rPr>
                <w:sz w:val="18"/>
                <w:szCs w:val="18"/>
              </w:rPr>
              <w:t xml:space="preserve"> a doprava</w:t>
            </w:r>
          </w:p>
          <w:p w14:paraId="466B854C" w14:textId="417DCAB3" w:rsidR="001C24E9" w:rsidRPr="00D75ABE" w:rsidRDefault="001C24E9" w:rsidP="00967423">
            <w:pPr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Napájení - 220-240 V, </w:t>
            </w:r>
          </w:p>
          <w:p w14:paraId="11D61DEE" w14:textId="7EDCD841" w:rsidR="001C24E9" w:rsidRPr="00D75ABE" w:rsidRDefault="001C24E9" w:rsidP="00967423">
            <w:pPr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lastRenderedPageBreak/>
              <w:t xml:space="preserve">Záruka </w:t>
            </w:r>
            <w:proofErr w:type="gramStart"/>
            <w:r w:rsidRPr="00D75ABE">
              <w:rPr>
                <w:sz w:val="18"/>
                <w:szCs w:val="18"/>
              </w:rPr>
              <w:t xml:space="preserve">on- </w:t>
            </w:r>
            <w:proofErr w:type="spellStart"/>
            <w:r w:rsidRPr="00D75ABE">
              <w:rPr>
                <w:sz w:val="18"/>
                <w:szCs w:val="18"/>
              </w:rPr>
              <w:t>site</w:t>
            </w:r>
            <w:proofErr w:type="spellEnd"/>
            <w:proofErr w:type="gramEnd"/>
            <w:r w:rsidRPr="00D75ABE">
              <w:rPr>
                <w:sz w:val="18"/>
                <w:szCs w:val="18"/>
              </w:rPr>
              <w:t xml:space="preserve"> 3 roky</w:t>
            </w:r>
          </w:p>
          <w:p w14:paraId="25E59053" w14:textId="57B7EF5C" w:rsidR="001C24E9" w:rsidRPr="00A2048A" w:rsidRDefault="001C24E9" w:rsidP="00967423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14:paraId="58745982" w14:textId="5C72FC24" w:rsidR="001C24E9" w:rsidRPr="00A2048A" w:rsidRDefault="001C24E9" w:rsidP="00FE4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000</w:t>
            </w:r>
          </w:p>
        </w:tc>
        <w:tc>
          <w:tcPr>
            <w:tcW w:w="992" w:type="dxa"/>
          </w:tcPr>
          <w:p w14:paraId="439BC62F" w14:textId="3EFBB6B7" w:rsidR="001C24E9" w:rsidRPr="00A2048A" w:rsidRDefault="001C24E9" w:rsidP="00FE4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0</w:t>
            </w:r>
          </w:p>
        </w:tc>
        <w:tc>
          <w:tcPr>
            <w:tcW w:w="1560" w:type="dxa"/>
          </w:tcPr>
          <w:p w14:paraId="0BCD8B55" w14:textId="77777777" w:rsidR="001C24E9" w:rsidRDefault="001C24E9" w:rsidP="00FE483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FC1514D" w14:textId="77777777" w:rsidR="001C24E9" w:rsidRDefault="001C24E9" w:rsidP="00FE483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6E2EC09" w14:textId="77777777" w:rsidR="001C24E9" w:rsidRDefault="001C24E9" w:rsidP="00FE4836">
            <w:pPr>
              <w:rPr>
                <w:sz w:val="18"/>
                <w:szCs w:val="18"/>
              </w:rPr>
            </w:pPr>
          </w:p>
        </w:tc>
      </w:tr>
      <w:tr w:rsidR="001C24E9" w:rsidRPr="00A2048A" w14:paraId="4C1613F9" w14:textId="1A85D88F" w:rsidTr="00935A6F">
        <w:trPr>
          <w:trHeight w:val="1262"/>
        </w:trPr>
        <w:tc>
          <w:tcPr>
            <w:tcW w:w="836" w:type="dxa"/>
          </w:tcPr>
          <w:p w14:paraId="7A0D79DE" w14:textId="67EA2691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14:paraId="720927B7" w14:textId="1BF20498" w:rsidR="001C24E9" w:rsidRPr="00A2048A" w:rsidRDefault="001C24E9" w:rsidP="0096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žerský notebook</w:t>
            </w:r>
          </w:p>
        </w:tc>
        <w:tc>
          <w:tcPr>
            <w:tcW w:w="850" w:type="dxa"/>
            <w:vAlign w:val="center"/>
          </w:tcPr>
          <w:p w14:paraId="6445913D" w14:textId="77777777" w:rsidR="001C24E9" w:rsidRPr="00A2048A" w:rsidRDefault="001C24E9" w:rsidP="00320558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5BE1B171" w14:textId="2DB89F7E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Velikost </w:t>
            </w:r>
            <w:proofErr w:type="gramStart"/>
            <w:r w:rsidRPr="00A2048A">
              <w:rPr>
                <w:sz w:val="18"/>
                <w:szCs w:val="18"/>
              </w:rPr>
              <w:t>displeje - střední</w:t>
            </w:r>
            <w:proofErr w:type="gramEnd"/>
            <w:r w:rsidRPr="00A2048A">
              <w:rPr>
                <w:sz w:val="18"/>
                <w:szCs w:val="18"/>
              </w:rPr>
              <w:t xml:space="preserve"> – min. </w:t>
            </w:r>
            <w:r>
              <w:rPr>
                <w:sz w:val="18"/>
                <w:szCs w:val="18"/>
              </w:rPr>
              <w:t>14“</w:t>
            </w:r>
            <w:r w:rsidRPr="00A2048A">
              <w:rPr>
                <w:sz w:val="18"/>
                <w:szCs w:val="18"/>
              </w:rPr>
              <w:t xml:space="preserve"> až max. </w:t>
            </w:r>
            <w:r>
              <w:rPr>
                <w:sz w:val="18"/>
                <w:szCs w:val="18"/>
              </w:rPr>
              <w:t>16“</w:t>
            </w:r>
          </w:p>
          <w:p w14:paraId="7C61258C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Rozlišení displeje – FHD</w:t>
            </w:r>
          </w:p>
          <w:p w14:paraId="35EA6279" w14:textId="69A50A30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inimální RAM </w:t>
            </w:r>
            <w:r>
              <w:rPr>
                <w:sz w:val="18"/>
                <w:szCs w:val="18"/>
              </w:rPr>
              <w:t>32</w:t>
            </w:r>
            <w:r w:rsidRPr="00A2048A">
              <w:rPr>
                <w:sz w:val="18"/>
                <w:szCs w:val="18"/>
              </w:rPr>
              <w:t xml:space="preserve"> GB</w:t>
            </w:r>
          </w:p>
          <w:p w14:paraId="7BD0841C" w14:textId="4E9436DC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inimální SSD </w:t>
            </w:r>
            <w:r>
              <w:rPr>
                <w:sz w:val="18"/>
                <w:szCs w:val="18"/>
              </w:rPr>
              <w:t xml:space="preserve">1000 </w:t>
            </w:r>
            <w:r w:rsidRPr="00A2048A">
              <w:rPr>
                <w:sz w:val="18"/>
                <w:szCs w:val="18"/>
              </w:rPr>
              <w:t>GB</w:t>
            </w:r>
          </w:p>
          <w:p w14:paraId="0969234E" w14:textId="5D123D85" w:rsidR="001C24E9" w:rsidRPr="00A2048A" w:rsidRDefault="001C24E9" w:rsidP="00457F14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procesor min. </w:t>
            </w:r>
            <w:r>
              <w:rPr>
                <w:sz w:val="18"/>
                <w:szCs w:val="18"/>
              </w:rPr>
              <w:t>30 000 b</w:t>
            </w:r>
            <w:r w:rsidRPr="00A2048A">
              <w:rPr>
                <w:sz w:val="18"/>
                <w:szCs w:val="18"/>
              </w:rPr>
              <w:t xml:space="preserve"> dle testu benchmark</w:t>
            </w:r>
            <w:r>
              <w:rPr>
                <w:sz w:val="18"/>
                <w:szCs w:val="18"/>
              </w:rPr>
              <w:t xml:space="preserve"> podpora AI</w:t>
            </w:r>
          </w:p>
          <w:p w14:paraId="217C2800" w14:textId="1CF3C660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Operační systém: kompatibilní s operačními systémy používanými školou (Windows 10 Professional a vyšší podporující práci s doménovým serverem) </w:t>
            </w:r>
            <w:proofErr w:type="gramStart"/>
            <w:r w:rsidRPr="00A2048A">
              <w:rPr>
                <w:sz w:val="18"/>
                <w:szCs w:val="18"/>
              </w:rPr>
              <w:t>a  se</w:t>
            </w:r>
            <w:proofErr w:type="gramEnd"/>
            <w:r w:rsidRPr="00A2048A">
              <w:rPr>
                <w:sz w:val="18"/>
                <w:szCs w:val="18"/>
              </w:rPr>
              <w:t xml:space="preserve"> základním softwarovým vybavením používaným školou (MS </w:t>
            </w:r>
            <w:proofErr w:type="gramStart"/>
            <w:r w:rsidRPr="00A2048A">
              <w:rPr>
                <w:sz w:val="18"/>
                <w:szCs w:val="18"/>
              </w:rPr>
              <w:t xml:space="preserve">Office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atd.)</w:t>
            </w:r>
          </w:p>
          <w:p w14:paraId="33175879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Připojení k počítačové síti LAN pomocí kabelu nebo USB adapteru, </w:t>
            </w:r>
            <w:proofErr w:type="spellStart"/>
            <w:r w:rsidRPr="00A2048A">
              <w:rPr>
                <w:sz w:val="18"/>
                <w:szCs w:val="18"/>
              </w:rPr>
              <w:t>WiFi</w:t>
            </w:r>
            <w:proofErr w:type="spellEnd"/>
          </w:p>
          <w:p w14:paraId="21A9F6F2" w14:textId="0DF0F977" w:rsidR="001C24E9" w:rsidRPr="00A2048A" w:rsidRDefault="001C24E9" w:rsidP="00967423">
            <w:pPr>
              <w:rPr>
                <w:sz w:val="18"/>
                <w:szCs w:val="18"/>
              </w:rPr>
            </w:pPr>
            <w:proofErr w:type="gramStart"/>
            <w:r w:rsidRPr="00A2048A">
              <w:rPr>
                <w:sz w:val="18"/>
                <w:szCs w:val="18"/>
              </w:rPr>
              <w:t xml:space="preserve">Rozhraní </w:t>
            </w:r>
            <w:r w:rsidRPr="00F73B5A">
              <w:rPr>
                <w:sz w:val="18"/>
                <w:szCs w:val="18"/>
              </w:rPr>
              <w:t xml:space="preserve"> USB</w:t>
            </w:r>
            <w:proofErr w:type="gramEnd"/>
            <w:r w:rsidRPr="00F73B5A">
              <w:rPr>
                <w:sz w:val="18"/>
                <w:szCs w:val="18"/>
              </w:rPr>
              <w:t xml:space="preserve"> A i C min 1x t</w:t>
            </w:r>
            <w:r w:rsidRPr="00F73B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ype-C s technologií </w:t>
            </w:r>
            <w:proofErr w:type="spellStart"/>
            <w:r w:rsidRPr="00F73B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ower</w:t>
            </w:r>
            <w:proofErr w:type="spellEnd"/>
            <w:r w:rsidRPr="00F73B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B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elivery</w:t>
            </w:r>
            <w:proofErr w:type="spellEnd"/>
            <w:r w:rsidRPr="00F73B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F73B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isplayPort</w:t>
            </w:r>
            <w:proofErr w:type="spellEnd"/>
            <w:r w:rsidRPr="00F73B5A">
              <w:rPr>
                <w:sz w:val="18"/>
                <w:szCs w:val="18"/>
              </w:rPr>
              <w:t>, stereo audio in/out, HDMI, Bluetooth,</w:t>
            </w:r>
            <w:r>
              <w:rPr>
                <w:sz w:val="18"/>
                <w:szCs w:val="18"/>
              </w:rPr>
              <w:t xml:space="preserve"> čtečka paměťových karet, podsvícená klávesnice</w:t>
            </w:r>
          </w:p>
          <w:p w14:paraId="3603F374" w14:textId="4E22D74E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íslušenství – myš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bezdrátová </w:t>
            </w:r>
            <w:r w:rsidRPr="00A2048A">
              <w:rPr>
                <w:sz w:val="18"/>
                <w:szCs w:val="18"/>
              </w:rPr>
              <w:t>,</w:t>
            </w:r>
            <w:proofErr w:type="gramEnd"/>
            <w:r w:rsidRPr="00A2048A">
              <w:rPr>
                <w:sz w:val="18"/>
                <w:szCs w:val="18"/>
              </w:rPr>
              <w:t xml:space="preserve"> brašna</w:t>
            </w:r>
          </w:p>
          <w:p w14:paraId="509F871A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Součástí dodávky je instalace a doprava</w:t>
            </w:r>
          </w:p>
          <w:p w14:paraId="130EC1BF" w14:textId="55DE4B4E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Napájení - 220-240 V, </w:t>
            </w:r>
            <w:r>
              <w:rPr>
                <w:sz w:val="18"/>
                <w:szCs w:val="18"/>
              </w:rPr>
              <w:t>záruka on-</w:t>
            </w:r>
            <w:proofErr w:type="spellStart"/>
            <w:r>
              <w:rPr>
                <w:sz w:val="18"/>
                <w:szCs w:val="18"/>
              </w:rPr>
              <w:t>site</w:t>
            </w:r>
            <w:proofErr w:type="spellEnd"/>
            <w:r>
              <w:rPr>
                <w:sz w:val="18"/>
                <w:szCs w:val="18"/>
              </w:rPr>
              <w:t xml:space="preserve"> 3 roky</w:t>
            </w:r>
          </w:p>
          <w:p w14:paraId="382B72EF" w14:textId="77777777" w:rsidR="001C24E9" w:rsidRPr="00A2048A" w:rsidRDefault="001C24E9" w:rsidP="0096742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4DCA837" w14:textId="705357C5" w:rsidR="001C24E9" w:rsidRPr="00A2048A" w:rsidRDefault="001C24E9" w:rsidP="0096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</w:t>
            </w:r>
          </w:p>
        </w:tc>
        <w:tc>
          <w:tcPr>
            <w:tcW w:w="992" w:type="dxa"/>
          </w:tcPr>
          <w:p w14:paraId="33D582AB" w14:textId="6A4CE9F0" w:rsidR="001C24E9" w:rsidRPr="00A2048A" w:rsidRDefault="001C24E9" w:rsidP="00FB4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5</w:t>
            </w:r>
          </w:p>
        </w:tc>
        <w:tc>
          <w:tcPr>
            <w:tcW w:w="1560" w:type="dxa"/>
          </w:tcPr>
          <w:p w14:paraId="7497351B" w14:textId="77777777" w:rsidR="001C24E9" w:rsidRDefault="001C24E9" w:rsidP="00FB4E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7443943" w14:textId="77777777" w:rsidR="001C24E9" w:rsidRDefault="001C24E9" w:rsidP="00FB4E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BD19DC6" w14:textId="77777777" w:rsidR="001C24E9" w:rsidRDefault="001C24E9" w:rsidP="00FB4EF2">
            <w:pPr>
              <w:rPr>
                <w:sz w:val="18"/>
                <w:szCs w:val="18"/>
              </w:rPr>
            </w:pPr>
          </w:p>
        </w:tc>
      </w:tr>
      <w:tr w:rsidR="001C24E9" w:rsidRPr="00A2048A" w14:paraId="5358BCFA" w14:textId="539E74C5" w:rsidTr="00935A6F">
        <w:tc>
          <w:tcPr>
            <w:tcW w:w="836" w:type="dxa"/>
          </w:tcPr>
          <w:p w14:paraId="7CC5304E" w14:textId="30466A66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33DB118E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Tiskárna laserová</w:t>
            </w:r>
          </w:p>
          <w:p w14:paraId="763D39BE" w14:textId="77777777" w:rsidR="001C24E9" w:rsidRPr="00A2048A" w:rsidRDefault="001C24E9" w:rsidP="00967423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multifunkce</w:t>
            </w:r>
          </w:p>
        </w:tc>
        <w:tc>
          <w:tcPr>
            <w:tcW w:w="850" w:type="dxa"/>
            <w:vAlign w:val="center"/>
          </w:tcPr>
          <w:p w14:paraId="25DD20F7" w14:textId="77777777" w:rsidR="001C24E9" w:rsidRPr="00A2048A" w:rsidRDefault="001C24E9" w:rsidP="00320558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2F466FC9" w14:textId="5C8B0737" w:rsidR="001C24E9" w:rsidRPr="00A2048A" w:rsidRDefault="001C24E9" w:rsidP="00821750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Barva tisku </w:t>
            </w:r>
            <w:r w:rsidR="00952DB1">
              <w:rPr>
                <w:sz w:val="18"/>
                <w:szCs w:val="18"/>
              </w:rPr>
              <w:t>–</w:t>
            </w:r>
            <w:r w:rsidRPr="00A2048A">
              <w:rPr>
                <w:sz w:val="18"/>
                <w:szCs w:val="18"/>
              </w:rPr>
              <w:t xml:space="preserve"> černobílý</w:t>
            </w:r>
          </w:p>
          <w:p w14:paraId="3C3B3382" w14:textId="77777777" w:rsidR="001C24E9" w:rsidRPr="00A2048A" w:rsidRDefault="001C24E9" w:rsidP="00821750">
            <w:pPr>
              <w:rPr>
                <w:sz w:val="18"/>
                <w:szCs w:val="18"/>
              </w:rPr>
            </w:pPr>
            <w:proofErr w:type="gramStart"/>
            <w:r w:rsidRPr="00A2048A">
              <w:rPr>
                <w:sz w:val="18"/>
                <w:szCs w:val="18"/>
              </w:rPr>
              <w:t>Funkce - Oboustranný</w:t>
            </w:r>
            <w:proofErr w:type="gramEnd"/>
            <w:r w:rsidRPr="00A2048A">
              <w:rPr>
                <w:sz w:val="18"/>
                <w:szCs w:val="18"/>
              </w:rPr>
              <w:t xml:space="preserve"> tisk (duplex) </w:t>
            </w:r>
          </w:p>
          <w:p w14:paraId="4633D2A0" w14:textId="77777777" w:rsidR="001C24E9" w:rsidRPr="00A2048A" w:rsidRDefault="001C24E9" w:rsidP="00821750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Rozhraní tiskárny – USB, (LAN)</w:t>
            </w:r>
          </w:p>
          <w:p w14:paraId="4D241A24" w14:textId="28011A5A" w:rsidR="001C24E9" w:rsidRPr="00A2048A" w:rsidRDefault="001C24E9" w:rsidP="00821750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Vstupní zásobník </w:t>
            </w:r>
            <w:r>
              <w:rPr>
                <w:sz w:val="18"/>
                <w:szCs w:val="18"/>
              </w:rPr>
              <w:t>250</w:t>
            </w:r>
            <w:r w:rsidRPr="00A2048A">
              <w:rPr>
                <w:sz w:val="18"/>
                <w:szCs w:val="18"/>
              </w:rPr>
              <w:t xml:space="preserve"> ks </w:t>
            </w:r>
          </w:p>
          <w:p w14:paraId="7D0BC4FF" w14:textId="248D2B5A" w:rsidR="001C24E9" w:rsidRPr="00A2048A" w:rsidRDefault="001C24E9" w:rsidP="00821750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Rychlost tisku - </w:t>
            </w:r>
            <w:r>
              <w:rPr>
                <w:sz w:val="18"/>
                <w:szCs w:val="18"/>
              </w:rPr>
              <w:t>30</w:t>
            </w:r>
            <w:r w:rsidRPr="00A2048A">
              <w:rPr>
                <w:sz w:val="18"/>
                <w:szCs w:val="18"/>
              </w:rPr>
              <w:t xml:space="preserve"> str./min </w:t>
            </w:r>
          </w:p>
          <w:p w14:paraId="47915662" w14:textId="77777777" w:rsidR="001C24E9" w:rsidRPr="00A2048A" w:rsidRDefault="001C24E9" w:rsidP="00821750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Formát papíru A4</w:t>
            </w:r>
          </w:p>
          <w:p w14:paraId="2DABCF3C" w14:textId="2CB675D0" w:rsidR="001C24E9" w:rsidRPr="00A2048A" w:rsidRDefault="001C24E9" w:rsidP="00821750">
            <w:pPr>
              <w:rPr>
                <w:sz w:val="18"/>
                <w:szCs w:val="18"/>
              </w:rPr>
            </w:pPr>
            <w:proofErr w:type="spellStart"/>
            <w:r w:rsidRPr="00A2048A">
              <w:rPr>
                <w:sz w:val="18"/>
                <w:szCs w:val="18"/>
              </w:rPr>
              <w:t>Scaner</w:t>
            </w:r>
            <w:proofErr w:type="spellEnd"/>
            <w:r w:rsidRPr="00A2048A">
              <w:rPr>
                <w:sz w:val="18"/>
                <w:szCs w:val="18"/>
              </w:rPr>
              <w:t>, podavač originálů</w:t>
            </w:r>
            <w:r>
              <w:rPr>
                <w:sz w:val="18"/>
                <w:szCs w:val="18"/>
              </w:rPr>
              <w:t xml:space="preserve"> záruka 3 roky</w:t>
            </w:r>
          </w:p>
        </w:tc>
        <w:tc>
          <w:tcPr>
            <w:tcW w:w="1275" w:type="dxa"/>
            <w:gridSpan w:val="2"/>
          </w:tcPr>
          <w:p w14:paraId="73F67F6D" w14:textId="73250D6A" w:rsidR="001C24E9" w:rsidRPr="00A2048A" w:rsidRDefault="001C24E9" w:rsidP="0096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tcW w:w="992" w:type="dxa"/>
          </w:tcPr>
          <w:p w14:paraId="011CA19F" w14:textId="5EB166D0" w:rsidR="001C24E9" w:rsidRPr="00A2048A" w:rsidRDefault="001C24E9" w:rsidP="0096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4</w:t>
            </w:r>
          </w:p>
        </w:tc>
        <w:tc>
          <w:tcPr>
            <w:tcW w:w="1560" w:type="dxa"/>
          </w:tcPr>
          <w:p w14:paraId="2D1D1DA7" w14:textId="77777777" w:rsidR="001C24E9" w:rsidRDefault="001C24E9" w:rsidP="0096742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1C2ACCF" w14:textId="77777777" w:rsidR="001C24E9" w:rsidRDefault="001C24E9" w:rsidP="0096742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0F27A1E" w14:textId="77777777" w:rsidR="001C24E9" w:rsidRDefault="001C24E9" w:rsidP="00967423">
            <w:pPr>
              <w:rPr>
                <w:sz w:val="18"/>
                <w:szCs w:val="18"/>
              </w:rPr>
            </w:pPr>
          </w:p>
        </w:tc>
      </w:tr>
      <w:tr w:rsidR="001C24E9" w:rsidRPr="00A2048A" w14:paraId="66B5A9BC" w14:textId="71438E7D" w:rsidTr="00935A6F">
        <w:tc>
          <w:tcPr>
            <w:tcW w:w="836" w:type="dxa"/>
          </w:tcPr>
          <w:p w14:paraId="0E56B670" w14:textId="6E05F51B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18" w:type="dxa"/>
          </w:tcPr>
          <w:p w14:paraId="2FA1A494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Tiskárna inkoustová</w:t>
            </w:r>
          </w:p>
          <w:p w14:paraId="67339CF4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multifunkce</w:t>
            </w:r>
          </w:p>
        </w:tc>
        <w:tc>
          <w:tcPr>
            <w:tcW w:w="850" w:type="dxa"/>
            <w:vAlign w:val="center"/>
          </w:tcPr>
          <w:p w14:paraId="421918A7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57D39A9B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Barva tisku – barevná, černobílá</w:t>
            </w:r>
          </w:p>
          <w:p w14:paraId="6BDF0146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Funkce – oboustranný tisk (duplex)</w:t>
            </w:r>
          </w:p>
          <w:p w14:paraId="6540D9E1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Rozhraní tiskárny – USB, (LAN)</w:t>
            </w:r>
          </w:p>
          <w:p w14:paraId="03F38BE5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Vstupní zásobník 80ks</w:t>
            </w:r>
          </w:p>
          <w:p w14:paraId="314A8D09" w14:textId="581013DC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Rychlost tisku barevně – 2</w:t>
            </w:r>
            <w:r>
              <w:rPr>
                <w:sz w:val="18"/>
                <w:szCs w:val="18"/>
              </w:rPr>
              <w:t>4</w:t>
            </w:r>
            <w:r w:rsidRPr="00A2048A">
              <w:rPr>
                <w:sz w:val="18"/>
                <w:szCs w:val="18"/>
              </w:rPr>
              <w:t xml:space="preserve"> str./min </w:t>
            </w:r>
          </w:p>
          <w:p w14:paraId="141158A1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Rychlost tisku černobíle -15 str./min </w:t>
            </w:r>
          </w:p>
          <w:p w14:paraId="7881E177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proofErr w:type="spellStart"/>
            <w:r w:rsidRPr="00A2048A">
              <w:rPr>
                <w:sz w:val="18"/>
                <w:szCs w:val="18"/>
              </w:rPr>
              <w:t>Scaner</w:t>
            </w:r>
            <w:proofErr w:type="spellEnd"/>
            <w:r w:rsidRPr="00A2048A">
              <w:rPr>
                <w:sz w:val="18"/>
                <w:szCs w:val="18"/>
              </w:rPr>
              <w:t>, podavač originálů</w:t>
            </w:r>
          </w:p>
          <w:p w14:paraId="29B38F4A" w14:textId="175C9508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Formát papíru A4</w:t>
            </w:r>
            <w:r>
              <w:rPr>
                <w:sz w:val="18"/>
                <w:szCs w:val="18"/>
              </w:rPr>
              <w:t>, záruka 3 roky</w:t>
            </w:r>
          </w:p>
        </w:tc>
        <w:tc>
          <w:tcPr>
            <w:tcW w:w="1275" w:type="dxa"/>
            <w:gridSpan w:val="2"/>
          </w:tcPr>
          <w:p w14:paraId="5C2A2319" w14:textId="6A7B1D13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992" w:type="dxa"/>
          </w:tcPr>
          <w:p w14:paraId="051B4592" w14:textId="28287E72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5</w:t>
            </w:r>
          </w:p>
        </w:tc>
        <w:tc>
          <w:tcPr>
            <w:tcW w:w="1560" w:type="dxa"/>
          </w:tcPr>
          <w:p w14:paraId="22146CA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727B746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BE371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557BE456" w14:textId="67543F1A" w:rsidTr="00935A6F">
        <w:trPr>
          <w:trHeight w:val="1201"/>
        </w:trPr>
        <w:tc>
          <w:tcPr>
            <w:tcW w:w="836" w:type="dxa"/>
          </w:tcPr>
          <w:p w14:paraId="68A1CC5A" w14:textId="40850372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14:paraId="36C3BF36" w14:textId="48470BF0" w:rsidR="001C24E9" w:rsidRPr="00A2048A" w:rsidRDefault="001C24E9" w:rsidP="00C62F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E8B5A9B" w14:textId="147F6339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skárna </w:t>
            </w:r>
            <w:proofErr w:type="gramStart"/>
            <w:r>
              <w:rPr>
                <w:sz w:val="18"/>
                <w:szCs w:val="18"/>
              </w:rPr>
              <w:t>3D</w:t>
            </w:r>
            <w:proofErr w:type="gramEnd"/>
          </w:p>
        </w:tc>
        <w:tc>
          <w:tcPr>
            <w:tcW w:w="850" w:type="dxa"/>
            <w:vAlign w:val="center"/>
          </w:tcPr>
          <w:p w14:paraId="131F9393" w14:textId="1217C1D2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3D6D28C6" w14:textId="4455EB26" w:rsidR="001C24E9" w:rsidRPr="005A2A6D" w:rsidRDefault="001C24E9" w:rsidP="005A2A6D">
            <w:pPr>
              <w:rPr>
                <w:sz w:val="18"/>
                <w:szCs w:val="18"/>
              </w:rPr>
            </w:pPr>
            <w:r w:rsidRPr="005A2A6D">
              <w:rPr>
                <w:sz w:val="18"/>
                <w:szCs w:val="18"/>
              </w:rPr>
              <w:t xml:space="preserve">3D tiskárna s modulární </w:t>
            </w:r>
            <w:proofErr w:type="gramStart"/>
            <w:r w:rsidRPr="005A2A6D">
              <w:rPr>
                <w:sz w:val="18"/>
                <w:szCs w:val="18"/>
              </w:rPr>
              <w:t>boxem  pro</w:t>
            </w:r>
            <w:proofErr w:type="gramEnd"/>
            <w:r w:rsidRPr="005A2A6D">
              <w:rPr>
                <w:sz w:val="18"/>
                <w:szCs w:val="18"/>
              </w:rPr>
              <w:t xml:space="preserve"> zakrytování 3D tiskárny, 3D tiskárna k tisku prvků o rozměrech 250 x 210 x 210 mm senzor infračerveného vlákna, magnetický stůl s vyměnitelnými deskami z pružinové oceli pokrytými PEI.</w:t>
            </w:r>
          </w:p>
        </w:tc>
        <w:tc>
          <w:tcPr>
            <w:tcW w:w="1275" w:type="dxa"/>
            <w:gridSpan w:val="2"/>
          </w:tcPr>
          <w:p w14:paraId="6BB752B2" w14:textId="0A97E715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</w:t>
            </w:r>
          </w:p>
          <w:p w14:paraId="70B0A166" w14:textId="77777777" w:rsidR="001C24E9" w:rsidRDefault="001C24E9" w:rsidP="0006560E">
            <w:pPr>
              <w:rPr>
                <w:sz w:val="18"/>
                <w:szCs w:val="18"/>
              </w:rPr>
            </w:pPr>
          </w:p>
          <w:p w14:paraId="252F4136" w14:textId="77777777" w:rsidR="001C24E9" w:rsidRDefault="001C24E9" w:rsidP="0006560E">
            <w:pPr>
              <w:rPr>
                <w:sz w:val="18"/>
                <w:szCs w:val="18"/>
              </w:rPr>
            </w:pPr>
          </w:p>
          <w:p w14:paraId="1FA5A68D" w14:textId="77777777" w:rsidR="001C24E9" w:rsidRDefault="001C24E9" w:rsidP="0006560E">
            <w:pPr>
              <w:rPr>
                <w:sz w:val="18"/>
                <w:szCs w:val="18"/>
              </w:rPr>
            </w:pPr>
          </w:p>
          <w:p w14:paraId="6FB45179" w14:textId="30F338A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871BB2" w14:textId="7D22D79E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0</w:t>
            </w:r>
          </w:p>
        </w:tc>
        <w:tc>
          <w:tcPr>
            <w:tcW w:w="1560" w:type="dxa"/>
          </w:tcPr>
          <w:p w14:paraId="1931012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F7AC9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05A8C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260C9959" w14:textId="4229B0F1" w:rsidTr="00935A6F">
        <w:trPr>
          <w:trHeight w:val="694"/>
        </w:trPr>
        <w:tc>
          <w:tcPr>
            <w:tcW w:w="836" w:type="dxa"/>
          </w:tcPr>
          <w:p w14:paraId="623D7912" w14:textId="0EBBF666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6B5A9754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Data projektor</w:t>
            </w:r>
          </w:p>
        </w:tc>
        <w:tc>
          <w:tcPr>
            <w:tcW w:w="850" w:type="dxa"/>
            <w:vAlign w:val="center"/>
          </w:tcPr>
          <w:p w14:paraId="0D6C7205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145EF114" w14:textId="63A4745F" w:rsidR="001C24E9" w:rsidRPr="00FB04CC" w:rsidRDefault="001C24E9" w:rsidP="00B76EB7">
            <w:pPr>
              <w:jc w:val="both"/>
              <w:rPr>
                <w:sz w:val="18"/>
                <w:szCs w:val="18"/>
              </w:rPr>
            </w:pPr>
            <w:r w:rsidRPr="00FB04CC">
              <w:rPr>
                <w:sz w:val="18"/>
                <w:szCs w:val="18"/>
              </w:rPr>
              <w:t xml:space="preserve">Minimální rozlišení – FHD </w:t>
            </w:r>
          </w:p>
          <w:p w14:paraId="195335C7" w14:textId="0D9B17C6" w:rsidR="001C24E9" w:rsidRPr="00FB04CC" w:rsidRDefault="001C24E9" w:rsidP="00B76EB7">
            <w:pPr>
              <w:jc w:val="both"/>
              <w:rPr>
                <w:sz w:val="18"/>
                <w:szCs w:val="18"/>
              </w:rPr>
            </w:pPr>
            <w:r w:rsidRPr="00FB04CC">
              <w:rPr>
                <w:sz w:val="18"/>
                <w:szCs w:val="18"/>
              </w:rPr>
              <w:t>Minimální světelnost – 4000 lumen</w:t>
            </w:r>
          </w:p>
          <w:p w14:paraId="2842DEE6" w14:textId="1A7223EE" w:rsidR="001C24E9" w:rsidRPr="00FB04CC" w:rsidRDefault="001C24E9" w:rsidP="00B76EB7">
            <w:pPr>
              <w:jc w:val="both"/>
              <w:rPr>
                <w:sz w:val="18"/>
                <w:szCs w:val="18"/>
              </w:rPr>
            </w:pPr>
            <w:r w:rsidRPr="00FB04CC">
              <w:rPr>
                <w:sz w:val="18"/>
                <w:szCs w:val="18"/>
              </w:rPr>
              <w:t xml:space="preserve">Kontrastní poměr </w:t>
            </w:r>
            <w:proofErr w:type="gramStart"/>
            <w:r w:rsidRPr="00FB04CC">
              <w:rPr>
                <w:sz w:val="18"/>
                <w:szCs w:val="18"/>
              </w:rPr>
              <w:t>16.000 :</w:t>
            </w:r>
            <w:proofErr w:type="gramEnd"/>
            <w:r w:rsidRPr="00FB04CC">
              <w:rPr>
                <w:sz w:val="18"/>
                <w:szCs w:val="18"/>
              </w:rPr>
              <w:t xml:space="preserve"> 1</w:t>
            </w:r>
          </w:p>
          <w:p w14:paraId="286DDB99" w14:textId="04D266F4" w:rsidR="001C24E9" w:rsidRPr="00FB04CC" w:rsidRDefault="001C24E9" w:rsidP="00B76EB7">
            <w:pPr>
              <w:jc w:val="both"/>
              <w:rPr>
                <w:sz w:val="18"/>
                <w:szCs w:val="18"/>
              </w:rPr>
            </w:pPr>
            <w:r w:rsidRPr="00FB04CC">
              <w:rPr>
                <w:sz w:val="18"/>
                <w:szCs w:val="18"/>
              </w:rPr>
              <w:t xml:space="preserve">Rozhraní </w:t>
            </w:r>
            <w:proofErr w:type="gramStart"/>
            <w:r w:rsidRPr="00FB04CC">
              <w:rPr>
                <w:sz w:val="18"/>
                <w:szCs w:val="18"/>
              </w:rPr>
              <w:t xml:space="preserve">- </w:t>
            </w:r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 xml:space="preserve"> USB</w:t>
            </w:r>
            <w:proofErr w:type="gram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 xml:space="preserve"> 2.0-A, USB 2.0, RS-</w:t>
            </w:r>
            <w:proofErr w:type="gram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232C</w:t>
            </w:r>
            <w:proofErr w:type="gram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 xml:space="preserve">, Ethernetové rozhraní (100 Base-TX / 10 Base-T), VGA vstup (2x), VGA výstup, HDMI vstup (2x), kompozitní vstup, </w:t>
            </w:r>
            <w:proofErr w:type="spell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audiovýstup</w:t>
            </w:r>
            <w:proofErr w:type="spell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, stereofonní konektor mini-</w:t>
            </w:r>
            <w:proofErr w:type="spell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jack</w:t>
            </w:r>
            <w:proofErr w:type="spell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audiovstup</w:t>
            </w:r>
            <w:proofErr w:type="spell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 xml:space="preserve"> (2x), </w:t>
            </w:r>
            <w:proofErr w:type="spell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audiovýstup</w:t>
            </w:r>
            <w:proofErr w:type="spell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cinch</w:t>
            </w:r>
            <w:proofErr w:type="spell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 xml:space="preserve">, vstup pro mikrofon, </w:t>
            </w:r>
            <w:proofErr w:type="spell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Miraca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bezdrátová síť LAN IEEE 802.</w:t>
            </w:r>
            <w:proofErr w:type="gram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11a</w:t>
            </w:r>
            <w:proofErr w:type="gram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/b/g/n/</w:t>
            </w:r>
            <w:proofErr w:type="spellStart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ac</w:t>
            </w:r>
            <w:proofErr w:type="spellEnd"/>
            <w:r w:rsidRPr="00FB04CC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508B220C" w14:textId="293F5F5C" w:rsidR="001C24E9" w:rsidRPr="00FB04CC" w:rsidRDefault="001C24E9" w:rsidP="00FB04CC">
            <w:pPr>
              <w:jc w:val="both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Projekční poměr </w:t>
            </w:r>
            <w:r>
              <w:rPr>
                <w:rFonts w:ascii="inherit" w:hAnsi="inherit" w:cs="Arial"/>
                <w:color w:val="000000"/>
                <w:sz w:val="21"/>
                <w:szCs w:val="21"/>
              </w:rPr>
              <w:t>1</w:t>
            </w:r>
            <w:r w:rsidRPr="00FB04CC">
              <w:rPr>
                <w:color w:val="000000"/>
                <w:sz w:val="18"/>
                <w:szCs w:val="18"/>
              </w:rPr>
              <w:t>,32 - 2,14:1</w:t>
            </w:r>
          </w:p>
          <w:p w14:paraId="6640BD58" w14:textId="77777777" w:rsidR="001C24E9" w:rsidRPr="00863672" w:rsidRDefault="001C24E9" w:rsidP="00B76EB7">
            <w:pPr>
              <w:jc w:val="both"/>
              <w:rPr>
                <w:b/>
                <w:bCs/>
                <w:sz w:val="18"/>
                <w:szCs w:val="18"/>
              </w:rPr>
            </w:pPr>
            <w:r w:rsidRPr="00863672">
              <w:rPr>
                <w:b/>
                <w:bCs/>
                <w:sz w:val="18"/>
                <w:szCs w:val="18"/>
              </w:rPr>
              <w:t xml:space="preserve">Kabel HDMI </w:t>
            </w:r>
            <w:proofErr w:type="gramStart"/>
            <w:r w:rsidRPr="00863672">
              <w:rPr>
                <w:b/>
                <w:bCs/>
                <w:sz w:val="18"/>
                <w:szCs w:val="18"/>
              </w:rPr>
              <w:t>15m</w:t>
            </w:r>
            <w:proofErr w:type="gramEnd"/>
          </w:p>
          <w:p w14:paraId="5CACCD42" w14:textId="7777777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567096CB" w14:textId="7D63DDCA" w:rsidR="001C24E9" w:rsidRPr="009D1FEE" w:rsidRDefault="001C24E9" w:rsidP="009D1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992" w:type="dxa"/>
          </w:tcPr>
          <w:p w14:paraId="0B5A536B" w14:textId="0C8D1B6D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0</w:t>
            </w:r>
          </w:p>
        </w:tc>
        <w:tc>
          <w:tcPr>
            <w:tcW w:w="1560" w:type="dxa"/>
          </w:tcPr>
          <w:p w14:paraId="006000B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18E820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475D9AD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43BECC50" w14:textId="482CB0AB" w:rsidTr="00935A6F">
        <w:trPr>
          <w:trHeight w:val="1256"/>
        </w:trPr>
        <w:tc>
          <w:tcPr>
            <w:tcW w:w="836" w:type="dxa"/>
          </w:tcPr>
          <w:p w14:paraId="4C63B7D5" w14:textId="02917E08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418" w:type="dxa"/>
          </w:tcPr>
          <w:p w14:paraId="289051AE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rojekční plátno</w:t>
            </w:r>
          </w:p>
        </w:tc>
        <w:tc>
          <w:tcPr>
            <w:tcW w:w="850" w:type="dxa"/>
            <w:vAlign w:val="center"/>
          </w:tcPr>
          <w:p w14:paraId="439A37E2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0E5EB15F" w14:textId="58AA1095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Roletové plátno, montáž na strop nebo </w:t>
            </w:r>
            <w:proofErr w:type="gramStart"/>
            <w:r w:rsidRPr="00A2048A">
              <w:rPr>
                <w:sz w:val="18"/>
                <w:szCs w:val="18"/>
              </w:rPr>
              <w:t xml:space="preserve">stěnu, </w:t>
            </w:r>
            <w:r w:rsidRPr="00A2048A">
              <w:rPr>
                <w:color w:val="000000"/>
                <w:sz w:val="18"/>
                <w:szCs w:val="18"/>
              </w:rPr>
              <w:t xml:space="preserve"> bílý</w:t>
            </w:r>
            <w:proofErr w:type="gramEnd"/>
            <w:r w:rsidRPr="00A2048A">
              <w:rPr>
                <w:color w:val="000000"/>
                <w:sz w:val="18"/>
                <w:szCs w:val="18"/>
              </w:rPr>
              <w:t xml:space="preserve"> matný povrch pro maximálně věrný a kontrastní obraz při alespoň částečném zatemnění. Šířka plátna 300 cm.</w:t>
            </w:r>
            <w:r>
              <w:rPr>
                <w:color w:val="000000"/>
                <w:sz w:val="18"/>
                <w:szCs w:val="18"/>
              </w:rPr>
              <w:t xml:space="preserve"> Včetně montáže</w:t>
            </w:r>
          </w:p>
        </w:tc>
        <w:tc>
          <w:tcPr>
            <w:tcW w:w="1275" w:type="dxa"/>
            <w:gridSpan w:val="2"/>
          </w:tcPr>
          <w:p w14:paraId="16DB1D16" w14:textId="54FF1341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992" w:type="dxa"/>
          </w:tcPr>
          <w:p w14:paraId="419B7CDD" w14:textId="5F45912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560" w:type="dxa"/>
          </w:tcPr>
          <w:p w14:paraId="2A6E1FF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8E5A6E8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5825C6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748090C3" w14:textId="251F8B73" w:rsidTr="00935A6F">
        <w:trPr>
          <w:trHeight w:val="1539"/>
        </w:trPr>
        <w:tc>
          <w:tcPr>
            <w:tcW w:w="836" w:type="dxa"/>
          </w:tcPr>
          <w:p w14:paraId="431A2402" w14:textId="77777777" w:rsidR="001C24E9" w:rsidRDefault="001C24E9" w:rsidP="00C62FA4">
            <w:pPr>
              <w:rPr>
                <w:sz w:val="18"/>
                <w:szCs w:val="18"/>
              </w:rPr>
            </w:pPr>
          </w:p>
          <w:p w14:paraId="3962CCF6" w14:textId="77777777" w:rsidR="001C24E9" w:rsidRPr="00C62FA4" w:rsidRDefault="001C24E9" w:rsidP="00C62FA4">
            <w:pPr>
              <w:rPr>
                <w:sz w:val="18"/>
                <w:szCs w:val="18"/>
              </w:rPr>
            </w:pPr>
          </w:p>
          <w:p w14:paraId="11374186" w14:textId="77777777" w:rsidR="001C24E9" w:rsidRDefault="001C24E9" w:rsidP="00C62FA4">
            <w:pPr>
              <w:rPr>
                <w:sz w:val="18"/>
                <w:szCs w:val="18"/>
              </w:rPr>
            </w:pPr>
          </w:p>
          <w:p w14:paraId="3CF8CF19" w14:textId="221320D1" w:rsidR="001C24E9" w:rsidRPr="00C62FA4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18" w:type="dxa"/>
          </w:tcPr>
          <w:p w14:paraId="302DBA8A" w14:textId="2EA6E9C2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ční plátno motorové</w:t>
            </w:r>
          </w:p>
        </w:tc>
        <w:tc>
          <w:tcPr>
            <w:tcW w:w="850" w:type="dxa"/>
            <w:vAlign w:val="center"/>
          </w:tcPr>
          <w:p w14:paraId="655A0C68" w14:textId="6782F213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3311A0E5" w14:textId="0B9BAC54" w:rsidR="001C24E9" w:rsidRPr="00376F82" w:rsidRDefault="001C24E9" w:rsidP="00376F82">
            <w:pPr>
              <w:shd w:val="clear" w:color="auto" w:fill="FFFFFF"/>
              <w:spacing w:before="100" w:beforeAutospacing="1" w:after="100" w:afterAutospacing="1"/>
              <w:rPr>
                <w:sz w:val="16"/>
                <w:szCs w:val="16"/>
              </w:rPr>
            </w:pPr>
            <w:r w:rsidRPr="00376F82">
              <w:rPr>
                <w:sz w:val="18"/>
                <w:szCs w:val="18"/>
              </w:rPr>
              <w:t xml:space="preserve">Motorové </w:t>
            </w:r>
            <w:proofErr w:type="spellStart"/>
            <w:proofErr w:type="gramStart"/>
            <w:r w:rsidRPr="00376F82">
              <w:rPr>
                <w:sz w:val="18"/>
                <w:szCs w:val="18"/>
              </w:rPr>
              <w:t>plátno,</w:t>
            </w:r>
            <w:r w:rsidRPr="00376F82">
              <w:rPr>
                <w:sz w:val="18"/>
                <w:szCs w:val="18"/>
                <w:shd w:val="clear" w:color="auto" w:fill="FFFFFF"/>
              </w:rPr>
              <w:t>Aktivní</w:t>
            </w:r>
            <w:proofErr w:type="spellEnd"/>
            <w:proofErr w:type="gramEnd"/>
            <w:r w:rsidRPr="00376F8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76F82">
              <w:rPr>
                <w:sz w:val="18"/>
                <w:szCs w:val="18"/>
                <w:shd w:val="clear" w:color="auto" w:fill="FFFFFF"/>
              </w:rPr>
              <w:t>3D</w:t>
            </w:r>
            <w:proofErr w:type="gramEnd"/>
            <w:r w:rsidRPr="00376F82">
              <w:rPr>
                <w:sz w:val="18"/>
                <w:szCs w:val="18"/>
                <w:shd w:val="clear" w:color="auto" w:fill="FFFFFF"/>
              </w:rPr>
              <w:t xml:space="preserve"> &amp; </w:t>
            </w:r>
            <w:proofErr w:type="gramStart"/>
            <w:r w:rsidRPr="00376F82">
              <w:rPr>
                <w:sz w:val="18"/>
                <w:szCs w:val="18"/>
                <w:shd w:val="clear" w:color="auto" w:fill="FFFFFF"/>
              </w:rPr>
              <w:t>4K</w:t>
            </w:r>
            <w:proofErr w:type="gramEnd"/>
            <w:r w:rsidRPr="00376F8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376F82">
              <w:rPr>
                <w:sz w:val="18"/>
                <w:szCs w:val="18"/>
                <w:shd w:val="clear" w:color="auto" w:fill="FFFFFF"/>
              </w:rPr>
              <w:t>8K</w:t>
            </w:r>
            <w:proofErr w:type="gramEnd"/>
            <w:r w:rsidRPr="00376F82">
              <w:rPr>
                <w:sz w:val="18"/>
                <w:szCs w:val="18"/>
                <w:shd w:val="clear" w:color="auto" w:fill="FFFFFF"/>
              </w:rPr>
              <w:t xml:space="preserve"> Ultra HD </w:t>
            </w:r>
            <w:proofErr w:type="spellStart"/>
            <w:r w:rsidRPr="00376F82">
              <w:rPr>
                <w:sz w:val="18"/>
                <w:szCs w:val="18"/>
                <w:shd w:val="clear" w:color="auto" w:fill="FFFFFF"/>
              </w:rPr>
              <w:t>Ready</w:t>
            </w:r>
            <w:proofErr w:type="spellEnd"/>
            <w:r w:rsidRPr="00376F82">
              <w:rPr>
                <w:sz w:val="18"/>
                <w:szCs w:val="18"/>
                <w:shd w:val="clear" w:color="auto" w:fill="FFFFFF"/>
              </w:rPr>
              <w:t xml:space="preserve">, 16:9, </w:t>
            </w:r>
            <w:r w:rsidRPr="00376F82">
              <w:rPr>
                <w:sz w:val="18"/>
                <w:szCs w:val="18"/>
              </w:rPr>
              <w:t xml:space="preserve">Vhodné pro montáž/instalaci na stěnu i strop. Vestavěný bezdrátový a infračervený </w:t>
            </w:r>
            <w:proofErr w:type="spellStart"/>
            <w:proofErr w:type="gramStart"/>
            <w:r w:rsidRPr="00376F82">
              <w:rPr>
                <w:sz w:val="18"/>
                <w:szCs w:val="18"/>
              </w:rPr>
              <w:t>přijímač</w:t>
            </w:r>
            <w:r w:rsidRPr="00376F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Etherne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řipojení, Šíře min. </w:t>
            </w:r>
            <w:proofErr w:type="gramStart"/>
            <w:r>
              <w:rPr>
                <w:sz w:val="16"/>
                <w:szCs w:val="16"/>
              </w:rPr>
              <w:t>300cm</w:t>
            </w:r>
            <w:proofErr w:type="gramEnd"/>
            <w:r>
              <w:rPr>
                <w:sz w:val="16"/>
                <w:szCs w:val="16"/>
              </w:rPr>
              <w:t xml:space="preserve"> Včetně montáže </w:t>
            </w:r>
          </w:p>
          <w:p w14:paraId="206FB99B" w14:textId="46565207" w:rsidR="001C24E9" w:rsidRDefault="001C24E9" w:rsidP="00376F82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53D48"/>
                <w:sz w:val="20"/>
                <w:szCs w:val="20"/>
              </w:rPr>
            </w:pPr>
          </w:p>
          <w:p w14:paraId="4A9AEE89" w14:textId="79303EE1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4BDE82B" w14:textId="4C0F76BA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</w:t>
            </w:r>
          </w:p>
        </w:tc>
        <w:tc>
          <w:tcPr>
            <w:tcW w:w="992" w:type="dxa"/>
          </w:tcPr>
          <w:p w14:paraId="1D12E9DF" w14:textId="30869E54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0</w:t>
            </w:r>
          </w:p>
        </w:tc>
        <w:tc>
          <w:tcPr>
            <w:tcW w:w="1560" w:type="dxa"/>
          </w:tcPr>
          <w:p w14:paraId="44E879C8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1D40EB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6357EE3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6CE6B9E7" w14:textId="0D51A894" w:rsidTr="00935A6F">
        <w:tc>
          <w:tcPr>
            <w:tcW w:w="836" w:type="dxa"/>
          </w:tcPr>
          <w:p w14:paraId="09B0E63E" w14:textId="15658277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18" w:type="dxa"/>
          </w:tcPr>
          <w:p w14:paraId="627D8F72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Tablet</w:t>
            </w:r>
          </w:p>
        </w:tc>
        <w:tc>
          <w:tcPr>
            <w:tcW w:w="850" w:type="dxa"/>
            <w:vAlign w:val="center"/>
          </w:tcPr>
          <w:p w14:paraId="05F4E7BA" w14:textId="7DFE38B1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ks</w:t>
            </w:r>
          </w:p>
        </w:tc>
        <w:tc>
          <w:tcPr>
            <w:tcW w:w="3686" w:type="dxa"/>
          </w:tcPr>
          <w:p w14:paraId="1F6A7FD9" w14:textId="647F7755" w:rsidR="001C24E9" w:rsidRPr="00A2048A" w:rsidRDefault="001C24E9" w:rsidP="00BE2A90">
            <w:pPr>
              <w:rPr>
                <w:sz w:val="18"/>
                <w:szCs w:val="18"/>
              </w:rPr>
            </w:pPr>
            <w:r w:rsidRPr="00A2048A">
              <w:rPr>
                <w:color w:val="000000"/>
                <w:sz w:val="18"/>
                <w:szCs w:val="18"/>
              </w:rPr>
              <w:t xml:space="preserve">Operační </w:t>
            </w:r>
            <w:proofErr w:type="spellStart"/>
            <w:proofErr w:type="gramStart"/>
            <w:r w:rsidRPr="00A2048A">
              <w:rPr>
                <w:color w:val="000000"/>
                <w:sz w:val="18"/>
                <w:szCs w:val="18"/>
              </w:rPr>
              <w:t>systém:Android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15</w:t>
            </w:r>
            <w:r w:rsidRPr="00A2048A">
              <w:rPr>
                <w:color w:val="000000"/>
                <w:sz w:val="18"/>
                <w:szCs w:val="18"/>
              </w:rPr>
              <w:t>; Úhlopříčka displeje:10,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2048A">
              <w:rPr>
                <w:color w:val="000000"/>
                <w:sz w:val="18"/>
                <w:szCs w:val="18"/>
              </w:rPr>
              <w:t>"; Rozlišení displeje (</w:t>
            </w:r>
            <w:proofErr w:type="spellStart"/>
            <w:r w:rsidRPr="00A2048A">
              <w:rPr>
                <w:color w:val="000000"/>
                <w:sz w:val="18"/>
                <w:szCs w:val="18"/>
              </w:rPr>
              <w:t>pix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>.):</w:t>
            </w: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2112 x 1320</w:t>
            </w:r>
            <w:r w:rsidRPr="00A2048A">
              <w:rPr>
                <w:color w:val="000000"/>
                <w:sz w:val="18"/>
                <w:szCs w:val="18"/>
              </w:rPr>
              <w:t xml:space="preserve"> Typ displeje:</w:t>
            </w: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PLS TFT</w:t>
            </w:r>
            <w:r w:rsidRPr="00A2048A">
              <w:rPr>
                <w:color w:val="000000"/>
                <w:sz w:val="18"/>
                <w:szCs w:val="18"/>
              </w:rPr>
              <w:t>; Počet jader:8; Frekvence (Hz):</w:t>
            </w:r>
            <w:r>
              <w:rPr>
                <w:color w:val="000000"/>
                <w:sz w:val="18"/>
                <w:szCs w:val="18"/>
              </w:rPr>
              <w:t>90</w:t>
            </w:r>
            <w:r w:rsidRPr="00A2048A">
              <w:rPr>
                <w:color w:val="000000"/>
                <w:sz w:val="18"/>
                <w:szCs w:val="18"/>
              </w:rPr>
              <w:t xml:space="preserve">; Paměť RAM </w:t>
            </w:r>
            <w:r>
              <w:rPr>
                <w:color w:val="000000"/>
                <w:sz w:val="18"/>
                <w:szCs w:val="18"/>
              </w:rPr>
              <w:t>6 GB</w:t>
            </w:r>
            <w:r w:rsidRPr="00A2048A">
              <w:rPr>
                <w:color w:val="000000"/>
                <w:sz w:val="18"/>
                <w:szCs w:val="18"/>
              </w:rPr>
              <w:t>; Paměť interní (GB):</w:t>
            </w:r>
            <w:r>
              <w:rPr>
                <w:color w:val="000000"/>
                <w:sz w:val="18"/>
                <w:szCs w:val="18"/>
              </w:rPr>
              <w:t>128</w:t>
            </w:r>
            <w:r w:rsidRPr="00A2048A">
              <w:rPr>
                <w:color w:val="000000"/>
                <w:sz w:val="18"/>
                <w:szCs w:val="18"/>
              </w:rPr>
              <w:t xml:space="preserve">; Paměť </w:t>
            </w:r>
            <w:proofErr w:type="spellStart"/>
            <w:proofErr w:type="gramStart"/>
            <w:r w:rsidRPr="00A2048A">
              <w:rPr>
                <w:color w:val="000000"/>
                <w:sz w:val="18"/>
                <w:szCs w:val="18"/>
              </w:rPr>
              <w:t>externí:Micro</w:t>
            </w:r>
            <w:proofErr w:type="spellEnd"/>
            <w:proofErr w:type="gramEnd"/>
            <w:r w:rsidRPr="00A2048A">
              <w:rPr>
                <w:color w:val="000000"/>
                <w:sz w:val="18"/>
                <w:szCs w:val="18"/>
              </w:rPr>
              <w:t xml:space="preserve"> SD; Fotoaparát zadní (</w:t>
            </w:r>
            <w:proofErr w:type="spellStart"/>
            <w:r w:rsidRPr="00A2048A">
              <w:rPr>
                <w:color w:val="000000"/>
                <w:sz w:val="18"/>
                <w:szCs w:val="18"/>
              </w:rPr>
              <w:t>Mpix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>):8; Fotoaparát přední (</w:t>
            </w:r>
            <w:proofErr w:type="spellStart"/>
            <w:r w:rsidRPr="00A2048A">
              <w:rPr>
                <w:color w:val="000000"/>
                <w:sz w:val="18"/>
                <w:szCs w:val="18"/>
              </w:rPr>
              <w:t>Mpix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 xml:space="preserve">):5; </w:t>
            </w:r>
            <w:proofErr w:type="spellStart"/>
            <w:proofErr w:type="gramStart"/>
            <w:r w:rsidRPr="00A2048A">
              <w:rPr>
                <w:color w:val="000000"/>
                <w:sz w:val="18"/>
                <w:szCs w:val="18"/>
              </w:rPr>
              <w:t>Konektory:USB</w:t>
            </w:r>
            <w:proofErr w:type="gramEnd"/>
            <w:r w:rsidRPr="00A2048A">
              <w:rPr>
                <w:color w:val="000000"/>
                <w:sz w:val="18"/>
                <w:szCs w:val="18"/>
              </w:rPr>
              <w:t>-C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 xml:space="preserve">, 3,5 mm </w:t>
            </w:r>
            <w:proofErr w:type="spellStart"/>
            <w:r w:rsidRPr="00A2048A">
              <w:rPr>
                <w:color w:val="000000"/>
                <w:sz w:val="18"/>
                <w:szCs w:val="18"/>
              </w:rPr>
              <w:t>jack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>;</w:t>
            </w:r>
          </w:p>
          <w:p w14:paraId="53B760ED" w14:textId="15B0ED82" w:rsidR="001C24E9" w:rsidRPr="00A2048A" w:rsidRDefault="001C24E9" w:rsidP="00BE2A90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Výstup pro sluchátka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n</w:t>
            </w:r>
            <w:proofErr w:type="spellEnd"/>
          </w:p>
          <w:p w14:paraId="3D0E4DAC" w14:textId="77777777" w:rsidR="001C24E9" w:rsidRPr="00A2048A" w:rsidRDefault="001C24E9" w:rsidP="00BE2A90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Reproduktor</w:t>
            </w:r>
          </w:p>
        </w:tc>
        <w:tc>
          <w:tcPr>
            <w:tcW w:w="1275" w:type="dxa"/>
            <w:gridSpan w:val="2"/>
          </w:tcPr>
          <w:p w14:paraId="460A6E8B" w14:textId="7C70C14B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992" w:type="dxa"/>
          </w:tcPr>
          <w:p w14:paraId="767CC9B2" w14:textId="3ED308EA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0</w:t>
            </w:r>
          </w:p>
        </w:tc>
        <w:tc>
          <w:tcPr>
            <w:tcW w:w="1560" w:type="dxa"/>
          </w:tcPr>
          <w:p w14:paraId="598D8F9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DEEC8F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0BCEEA4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596958C9" w14:textId="3B1BB7E2" w:rsidTr="00935A6F">
        <w:trPr>
          <w:trHeight w:val="1337"/>
        </w:trPr>
        <w:tc>
          <w:tcPr>
            <w:tcW w:w="836" w:type="dxa"/>
          </w:tcPr>
          <w:p w14:paraId="74A8EB85" w14:textId="1A2BD876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418" w:type="dxa"/>
          </w:tcPr>
          <w:p w14:paraId="0F605038" w14:textId="3C2EB1D7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let </w:t>
            </w:r>
          </w:p>
        </w:tc>
        <w:tc>
          <w:tcPr>
            <w:tcW w:w="850" w:type="dxa"/>
            <w:vAlign w:val="center"/>
          </w:tcPr>
          <w:p w14:paraId="7CF23467" w14:textId="48A2D8FF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s</w:t>
            </w:r>
          </w:p>
        </w:tc>
        <w:tc>
          <w:tcPr>
            <w:tcW w:w="3686" w:type="dxa"/>
          </w:tcPr>
          <w:p w14:paraId="72D15F3B" w14:textId="51C42149" w:rsidR="001C24E9" w:rsidRPr="00200DFF" w:rsidRDefault="001C24E9" w:rsidP="00BE2A90">
            <w:pPr>
              <w:rPr>
                <w:color w:val="000000"/>
                <w:sz w:val="18"/>
                <w:szCs w:val="18"/>
              </w:rPr>
            </w:pPr>
            <w:r w:rsidRPr="00200DFF">
              <w:rPr>
                <w:sz w:val="18"/>
                <w:szCs w:val="18"/>
              </w:rPr>
              <w:t xml:space="preserve">Operační </w:t>
            </w:r>
            <w:proofErr w:type="gramStart"/>
            <w:r w:rsidRPr="00200DFF">
              <w:rPr>
                <w:sz w:val="18"/>
                <w:szCs w:val="18"/>
              </w:rPr>
              <w:t xml:space="preserve">systém: </w:t>
            </w:r>
            <w:r w:rsidRPr="00200DFF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00DFF">
              <w:rPr>
                <w:sz w:val="18"/>
                <w:szCs w:val="18"/>
                <w:shd w:val="clear" w:color="auto" w:fill="FFFFFF"/>
              </w:rPr>
              <w:t>iPadOS</w:t>
            </w:r>
            <w:proofErr w:type="spellEnd"/>
            <w:proofErr w:type="gramEnd"/>
            <w:r w:rsidRPr="00200DFF">
              <w:rPr>
                <w:sz w:val="18"/>
                <w:szCs w:val="18"/>
                <w:shd w:val="clear" w:color="auto" w:fill="FFFFFF"/>
              </w:rPr>
              <w:t xml:space="preserve"> 18 - displej: 10,9</w:t>
            </w:r>
            <w:proofErr w:type="gramStart"/>
            <w:r w:rsidRPr="00200DFF">
              <w:rPr>
                <w:sz w:val="18"/>
                <w:szCs w:val="18"/>
                <w:shd w:val="clear" w:color="auto" w:fill="FFFFFF"/>
              </w:rPr>
              <w:t>" ,</w:t>
            </w:r>
            <w:proofErr w:type="gramEnd"/>
            <w:r w:rsidRPr="00200DFF">
              <w:rPr>
                <w:sz w:val="18"/>
                <w:szCs w:val="18"/>
                <w:shd w:val="clear" w:color="auto" w:fill="FFFFFF"/>
              </w:rPr>
              <w:t xml:space="preserve"> RAM: 6 GB, interní paměť: 128 GB, </w:t>
            </w:r>
            <w:proofErr w:type="gramStart"/>
            <w:r w:rsidRPr="00200DFF">
              <w:rPr>
                <w:sz w:val="18"/>
                <w:szCs w:val="18"/>
                <w:shd w:val="clear" w:color="auto" w:fill="FFFFFF"/>
              </w:rPr>
              <w:t>WIFI  širokoúhlý</w:t>
            </w:r>
            <w:proofErr w:type="gramEnd"/>
            <w:r w:rsidRPr="00200DFF">
              <w:rPr>
                <w:sz w:val="18"/>
                <w:szCs w:val="18"/>
                <w:shd w:val="clear" w:color="auto" w:fill="FFFFFF"/>
              </w:rPr>
              <w:t xml:space="preserve"> fotoaparát, USB-</w:t>
            </w:r>
            <w:r>
              <w:rPr>
                <w:sz w:val="18"/>
                <w:szCs w:val="18"/>
                <w:shd w:val="clear" w:color="auto" w:fill="FFFFFF"/>
              </w:rPr>
              <w:t>C</w:t>
            </w:r>
            <w:r w:rsidRPr="00200DFF">
              <w:rPr>
                <w:sz w:val="18"/>
                <w:szCs w:val="18"/>
                <w:shd w:val="clear" w:color="auto" w:fill="FFFFFF"/>
              </w:rPr>
              <w:t xml:space="preserve"> konektor </w:t>
            </w:r>
          </w:p>
        </w:tc>
        <w:tc>
          <w:tcPr>
            <w:tcW w:w="1275" w:type="dxa"/>
            <w:gridSpan w:val="2"/>
          </w:tcPr>
          <w:p w14:paraId="653F5889" w14:textId="0FB8B31B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0 </w:t>
            </w:r>
          </w:p>
        </w:tc>
        <w:tc>
          <w:tcPr>
            <w:tcW w:w="992" w:type="dxa"/>
          </w:tcPr>
          <w:p w14:paraId="4A347495" w14:textId="5FE5B95E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560" w:type="dxa"/>
          </w:tcPr>
          <w:p w14:paraId="4C80BA5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BC87F83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16A3CAF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68880A38" w14:textId="53A6C869" w:rsidTr="00935A6F">
        <w:trPr>
          <w:trHeight w:val="550"/>
        </w:trPr>
        <w:tc>
          <w:tcPr>
            <w:tcW w:w="836" w:type="dxa"/>
          </w:tcPr>
          <w:p w14:paraId="4E9EE5F3" w14:textId="327E9E16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418" w:type="dxa"/>
          </w:tcPr>
          <w:p w14:paraId="40E88D65" w14:textId="072378FB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na nabíjení tabletů a notebooků</w:t>
            </w:r>
          </w:p>
        </w:tc>
        <w:tc>
          <w:tcPr>
            <w:tcW w:w="850" w:type="dxa"/>
            <w:vAlign w:val="center"/>
          </w:tcPr>
          <w:p w14:paraId="348527AB" w14:textId="6898D738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734FAC00" w14:textId="313E1C96" w:rsidR="001C24E9" w:rsidRPr="00690C70" w:rsidRDefault="001C24E9" w:rsidP="00BE2A90">
            <w:pPr>
              <w:rPr>
                <w:color w:val="000000"/>
                <w:sz w:val="18"/>
                <w:szCs w:val="18"/>
              </w:rPr>
            </w:pPr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 xml:space="preserve">Mobilní nabíjecí skříňka, 30 nabíjecích stanic, 15,6", </w:t>
            </w:r>
            <w:proofErr w:type="spellStart"/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schw</w:t>
            </w:r>
            <w:proofErr w:type="spellEnd"/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 xml:space="preserve"> 1100 x 700 x 650 mm, vč. USB, PDU, ventilátor</w:t>
            </w:r>
            <w:r w:rsidRPr="00690C70">
              <w:rPr>
                <w:color w:val="000000"/>
                <w:sz w:val="18"/>
                <w:szCs w:val="18"/>
              </w:rPr>
              <w:br/>
            </w:r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Dvojité skládací přední a zadní dveře</w:t>
            </w:r>
            <w:r w:rsidRPr="00690C70">
              <w:rPr>
                <w:color w:val="000000"/>
                <w:sz w:val="18"/>
                <w:szCs w:val="18"/>
              </w:rPr>
              <w:br/>
            </w:r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Systém tlakového zámku s otočnou pákovou rukojetí na předních a zadních dveřích, uzamykatelný</w:t>
            </w:r>
            <w:r w:rsidRPr="00690C70">
              <w:rPr>
                <w:color w:val="000000"/>
                <w:sz w:val="18"/>
                <w:szCs w:val="18"/>
              </w:rPr>
              <w:br/>
            </w:r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Úhel otevření dveří 180°</w:t>
            </w:r>
            <w:r w:rsidRPr="00690C70">
              <w:rPr>
                <w:color w:val="000000"/>
                <w:sz w:val="18"/>
                <w:szCs w:val="18"/>
              </w:rPr>
              <w:br/>
            </w:r>
            <w:proofErr w:type="gramStart"/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2-bodové</w:t>
            </w:r>
            <w:proofErr w:type="gramEnd"/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 xml:space="preserve"> zamykání (tyčový zámek)</w:t>
            </w:r>
            <w:r w:rsidRPr="00690C70">
              <w:rPr>
                <w:color w:val="000000"/>
                <w:sz w:val="18"/>
                <w:szCs w:val="18"/>
              </w:rPr>
              <w:br/>
            </w:r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Vč. 4 válečky (2 uzamykatelné)</w:t>
            </w:r>
            <w:r w:rsidRPr="00690C70">
              <w:rPr>
                <w:color w:val="000000"/>
                <w:sz w:val="18"/>
                <w:szCs w:val="18"/>
              </w:rPr>
              <w:br/>
            </w:r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Kolečka lze v případě potřeby demontovat</w:t>
            </w:r>
            <w:r w:rsidRPr="00690C70">
              <w:rPr>
                <w:color w:val="000000"/>
                <w:sz w:val="18"/>
                <w:szCs w:val="18"/>
              </w:rPr>
              <w:br/>
            </w:r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Včetně rukojetí pro lepší mobilitu (přiložena)</w:t>
            </w:r>
            <w:r w:rsidRPr="00690C70">
              <w:rPr>
                <w:color w:val="000000"/>
                <w:sz w:val="18"/>
                <w:szCs w:val="18"/>
              </w:rPr>
              <w:br/>
            </w:r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 xml:space="preserve">Vhodné pro </w:t>
            </w:r>
            <w:proofErr w:type="gramStart"/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zařízení :</w:t>
            </w:r>
            <w:proofErr w:type="gramEnd"/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 xml:space="preserve"> 415x295x42</w:t>
            </w:r>
            <w:proofErr w:type="gramStart"/>
            <w:r w:rsidRPr="00690C70">
              <w:rPr>
                <w:color w:val="000000"/>
                <w:sz w:val="18"/>
                <w:szCs w:val="18"/>
                <w:shd w:val="clear" w:color="auto" w:fill="FFFFFF"/>
              </w:rPr>
              <w:t>m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včetně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apájecích kabelů </w:t>
            </w:r>
          </w:p>
        </w:tc>
        <w:tc>
          <w:tcPr>
            <w:tcW w:w="1275" w:type="dxa"/>
            <w:gridSpan w:val="2"/>
          </w:tcPr>
          <w:p w14:paraId="0B8B91C0" w14:textId="1991D90A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</w:t>
            </w:r>
          </w:p>
        </w:tc>
        <w:tc>
          <w:tcPr>
            <w:tcW w:w="992" w:type="dxa"/>
          </w:tcPr>
          <w:p w14:paraId="7BF15E38" w14:textId="1D9C1109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0</w:t>
            </w:r>
          </w:p>
        </w:tc>
        <w:tc>
          <w:tcPr>
            <w:tcW w:w="1560" w:type="dxa"/>
          </w:tcPr>
          <w:p w14:paraId="236EC63D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8C63F6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0633EE2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4A63E0A8" w14:textId="3A703CAB" w:rsidTr="00935A6F">
        <w:tc>
          <w:tcPr>
            <w:tcW w:w="836" w:type="dxa"/>
          </w:tcPr>
          <w:p w14:paraId="6A76CEB2" w14:textId="5765D429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418" w:type="dxa"/>
          </w:tcPr>
          <w:p w14:paraId="6AE48590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PC sestava typu </w:t>
            </w:r>
            <w:proofErr w:type="spellStart"/>
            <w:r w:rsidRPr="00A2048A">
              <w:rPr>
                <w:sz w:val="18"/>
                <w:szCs w:val="18"/>
              </w:rPr>
              <w:t>AiO</w:t>
            </w:r>
            <w:proofErr w:type="spellEnd"/>
          </w:p>
        </w:tc>
        <w:tc>
          <w:tcPr>
            <w:tcW w:w="850" w:type="dxa"/>
            <w:vAlign w:val="center"/>
          </w:tcPr>
          <w:p w14:paraId="5BE4CBAA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73661764" w14:textId="39591373" w:rsidR="001C24E9" w:rsidRPr="00A2048A" w:rsidRDefault="001C24E9" w:rsidP="00C3760B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Kompatibilní s operačními systémy používanými školou (Windows </w:t>
            </w:r>
            <w:r>
              <w:rPr>
                <w:sz w:val="18"/>
                <w:szCs w:val="18"/>
              </w:rPr>
              <w:t>11</w:t>
            </w:r>
            <w:r w:rsidRPr="00A2048A">
              <w:rPr>
                <w:sz w:val="18"/>
                <w:szCs w:val="18"/>
              </w:rPr>
              <w:t xml:space="preserve"> a vyšší podporující práci s doménovým serverem) a kompatibilní se základním softwarovým vybavením používaným školou (MS </w:t>
            </w:r>
            <w:proofErr w:type="gramStart"/>
            <w:r w:rsidRPr="00A2048A">
              <w:rPr>
                <w:sz w:val="18"/>
                <w:szCs w:val="18"/>
              </w:rPr>
              <w:t xml:space="preserve">Office </w:t>
            </w:r>
            <w:r>
              <w:rPr>
                <w:sz w:val="18"/>
                <w:szCs w:val="18"/>
              </w:rPr>
              <w:t>,atd</w:t>
            </w:r>
            <w:proofErr w:type="gramEnd"/>
            <w:r w:rsidRPr="00A2048A">
              <w:rPr>
                <w:sz w:val="18"/>
                <w:szCs w:val="18"/>
              </w:rPr>
              <w:t>)</w:t>
            </w:r>
          </w:p>
          <w:p w14:paraId="2E9C40FA" w14:textId="1A55DED6" w:rsidR="001C24E9" w:rsidRPr="00A2048A" w:rsidRDefault="001C24E9" w:rsidP="00C3760B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onitor minimálně </w:t>
            </w:r>
            <w:r>
              <w:rPr>
                <w:sz w:val="18"/>
                <w:szCs w:val="18"/>
              </w:rPr>
              <w:t>23,8“</w:t>
            </w:r>
          </w:p>
          <w:p w14:paraId="3B759528" w14:textId="7EB9C1EB" w:rsidR="001C24E9" w:rsidRPr="00A2048A" w:rsidRDefault="001C24E9" w:rsidP="006D43C4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inimální Disk SSD </w:t>
            </w:r>
            <w:proofErr w:type="gramStart"/>
            <w:r>
              <w:rPr>
                <w:sz w:val="18"/>
                <w:szCs w:val="18"/>
              </w:rPr>
              <w:t>512</w:t>
            </w:r>
            <w:r w:rsidRPr="00A2048A">
              <w:rPr>
                <w:sz w:val="18"/>
                <w:szCs w:val="18"/>
              </w:rPr>
              <w:t>GB</w:t>
            </w:r>
            <w:proofErr w:type="gramEnd"/>
            <w:r w:rsidRPr="00A2048A">
              <w:rPr>
                <w:sz w:val="18"/>
                <w:szCs w:val="18"/>
              </w:rPr>
              <w:t xml:space="preserve">              Procesor min. </w:t>
            </w:r>
            <w:r>
              <w:rPr>
                <w:sz w:val="18"/>
                <w:szCs w:val="18"/>
              </w:rPr>
              <w:t>26500</w:t>
            </w:r>
            <w:r w:rsidRPr="00A2048A">
              <w:rPr>
                <w:sz w:val="18"/>
                <w:szCs w:val="18"/>
              </w:rPr>
              <w:t xml:space="preserve"> b dle testu benchmark</w:t>
            </w:r>
          </w:p>
          <w:p w14:paraId="28E7ED4F" w14:textId="63C18596" w:rsidR="001C24E9" w:rsidRPr="00A2048A" w:rsidRDefault="001C24E9" w:rsidP="006D43C4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inimální RAM </w:t>
            </w:r>
            <w:r>
              <w:rPr>
                <w:sz w:val="18"/>
                <w:szCs w:val="18"/>
              </w:rPr>
              <w:t>16</w:t>
            </w:r>
            <w:r w:rsidRPr="00A2048A">
              <w:rPr>
                <w:sz w:val="18"/>
                <w:szCs w:val="18"/>
              </w:rPr>
              <w:t xml:space="preserve"> GB</w:t>
            </w:r>
          </w:p>
          <w:p w14:paraId="45AAE311" w14:textId="2549BFDE" w:rsidR="001C24E9" w:rsidRPr="00A2048A" w:rsidRDefault="001C24E9" w:rsidP="00C3760B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Grafická karta vhodná pro práci s výše uvedeným </w:t>
            </w:r>
            <w:proofErr w:type="gramStart"/>
            <w:r w:rsidRPr="00A2048A">
              <w:rPr>
                <w:sz w:val="18"/>
                <w:szCs w:val="18"/>
              </w:rPr>
              <w:t>SW - integrovaná</w:t>
            </w:r>
            <w:proofErr w:type="gramEnd"/>
            <w:r w:rsidRPr="00A2048A">
              <w:rPr>
                <w:sz w:val="18"/>
                <w:szCs w:val="18"/>
              </w:rPr>
              <w:t xml:space="preserve">, </w:t>
            </w:r>
          </w:p>
          <w:p w14:paraId="47D5E1CF" w14:textId="77777777" w:rsidR="001C24E9" w:rsidRPr="00A2048A" w:rsidRDefault="001C24E9" w:rsidP="00C3760B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ipojení k počítačové síti LAN pomocí kabelu</w:t>
            </w:r>
          </w:p>
          <w:p w14:paraId="7344ABD8" w14:textId="60579D4C" w:rsidR="001C24E9" w:rsidRPr="00A2048A" w:rsidRDefault="001C24E9" w:rsidP="00C3760B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Rozhraní – USB</w:t>
            </w:r>
            <w:r>
              <w:rPr>
                <w:sz w:val="18"/>
                <w:szCs w:val="18"/>
              </w:rPr>
              <w:t>, 2x USB-C (1x s DP)</w:t>
            </w:r>
            <w:r w:rsidRPr="00A2048A">
              <w:rPr>
                <w:sz w:val="18"/>
                <w:szCs w:val="18"/>
              </w:rPr>
              <w:t xml:space="preserve">, stereo audio in/out, </w:t>
            </w:r>
            <w:r>
              <w:rPr>
                <w:sz w:val="18"/>
                <w:szCs w:val="18"/>
              </w:rPr>
              <w:t>BT</w:t>
            </w:r>
          </w:p>
          <w:p w14:paraId="2C818205" w14:textId="289112CD" w:rsidR="001C24E9" w:rsidRPr="00A2048A" w:rsidRDefault="001C24E9" w:rsidP="00C3760B">
            <w:pPr>
              <w:rPr>
                <w:sz w:val="18"/>
                <w:szCs w:val="18"/>
              </w:rPr>
            </w:pPr>
            <w:proofErr w:type="spellStart"/>
            <w:r w:rsidRPr="00A2048A">
              <w:rPr>
                <w:sz w:val="18"/>
                <w:szCs w:val="18"/>
              </w:rPr>
              <w:t>Videovýstup</w:t>
            </w:r>
            <w:proofErr w:type="spellEnd"/>
            <w:r w:rsidRPr="00A2048A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A2048A">
              <w:rPr>
                <w:sz w:val="18"/>
                <w:szCs w:val="18"/>
              </w:rPr>
              <w:t>minimá</w:t>
            </w:r>
            <w:r>
              <w:rPr>
                <w:sz w:val="18"/>
                <w:szCs w:val="18"/>
              </w:rPr>
              <w:t>l.</w:t>
            </w:r>
            <w:r w:rsidRPr="00A2048A">
              <w:rPr>
                <w:sz w:val="18"/>
                <w:szCs w:val="18"/>
              </w:rPr>
              <w:t>HDMI</w:t>
            </w:r>
            <w:proofErr w:type="spellEnd"/>
            <w:proofErr w:type="gramEnd"/>
            <w:r w:rsidRPr="00A2048A">
              <w:rPr>
                <w:sz w:val="18"/>
                <w:szCs w:val="18"/>
              </w:rPr>
              <w:t xml:space="preserve"> nebo DP</w:t>
            </w:r>
          </w:p>
          <w:p w14:paraId="7F65B9BA" w14:textId="700C2B47" w:rsidR="001C24E9" w:rsidRDefault="001C24E9" w:rsidP="00C3760B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íslušenství – klávesnice, myš</w:t>
            </w:r>
          </w:p>
          <w:p w14:paraId="1DE53F8D" w14:textId="6F2FAB07" w:rsidR="001C24E9" w:rsidRPr="00A2048A" w:rsidRDefault="001C24E9" w:rsidP="00C37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ruka 36 </w:t>
            </w:r>
            <w:proofErr w:type="spellStart"/>
            <w:r>
              <w:rPr>
                <w:sz w:val="18"/>
                <w:szCs w:val="18"/>
              </w:rPr>
              <w:t>měs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C931272" w14:textId="77777777" w:rsidR="001C24E9" w:rsidRPr="00A2048A" w:rsidRDefault="001C24E9" w:rsidP="00C3760B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Součástí dodávky je instalace a doprava</w:t>
            </w:r>
          </w:p>
          <w:p w14:paraId="3137A59D" w14:textId="7777777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FEA4DF0" w14:textId="529B2CA7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000 </w:t>
            </w:r>
          </w:p>
        </w:tc>
        <w:tc>
          <w:tcPr>
            <w:tcW w:w="992" w:type="dxa"/>
          </w:tcPr>
          <w:p w14:paraId="42ED1716" w14:textId="1296E8F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0</w:t>
            </w:r>
          </w:p>
        </w:tc>
        <w:tc>
          <w:tcPr>
            <w:tcW w:w="1560" w:type="dxa"/>
          </w:tcPr>
          <w:p w14:paraId="053F8EB8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F00ACED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ED43A6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2F498CB2" w14:textId="2ED213F5" w:rsidTr="00935A6F">
        <w:trPr>
          <w:trHeight w:val="3009"/>
        </w:trPr>
        <w:tc>
          <w:tcPr>
            <w:tcW w:w="836" w:type="dxa"/>
          </w:tcPr>
          <w:p w14:paraId="19DDB8D4" w14:textId="1784D37C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418" w:type="dxa"/>
          </w:tcPr>
          <w:p w14:paraId="6A086146" w14:textId="4A7AB85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PC sestava typu </w:t>
            </w:r>
            <w:proofErr w:type="spellStart"/>
            <w:r w:rsidRPr="00A2048A">
              <w:rPr>
                <w:sz w:val="18"/>
                <w:szCs w:val="18"/>
              </w:rPr>
              <w:t>AiO</w:t>
            </w:r>
            <w:proofErr w:type="spellEnd"/>
          </w:p>
        </w:tc>
        <w:tc>
          <w:tcPr>
            <w:tcW w:w="850" w:type="dxa"/>
            <w:vAlign w:val="center"/>
          </w:tcPr>
          <w:p w14:paraId="5E88A67A" w14:textId="5A760DA3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43CFE838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Kompatibilní s operačními systémy používanými školou (Windows </w:t>
            </w:r>
            <w:r>
              <w:rPr>
                <w:sz w:val="18"/>
                <w:szCs w:val="18"/>
              </w:rPr>
              <w:t>11</w:t>
            </w:r>
            <w:r w:rsidRPr="00A2048A">
              <w:rPr>
                <w:sz w:val="18"/>
                <w:szCs w:val="18"/>
              </w:rPr>
              <w:t xml:space="preserve"> a vyšší podporující práci s doménovým serverem) a kompatibilní se základním softwarovým vybavením používaným školou (MS </w:t>
            </w:r>
            <w:proofErr w:type="gramStart"/>
            <w:r w:rsidRPr="00A2048A">
              <w:rPr>
                <w:sz w:val="18"/>
                <w:szCs w:val="18"/>
              </w:rPr>
              <w:t xml:space="preserve">Office </w:t>
            </w:r>
            <w:r>
              <w:rPr>
                <w:sz w:val="18"/>
                <w:szCs w:val="18"/>
              </w:rPr>
              <w:t>,atd</w:t>
            </w:r>
            <w:proofErr w:type="gramEnd"/>
            <w:r w:rsidRPr="00A2048A">
              <w:rPr>
                <w:sz w:val="18"/>
                <w:szCs w:val="18"/>
              </w:rPr>
              <w:t>)</w:t>
            </w:r>
          </w:p>
          <w:p w14:paraId="1A0C776D" w14:textId="7BCE6F9E" w:rsidR="001C24E9" w:rsidRPr="00A2048A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onitor minimálně </w:t>
            </w:r>
            <w:r>
              <w:rPr>
                <w:sz w:val="18"/>
                <w:szCs w:val="18"/>
              </w:rPr>
              <w:t>27“</w:t>
            </w:r>
          </w:p>
          <w:p w14:paraId="6B4E4439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inimální Disk SSD </w:t>
            </w:r>
            <w:proofErr w:type="gramStart"/>
            <w:r>
              <w:rPr>
                <w:sz w:val="18"/>
                <w:szCs w:val="18"/>
              </w:rPr>
              <w:t>512</w:t>
            </w:r>
            <w:r w:rsidRPr="00A2048A">
              <w:rPr>
                <w:sz w:val="18"/>
                <w:szCs w:val="18"/>
              </w:rPr>
              <w:t>GB</w:t>
            </w:r>
            <w:proofErr w:type="gramEnd"/>
            <w:r w:rsidRPr="00A2048A">
              <w:rPr>
                <w:sz w:val="18"/>
                <w:szCs w:val="18"/>
              </w:rPr>
              <w:t xml:space="preserve">              Procesor min. </w:t>
            </w:r>
            <w:r>
              <w:rPr>
                <w:sz w:val="18"/>
                <w:szCs w:val="18"/>
              </w:rPr>
              <w:t>26500</w:t>
            </w:r>
            <w:r w:rsidRPr="00A2048A">
              <w:rPr>
                <w:sz w:val="18"/>
                <w:szCs w:val="18"/>
              </w:rPr>
              <w:t xml:space="preserve"> b dle testu benchmark</w:t>
            </w:r>
          </w:p>
          <w:p w14:paraId="349C1E51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inimální RAM </w:t>
            </w:r>
            <w:r>
              <w:rPr>
                <w:sz w:val="18"/>
                <w:szCs w:val="18"/>
              </w:rPr>
              <w:t>16</w:t>
            </w:r>
            <w:r w:rsidRPr="00A2048A">
              <w:rPr>
                <w:sz w:val="18"/>
                <w:szCs w:val="18"/>
              </w:rPr>
              <w:t xml:space="preserve"> GB</w:t>
            </w:r>
          </w:p>
          <w:p w14:paraId="6443DA92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Grafická karta vhodná pro práci s výše uvedeným </w:t>
            </w:r>
            <w:proofErr w:type="gramStart"/>
            <w:r w:rsidRPr="00A2048A">
              <w:rPr>
                <w:sz w:val="18"/>
                <w:szCs w:val="18"/>
              </w:rPr>
              <w:t>SW - integrovaná</w:t>
            </w:r>
            <w:proofErr w:type="gramEnd"/>
            <w:r w:rsidRPr="00A2048A">
              <w:rPr>
                <w:sz w:val="18"/>
                <w:szCs w:val="18"/>
              </w:rPr>
              <w:t xml:space="preserve">, </w:t>
            </w:r>
          </w:p>
          <w:p w14:paraId="1A250861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ipojení k počítačové síti LAN pomocí kabelu</w:t>
            </w:r>
          </w:p>
          <w:p w14:paraId="19BF35F3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Rozhraní – USB</w:t>
            </w:r>
            <w:r>
              <w:rPr>
                <w:sz w:val="18"/>
                <w:szCs w:val="18"/>
              </w:rPr>
              <w:t>, 2x USB-C (1x s DP)</w:t>
            </w:r>
            <w:r w:rsidRPr="00A2048A">
              <w:rPr>
                <w:sz w:val="18"/>
                <w:szCs w:val="18"/>
              </w:rPr>
              <w:t xml:space="preserve">, stereo audio in/out, </w:t>
            </w:r>
            <w:r>
              <w:rPr>
                <w:sz w:val="18"/>
                <w:szCs w:val="18"/>
              </w:rPr>
              <w:t>BT</w:t>
            </w:r>
          </w:p>
          <w:p w14:paraId="57857468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proofErr w:type="spellStart"/>
            <w:r w:rsidRPr="00A2048A">
              <w:rPr>
                <w:sz w:val="18"/>
                <w:szCs w:val="18"/>
              </w:rPr>
              <w:t>Videovýstup</w:t>
            </w:r>
            <w:proofErr w:type="spellEnd"/>
            <w:r w:rsidRPr="00A2048A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A2048A">
              <w:rPr>
                <w:sz w:val="18"/>
                <w:szCs w:val="18"/>
              </w:rPr>
              <w:t>minimá</w:t>
            </w:r>
            <w:r>
              <w:rPr>
                <w:sz w:val="18"/>
                <w:szCs w:val="18"/>
              </w:rPr>
              <w:t>l.</w:t>
            </w:r>
            <w:r w:rsidRPr="00A2048A">
              <w:rPr>
                <w:sz w:val="18"/>
                <w:szCs w:val="18"/>
              </w:rPr>
              <w:t>HDMI</w:t>
            </w:r>
            <w:proofErr w:type="spellEnd"/>
            <w:proofErr w:type="gramEnd"/>
            <w:r w:rsidRPr="00A2048A">
              <w:rPr>
                <w:sz w:val="18"/>
                <w:szCs w:val="18"/>
              </w:rPr>
              <w:t xml:space="preserve"> nebo DP</w:t>
            </w:r>
          </w:p>
          <w:p w14:paraId="35CF9E69" w14:textId="77777777" w:rsidR="001C24E9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íslušenství – klávesnice, myš</w:t>
            </w:r>
          </w:p>
          <w:p w14:paraId="78FCF9CF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ruka 36 </w:t>
            </w:r>
            <w:proofErr w:type="spellStart"/>
            <w:r>
              <w:rPr>
                <w:sz w:val="18"/>
                <w:szCs w:val="18"/>
              </w:rPr>
              <w:t>měs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C0867F9" w14:textId="77777777" w:rsidR="001C24E9" w:rsidRPr="00A2048A" w:rsidRDefault="001C24E9" w:rsidP="00333C3F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Součástí dodávky je instalace a doprava</w:t>
            </w:r>
          </w:p>
          <w:p w14:paraId="3B676D50" w14:textId="77777777" w:rsidR="001C24E9" w:rsidRPr="003C590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9D96B7C" w14:textId="5D973180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0</w:t>
            </w:r>
          </w:p>
        </w:tc>
        <w:tc>
          <w:tcPr>
            <w:tcW w:w="992" w:type="dxa"/>
          </w:tcPr>
          <w:p w14:paraId="74FD2A38" w14:textId="0C52E88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5,50</w:t>
            </w:r>
          </w:p>
        </w:tc>
        <w:tc>
          <w:tcPr>
            <w:tcW w:w="1560" w:type="dxa"/>
          </w:tcPr>
          <w:p w14:paraId="6EF511C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68641A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C5465D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14A488EC" w14:textId="5CD48A2D" w:rsidTr="00935A6F">
        <w:tc>
          <w:tcPr>
            <w:tcW w:w="836" w:type="dxa"/>
          </w:tcPr>
          <w:p w14:paraId="74AE599B" w14:textId="6D7430CB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418" w:type="dxa"/>
          </w:tcPr>
          <w:p w14:paraId="5FB08193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Monitor</w:t>
            </w:r>
          </w:p>
        </w:tc>
        <w:tc>
          <w:tcPr>
            <w:tcW w:w="850" w:type="dxa"/>
            <w:vAlign w:val="center"/>
          </w:tcPr>
          <w:p w14:paraId="1167BE65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53FFE1F0" w14:textId="668706A1" w:rsidR="001C24E9" w:rsidRPr="003C5909" w:rsidRDefault="001C24E9" w:rsidP="0006560E">
            <w:pPr>
              <w:rPr>
                <w:sz w:val="18"/>
                <w:szCs w:val="18"/>
              </w:rPr>
            </w:pPr>
            <w:r w:rsidRPr="003C5909">
              <w:rPr>
                <w:sz w:val="18"/>
                <w:szCs w:val="18"/>
              </w:rPr>
              <w:t>Úhlopříčka displeje – minimálně 34" PROFI</w:t>
            </w:r>
          </w:p>
          <w:p w14:paraId="5E268BD6" w14:textId="3D5E421C" w:rsidR="001C24E9" w:rsidRPr="003C5909" w:rsidRDefault="001C24E9" w:rsidP="0006560E">
            <w:pPr>
              <w:rPr>
                <w:sz w:val="18"/>
                <w:szCs w:val="18"/>
              </w:rPr>
            </w:pPr>
            <w:r w:rsidRPr="003C5909">
              <w:rPr>
                <w:sz w:val="18"/>
                <w:szCs w:val="18"/>
              </w:rPr>
              <w:t xml:space="preserve">Pivot, prohnutý, </w:t>
            </w:r>
          </w:p>
          <w:p w14:paraId="1A8B8556" w14:textId="4CAD1DE3" w:rsidR="001C24E9" w:rsidRPr="003C5909" w:rsidRDefault="001C24E9" w:rsidP="0006560E">
            <w:pPr>
              <w:rPr>
                <w:sz w:val="18"/>
                <w:szCs w:val="18"/>
              </w:rPr>
            </w:pPr>
            <w:r w:rsidRPr="003C5909">
              <w:rPr>
                <w:sz w:val="18"/>
                <w:szCs w:val="18"/>
              </w:rPr>
              <w:t>Rozlišení displeje – WQHD</w:t>
            </w:r>
          </w:p>
          <w:p w14:paraId="75870337" w14:textId="5FF59B7A" w:rsidR="001C24E9" w:rsidRPr="003C5909" w:rsidRDefault="001C24E9" w:rsidP="0006560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C5909">
              <w:rPr>
                <w:sz w:val="18"/>
                <w:szCs w:val="18"/>
              </w:rPr>
              <w:t xml:space="preserve">Odezva – </w:t>
            </w:r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>ms</w:t>
            </w:r>
            <w:proofErr w:type="spellEnd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 MPRT </w:t>
            </w:r>
          </w:p>
          <w:p w14:paraId="6C5A7700" w14:textId="5CFB8413" w:rsidR="001C24E9" w:rsidRPr="003C5909" w:rsidRDefault="001C24E9" w:rsidP="0006560E">
            <w:pPr>
              <w:rPr>
                <w:sz w:val="18"/>
                <w:szCs w:val="18"/>
              </w:rPr>
            </w:pPr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Antireflexní; AMD </w:t>
            </w:r>
            <w:proofErr w:type="spellStart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>FreeSyncTM</w:t>
            </w:r>
            <w:proofErr w:type="spellEnd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 Premium; HP </w:t>
            </w:r>
            <w:proofErr w:type="spellStart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>Eye</w:t>
            </w:r>
            <w:proofErr w:type="spellEnd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>Ease</w:t>
            </w:r>
            <w:proofErr w:type="spellEnd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 (certifikace </w:t>
            </w:r>
            <w:proofErr w:type="spellStart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>Eyesafe</w:t>
            </w:r>
            <w:proofErr w:type="spellEnd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>®); Nastavitelná výška; Sklon; Kalibrace barev z</w:t>
            </w:r>
            <w:r w:rsidRPr="003C5909">
              <w:rPr>
                <w:color w:val="000000"/>
                <w:sz w:val="18"/>
                <w:szCs w:val="18"/>
              </w:rPr>
              <w:br/>
            </w:r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výroby; Certifikace </w:t>
            </w:r>
            <w:proofErr w:type="spellStart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>VESAClearMR</w:t>
            </w:r>
            <w:proofErr w:type="spellEnd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 6000; Snížení rozlišení </w:t>
            </w:r>
            <w:proofErr w:type="gramStart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>4K</w:t>
            </w:r>
            <w:proofErr w:type="gramEnd"/>
            <w:r w:rsidRPr="003C5909">
              <w:rPr>
                <w:color w:val="000000"/>
                <w:sz w:val="18"/>
                <w:szCs w:val="18"/>
                <w:shd w:val="clear" w:color="auto" w:fill="FFFFFF"/>
              </w:rPr>
              <w:t xml:space="preserve"> pro podporu HDR na konzoli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repro</w:t>
            </w:r>
          </w:p>
          <w:p w14:paraId="5793400D" w14:textId="28606BF4" w:rsidR="001C24E9" w:rsidRPr="00A2048A" w:rsidRDefault="001C24E9" w:rsidP="0006560E">
            <w:pPr>
              <w:rPr>
                <w:sz w:val="18"/>
                <w:szCs w:val="18"/>
              </w:rPr>
            </w:pPr>
            <w:r w:rsidRPr="003C5909">
              <w:rPr>
                <w:sz w:val="18"/>
                <w:szCs w:val="18"/>
              </w:rPr>
              <w:t>Grafické vstupy HDMI nebo DP</w:t>
            </w:r>
          </w:p>
        </w:tc>
        <w:tc>
          <w:tcPr>
            <w:tcW w:w="1275" w:type="dxa"/>
            <w:gridSpan w:val="2"/>
          </w:tcPr>
          <w:p w14:paraId="3E3D7945" w14:textId="6C33C0C8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992" w:type="dxa"/>
          </w:tcPr>
          <w:p w14:paraId="1698A6CF" w14:textId="017C923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560" w:type="dxa"/>
          </w:tcPr>
          <w:p w14:paraId="35AE48C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80F497D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0C5D7B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18A7C17B" w14:textId="20F12228" w:rsidTr="00935A6F">
        <w:tc>
          <w:tcPr>
            <w:tcW w:w="836" w:type="dxa"/>
          </w:tcPr>
          <w:p w14:paraId="07257C5C" w14:textId="2C109F68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418" w:type="dxa"/>
          </w:tcPr>
          <w:p w14:paraId="442098DB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Monitor</w:t>
            </w:r>
          </w:p>
        </w:tc>
        <w:tc>
          <w:tcPr>
            <w:tcW w:w="850" w:type="dxa"/>
            <w:vAlign w:val="center"/>
          </w:tcPr>
          <w:p w14:paraId="3194F5AE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3AA1F22C" w14:textId="77777777" w:rsidR="001C24E9" w:rsidRPr="00C26187" w:rsidRDefault="001C24E9" w:rsidP="0006560E">
            <w:pPr>
              <w:rPr>
                <w:sz w:val="18"/>
                <w:szCs w:val="18"/>
              </w:rPr>
            </w:pPr>
            <w:r w:rsidRPr="00C26187">
              <w:rPr>
                <w:sz w:val="18"/>
                <w:szCs w:val="18"/>
              </w:rPr>
              <w:t xml:space="preserve">Úhlopříčka displeje – minimálně 23,6" </w:t>
            </w:r>
          </w:p>
          <w:p w14:paraId="71D45347" w14:textId="77777777" w:rsidR="001C24E9" w:rsidRPr="00C26187" w:rsidRDefault="001C24E9" w:rsidP="0006560E">
            <w:pPr>
              <w:rPr>
                <w:sz w:val="18"/>
                <w:szCs w:val="18"/>
              </w:rPr>
            </w:pPr>
            <w:r w:rsidRPr="00C26187">
              <w:rPr>
                <w:sz w:val="18"/>
                <w:szCs w:val="18"/>
              </w:rPr>
              <w:t>Rozlišení displeje – minimálně 1920x1080</w:t>
            </w:r>
          </w:p>
          <w:p w14:paraId="798BCE10" w14:textId="74EC8EB9" w:rsidR="001C24E9" w:rsidRPr="00C26187" w:rsidRDefault="001C24E9" w:rsidP="0006560E">
            <w:pPr>
              <w:rPr>
                <w:sz w:val="18"/>
                <w:szCs w:val="18"/>
              </w:rPr>
            </w:pPr>
            <w:r w:rsidRPr="00C26187">
              <w:rPr>
                <w:sz w:val="18"/>
                <w:szCs w:val="18"/>
              </w:rPr>
              <w:t xml:space="preserve">Odezva – </w:t>
            </w:r>
            <w:r w:rsidRPr="00C26187">
              <w:rPr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Pr="00C26187">
              <w:rPr>
                <w:color w:val="000000"/>
                <w:sz w:val="18"/>
                <w:szCs w:val="18"/>
                <w:shd w:val="clear" w:color="auto" w:fill="FFFFFF"/>
              </w:rPr>
              <w:t>ms</w:t>
            </w:r>
            <w:proofErr w:type="spellEnd"/>
            <w:r w:rsidRPr="00C26187">
              <w:rPr>
                <w:color w:val="000000"/>
                <w:sz w:val="18"/>
                <w:szCs w:val="18"/>
                <w:shd w:val="clear" w:color="auto" w:fill="FFFFFF"/>
              </w:rPr>
              <w:t xml:space="preserve"> / 0,5 </w:t>
            </w:r>
            <w:proofErr w:type="spellStart"/>
            <w:r w:rsidRPr="00C26187">
              <w:rPr>
                <w:color w:val="000000"/>
                <w:sz w:val="18"/>
                <w:szCs w:val="18"/>
                <w:shd w:val="clear" w:color="auto" w:fill="FFFFFF"/>
              </w:rPr>
              <w:t>ms</w:t>
            </w:r>
            <w:proofErr w:type="spellEnd"/>
            <w:r w:rsidRPr="00C26187">
              <w:rPr>
                <w:color w:val="000000"/>
                <w:sz w:val="18"/>
                <w:szCs w:val="18"/>
                <w:shd w:val="clear" w:color="auto" w:fill="FFFFFF"/>
              </w:rPr>
              <w:t xml:space="preserve"> (GTG, min.)</w:t>
            </w:r>
          </w:p>
          <w:p w14:paraId="036D4503" w14:textId="2D7355C0" w:rsidR="001C24E9" w:rsidRPr="00A2048A" w:rsidRDefault="001C24E9" w:rsidP="0006560E">
            <w:pPr>
              <w:rPr>
                <w:sz w:val="18"/>
                <w:szCs w:val="18"/>
              </w:rPr>
            </w:pPr>
            <w:r w:rsidRPr="00C26187">
              <w:rPr>
                <w:sz w:val="18"/>
                <w:szCs w:val="18"/>
              </w:rPr>
              <w:t xml:space="preserve">Grafické </w:t>
            </w:r>
            <w:proofErr w:type="gramStart"/>
            <w:r w:rsidRPr="00C26187">
              <w:rPr>
                <w:sz w:val="18"/>
                <w:szCs w:val="18"/>
              </w:rPr>
              <w:t>vstupy - HDMI</w:t>
            </w:r>
            <w:proofErr w:type="gramEnd"/>
            <w:r w:rsidRPr="00C26187">
              <w:rPr>
                <w:sz w:val="18"/>
                <w:szCs w:val="18"/>
              </w:rPr>
              <w:t xml:space="preserve"> nebo DP, PIVOT repro</w:t>
            </w:r>
          </w:p>
        </w:tc>
        <w:tc>
          <w:tcPr>
            <w:tcW w:w="1275" w:type="dxa"/>
            <w:gridSpan w:val="2"/>
          </w:tcPr>
          <w:p w14:paraId="1A757A15" w14:textId="024928ED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14:paraId="44B20AA3" w14:textId="4444CD2B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tcW w:w="1560" w:type="dxa"/>
          </w:tcPr>
          <w:p w14:paraId="748446B2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D24F1C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DB8257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56F63934" w14:textId="7C82CE6D" w:rsidTr="00935A6F">
        <w:tc>
          <w:tcPr>
            <w:tcW w:w="836" w:type="dxa"/>
          </w:tcPr>
          <w:p w14:paraId="47D00302" w14:textId="3F5802DA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418" w:type="dxa"/>
          </w:tcPr>
          <w:p w14:paraId="12103720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Monitor</w:t>
            </w:r>
          </w:p>
        </w:tc>
        <w:tc>
          <w:tcPr>
            <w:tcW w:w="850" w:type="dxa"/>
            <w:vAlign w:val="center"/>
          </w:tcPr>
          <w:p w14:paraId="131F8079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3A905E20" w14:textId="77777777" w:rsidR="001C24E9" w:rsidRPr="00526ADA" w:rsidRDefault="001C24E9" w:rsidP="0006560E">
            <w:pPr>
              <w:rPr>
                <w:sz w:val="18"/>
                <w:szCs w:val="18"/>
              </w:rPr>
            </w:pPr>
            <w:r w:rsidRPr="00526ADA">
              <w:rPr>
                <w:sz w:val="18"/>
                <w:szCs w:val="18"/>
              </w:rPr>
              <w:t xml:space="preserve">Úhlopříčka displeje – minimálně 27" </w:t>
            </w:r>
          </w:p>
          <w:p w14:paraId="6EAFF2DD" w14:textId="77777777" w:rsidR="001C24E9" w:rsidRPr="00526ADA" w:rsidRDefault="001C24E9" w:rsidP="0006560E">
            <w:pPr>
              <w:rPr>
                <w:sz w:val="18"/>
                <w:szCs w:val="18"/>
              </w:rPr>
            </w:pPr>
            <w:r w:rsidRPr="00526ADA">
              <w:rPr>
                <w:sz w:val="18"/>
                <w:szCs w:val="18"/>
              </w:rPr>
              <w:t xml:space="preserve">Rozlišení displeje – </w:t>
            </w:r>
          </w:p>
          <w:p w14:paraId="146343B4" w14:textId="1B6CD13B" w:rsidR="001C24E9" w:rsidRPr="00526ADA" w:rsidRDefault="001C24E9" w:rsidP="00526ADA">
            <w:pPr>
              <w:rPr>
                <w:color w:val="000000"/>
                <w:sz w:val="18"/>
                <w:szCs w:val="18"/>
              </w:rPr>
            </w:pPr>
            <w:r w:rsidRPr="00526ADA">
              <w:rPr>
                <w:color w:val="000000"/>
                <w:sz w:val="18"/>
                <w:szCs w:val="18"/>
              </w:rPr>
              <w:t>1920x1080 (Full HD), 16:9</w:t>
            </w:r>
          </w:p>
          <w:p w14:paraId="4F77C5FE" w14:textId="7BB82374" w:rsidR="001C24E9" w:rsidRPr="00526ADA" w:rsidRDefault="001C24E9" w:rsidP="0006560E">
            <w:pPr>
              <w:rPr>
                <w:sz w:val="18"/>
                <w:szCs w:val="18"/>
              </w:rPr>
            </w:pPr>
            <w:r w:rsidRPr="00526ADA">
              <w:rPr>
                <w:sz w:val="18"/>
                <w:szCs w:val="18"/>
              </w:rPr>
              <w:t xml:space="preserve">Odezva – maximálně </w:t>
            </w:r>
            <w:r>
              <w:rPr>
                <w:sz w:val="18"/>
                <w:szCs w:val="18"/>
              </w:rPr>
              <w:t>1</w:t>
            </w:r>
            <w:r w:rsidRPr="00526ADA">
              <w:rPr>
                <w:sz w:val="18"/>
                <w:szCs w:val="18"/>
              </w:rPr>
              <w:t>ms</w:t>
            </w:r>
          </w:p>
          <w:p w14:paraId="5ACEF64A" w14:textId="0B0EDA98" w:rsidR="001C24E9" w:rsidRPr="00A2048A" w:rsidRDefault="001C24E9" w:rsidP="0006560E">
            <w:pPr>
              <w:rPr>
                <w:sz w:val="18"/>
                <w:szCs w:val="18"/>
              </w:rPr>
            </w:pPr>
            <w:r w:rsidRPr="00526ADA">
              <w:rPr>
                <w:sz w:val="18"/>
                <w:szCs w:val="18"/>
              </w:rPr>
              <w:t xml:space="preserve">Grafické </w:t>
            </w:r>
            <w:proofErr w:type="gramStart"/>
            <w:r w:rsidRPr="00526ADA">
              <w:rPr>
                <w:sz w:val="18"/>
                <w:szCs w:val="18"/>
              </w:rPr>
              <w:t>vstupy - D</w:t>
            </w:r>
            <w:proofErr w:type="gramEnd"/>
            <w:r w:rsidRPr="00526ADA">
              <w:rPr>
                <w:sz w:val="18"/>
                <w:szCs w:val="18"/>
              </w:rPr>
              <w:t>-SUB (VGA</w:t>
            </w:r>
            <w:proofErr w:type="gramStart"/>
            <w:r w:rsidRPr="00526ADA">
              <w:rPr>
                <w:sz w:val="18"/>
                <w:szCs w:val="18"/>
              </w:rPr>
              <w:t>),</w:t>
            </w:r>
            <w:r w:rsidRPr="00A2048A">
              <w:rPr>
                <w:sz w:val="18"/>
                <w:szCs w:val="18"/>
              </w:rPr>
              <w:t>HDMI</w:t>
            </w:r>
            <w:proofErr w:type="gramEnd"/>
            <w:r w:rsidRPr="00A2048A">
              <w:rPr>
                <w:sz w:val="18"/>
                <w:szCs w:val="18"/>
              </w:rPr>
              <w:t xml:space="preserve"> nebo DP</w:t>
            </w:r>
            <w:r>
              <w:rPr>
                <w:sz w:val="18"/>
                <w:szCs w:val="18"/>
              </w:rPr>
              <w:t>, PIVOT, repro</w:t>
            </w:r>
          </w:p>
          <w:p w14:paraId="50CB4E1F" w14:textId="19429DAA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91B0714" w14:textId="5A9715D9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</w:tcPr>
          <w:p w14:paraId="56699A1A" w14:textId="141FA115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</w:t>
            </w:r>
          </w:p>
        </w:tc>
        <w:tc>
          <w:tcPr>
            <w:tcW w:w="1560" w:type="dxa"/>
          </w:tcPr>
          <w:p w14:paraId="3A43C16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1CA5F54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136174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71279163" w14:textId="53278CA7" w:rsidTr="00935A6F">
        <w:tc>
          <w:tcPr>
            <w:tcW w:w="836" w:type="dxa"/>
          </w:tcPr>
          <w:p w14:paraId="3EFD67AB" w14:textId="1AFB2355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418" w:type="dxa"/>
          </w:tcPr>
          <w:p w14:paraId="1A7ED48E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Kalkulačka</w:t>
            </w:r>
          </w:p>
        </w:tc>
        <w:tc>
          <w:tcPr>
            <w:tcW w:w="850" w:type="dxa"/>
            <w:vAlign w:val="center"/>
          </w:tcPr>
          <w:p w14:paraId="0EACFF5D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1DCD59F8" w14:textId="62AC5949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bCs/>
                <w:sz w:val="18"/>
                <w:szCs w:val="18"/>
              </w:rPr>
              <w:t xml:space="preserve">Typ – </w:t>
            </w:r>
            <w:r w:rsidRPr="00A2048A">
              <w:rPr>
                <w:sz w:val="18"/>
                <w:szCs w:val="18"/>
              </w:rPr>
              <w:t xml:space="preserve">vědecký + </w:t>
            </w:r>
            <w:proofErr w:type="gramStart"/>
            <w:r w:rsidRPr="00A2048A">
              <w:rPr>
                <w:sz w:val="18"/>
                <w:szCs w:val="18"/>
              </w:rPr>
              <w:t>základní</w:t>
            </w:r>
            <w:r>
              <w:rPr>
                <w:sz w:val="18"/>
                <w:szCs w:val="18"/>
              </w:rPr>
              <w:t xml:space="preserve"> - pokročilý</w:t>
            </w:r>
            <w:proofErr w:type="gramEnd"/>
            <w:r w:rsidRPr="00A2048A">
              <w:rPr>
                <w:sz w:val="18"/>
                <w:szCs w:val="18"/>
              </w:rPr>
              <w:br/>
              <w:t>dvouřádkový displej,</w:t>
            </w:r>
            <w:r>
              <w:rPr>
                <w:sz w:val="18"/>
                <w:szCs w:val="18"/>
              </w:rPr>
              <w:t xml:space="preserve"> min.</w:t>
            </w:r>
            <w:r w:rsidRPr="00A2048A">
              <w:rPr>
                <w:sz w:val="18"/>
                <w:szCs w:val="18"/>
              </w:rPr>
              <w:t xml:space="preserve"> 10 míst</w:t>
            </w:r>
            <w:r w:rsidRPr="00A2048A">
              <w:rPr>
                <w:sz w:val="18"/>
                <w:szCs w:val="18"/>
              </w:rPr>
              <w:br/>
              <w:t>napájení – baterie</w:t>
            </w:r>
          </w:p>
        </w:tc>
        <w:tc>
          <w:tcPr>
            <w:tcW w:w="1275" w:type="dxa"/>
            <w:gridSpan w:val="2"/>
          </w:tcPr>
          <w:p w14:paraId="5997F16D" w14:textId="0D73F2A0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14:paraId="25816865" w14:textId="25B307F2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50</w:t>
            </w:r>
          </w:p>
        </w:tc>
        <w:tc>
          <w:tcPr>
            <w:tcW w:w="1560" w:type="dxa"/>
          </w:tcPr>
          <w:p w14:paraId="788186C6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D895E81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F4BD3A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4020E9DE" w14:textId="0B03D0F1" w:rsidTr="00935A6F">
        <w:trPr>
          <w:trHeight w:val="2210"/>
        </w:trPr>
        <w:tc>
          <w:tcPr>
            <w:tcW w:w="836" w:type="dxa"/>
          </w:tcPr>
          <w:p w14:paraId="16017C6D" w14:textId="635A946A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418" w:type="dxa"/>
          </w:tcPr>
          <w:p w14:paraId="520F2602" w14:textId="47FB5BC2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ionální displej/ včetně montáže</w:t>
            </w:r>
          </w:p>
        </w:tc>
        <w:tc>
          <w:tcPr>
            <w:tcW w:w="850" w:type="dxa"/>
            <w:vAlign w:val="center"/>
          </w:tcPr>
          <w:p w14:paraId="2A31EE59" w14:textId="695594CF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35A12B34" w14:textId="77777777" w:rsidR="001C24E9" w:rsidRDefault="001C24E9" w:rsidP="0006560E">
            <w:pPr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7F3893">
              <w:rPr>
                <w:sz w:val="20"/>
                <w:szCs w:val="20"/>
              </w:rPr>
              <w:t xml:space="preserve">Displej,  </w:t>
            </w:r>
            <w:r w:rsidRPr="007F3893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4</w:t>
            </w:r>
            <w:proofErr w:type="gramEnd"/>
            <w:r w:rsidRPr="007F3893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K UHD 3840x2160</w:t>
            </w:r>
            <w:r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jas 450, životnost 50 000hod, repro, VESA, doba provozu min. 16/7, WIFI, HDMI in, out, USB-C, RJ45, audio, </w:t>
            </w:r>
          </w:p>
          <w:p w14:paraId="58919B15" w14:textId="7C7878E2" w:rsidR="001C24E9" w:rsidRPr="007F3893" w:rsidRDefault="001C24E9" w:rsidP="00065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četně montáže </w:t>
            </w:r>
            <w:proofErr w:type="gramStart"/>
            <w:r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15m</w:t>
            </w:r>
            <w:proofErr w:type="gramEnd"/>
            <w:r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HDMI, držák VESA</w:t>
            </w:r>
          </w:p>
        </w:tc>
        <w:tc>
          <w:tcPr>
            <w:tcW w:w="1275" w:type="dxa"/>
            <w:gridSpan w:val="2"/>
          </w:tcPr>
          <w:p w14:paraId="2DF304E2" w14:textId="29B7C47A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</w:tcPr>
          <w:p w14:paraId="2EB7B6DB" w14:textId="10A6CF71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0</w:t>
            </w:r>
          </w:p>
        </w:tc>
        <w:tc>
          <w:tcPr>
            <w:tcW w:w="1560" w:type="dxa"/>
          </w:tcPr>
          <w:p w14:paraId="04EBD100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843E234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C73592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6F67E7EB" w14:textId="603048CB" w:rsidTr="00935A6F">
        <w:trPr>
          <w:trHeight w:val="1740"/>
        </w:trPr>
        <w:tc>
          <w:tcPr>
            <w:tcW w:w="836" w:type="dxa"/>
          </w:tcPr>
          <w:p w14:paraId="49B8CBCE" w14:textId="29A1CB09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1418" w:type="dxa"/>
          </w:tcPr>
          <w:p w14:paraId="516F75BA" w14:textId="77777777" w:rsidR="001C24E9" w:rsidRPr="00A2048A" w:rsidRDefault="001C24E9" w:rsidP="00171638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Interaktivní sestava / dotykový LCD panel, včetně montáže</w:t>
            </w:r>
          </w:p>
        </w:tc>
        <w:tc>
          <w:tcPr>
            <w:tcW w:w="850" w:type="dxa"/>
            <w:vAlign w:val="center"/>
          </w:tcPr>
          <w:p w14:paraId="3C043CE2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09A07B8D" w14:textId="39E0A111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LCD multidotykový Display úhlopříčka </w:t>
            </w:r>
            <w:proofErr w:type="gramStart"/>
            <w:r w:rsidRPr="00A2048A">
              <w:rPr>
                <w:sz w:val="18"/>
                <w:szCs w:val="18"/>
              </w:rPr>
              <w:t xml:space="preserve">minimálně  </w:t>
            </w:r>
            <w:r>
              <w:rPr>
                <w:sz w:val="18"/>
                <w:szCs w:val="18"/>
              </w:rPr>
              <w:t>86</w:t>
            </w:r>
            <w:proofErr w:type="gramEnd"/>
            <w:r w:rsidRPr="00A2048A">
              <w:rPr>
                <w:sz w:val="18"/>
                <w:szCs w:val="18"/>
              </w:rPr>
              <w:t xml:space="preserve">“, montáž na </w:t>
            </w:r>
            <w:proofErr w:type="gramStart"/>
            <w:r w:rsidRPr="00A2048A">
              <w:rPr>
                <w:sz w:val="18"/>
                <w:szCs w:val="18"/>
              </w:rPr>
              <w:t xml:space="preserve">zeď,  </w:t>
            </w:r>
            <w:proofErr w:type="spellStart"/>
            <w:r w:rsidRPr="00A2048A">
              <w:rPr>
                <w:sz w:val="18"/>
                <w:szCs w:val="18"/>
              </w:rPr>
              <w:t>multidotyk</w:t>
            </w:r>
            <w:proofErr w:type="spellEnd"/>
            <w:proofErr w:type="gramEnd"/>
            <w:r w:rsidRPr="00A204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</w:t>
            </w:r>
            <w:r w:rsidRPr="00A2048A">
              <w:rPr>
                <w:sz w:val="18"/>
                <w:szCs w:val="18"/>
              </w:rPr>
              <w:t xml:space="preserve">prstu, Android, antireflexní tvrzené </w:t>
            </w:r>
            <w:proofErr w:type="gramStart"/>
            <w:r w:rsidRPr="00A2048A">
              <w:rPr>
                <w:sz w:val="18"/>
                <w:szCs w:val="18"/>
              </w:rPr>
              <w:t xml:space="preserve">sklo, </w:t>
            </w:r>
            <w:r w:rsidRPr="00A2048A">
              <w:rPr>
                <w:rStyle w:val="Nadpis1Cha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>Ultra</w:t>
            </w:r>
            <w:proofErr w:type="gramEnd"/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HD 4k 3840x2160, rozhraní LAN, </w:t>
            </w:r>
            <w:proofErr w:type="gramStart"/>
            <w:r>
              <w:rPr>
                <w:rStyle w:val="Hypertextovodkaz"/>
                <w:color w:val="auto"/>
                <w:sz w:val="18"/>
                <w:szCs w:val="18"/>
                <w:u w:val="none"/>
              </w:rPr>
              <w:t>128GB</w:t>
            </w:r>
            <w:proofErr w:type="gramEnd"/>
            <w:r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, 8 GB RAM úložiště, </w:t>
            </w:r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kabeláž do </w:t>
            </w:r>
            <w:proofErr w:type="gramStart"/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>15m</w:t>
            </w:r>
            <w:proofErr w:type="gramEnd"/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, spojovací materiál, </w:t>
            </w:r>
            <w:proofErr w:type="spellStart"/>
            <w:proofErr w:type="gramStart"/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>lišty,montáž</w:t>
            </w:r>
            <w:proofErr w:type="spellEnd"/>
            <w:proofErr w:type="gramEnd"/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, </w:t>
            </w:r>
            <w:proofErr w:type="spellStart"/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>Vesa</w:t>
            </w:r>
            <w:proofErr w:type="spellEnd"/>
            <w:r w:rsidRPr="00A2048A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stěnový držák, možno instalovat na běžný školní PC</w:t>
            </w:r>
          </w:p>
        </w:tc>
        <w:tc>
          <w:tcPr>
            <w:tcW w:w="1275" w:type="dxa"/>
            <w:gridSpan w:val="2"/>
          </w:tcPr>
          <w:p w14:paraId="6E178F28" w14:textId="4F8E5ECA" w:rsidR="001C24E9" w:rsidRPr="00A2048A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0</w:t>
            </w:r>
          </w:p>
        </w:tc>
        <w:tc>
          <w:tcPr>
            <w:tcW w:w="992" w:type="dxa"/>
          </w:tcPr>
          <w:p w14:paraId="5C3B1984" w14:textId="0135061D" w:rsidR="001C24E9" w:rsidRPr="00A2048A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750</w:t>
            </w:r>
          </w:p>
        </w:tc>
        <w:tc>
          <w:tcPr>
            <w:tcW w:w="1560" w:type="dxa"/>
          </w:tcPr>
          <w:p w14:paraId="34B9F167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80251B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6577DA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02ED9339" w14:textId="4AB3B372" w:rsidTr="00935A6F">
        <w:trPr>
          <w:trHeight w:val="2821"/>
        </w:trPr>
        <w:tc>
          <w:tcPr>
            <w:tcW w:w="836" w:type="dxa"/>
          </w:tcPr>
          <w:p w14:paraId="56CDA128" w14:textId="7CAD3176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418" w:type="dxa"/>
          </w:tcPr>
          <w:p w14:paraId="29AC5AC4" w14:textId="26DB893A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zd k interaktivnímu LCD panelu</w:t>
            </w:r>
          </w:p>
        </w:tc>
        <w:tc>
          <w:tcPr>
            <w:tcW w:w="850" w:type="dxa"/>
            <w:vAlign w:val="center"/>
          </w:tcPr>
          <w:p w14:paraId="5422E5DF" w14:textId="62946CEC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3CA68F7E" w14:textId="0BCB431C" w:rsidR="001C24E9" w:rsidRDefault="001C24E9" w:rsidP="0006560E">
            <w:pPr>
              <w:rPr>
                <w:sz w:val="18"/>
                <w:szCs w:val="18"/>
              </w:rPr>
            </w:pPr>
            <w:proofErr w:type="spellStart"/>
            <w:r w:rsidRPr="0067141F">
              <w:rPr>
                <w:sz w:val="18"/>
                <w:szCs w:val="18"/>
              </w:rPr>
              <w:t>Výškov</w:t>
            </w:r>
            <w:r w:rsidR="0084513E">
              <w:rPr>
                <w:sz w:val="18"/>
                <w:szCs w:val="18"/>
              </w:rPr>
              <w:t>ě</w:t>
            </w:r>
            <w:proofErr w:type="spellEnd"/>
            <w:r w:rsidRPr="0067141F">
              <w:rPr>
                <w:sz w:val="18"/>
                <w:szCs w:val="18"/>
              </w:rPr>
              <w:t xml:space="preserve"> </w:t>
            </w:r>
            <w:proofErr w:type="spellStart"/>
            <w:r w:rsidRPr="0067141F">
              <w:rPr>
                <w:sz w:val="18"/>
                <w:szCs w:val="18"/>
              </w:rPr>
              <w:t>stavitelny</w:t>
            </w:r>
            <w:proofErr w:type="spellEnd"/>
            <w:r w:rsidRPr="0067141F">
              <w:rPr>
                <w:sz w:val="18"/>
                <w:szCs w:val="18"/>
              </w:rPr>
              <w:t xml:space="preserve">́ pružinový manuální </w:t>
            </w:r>
            <w:proofErr w:type="spellStart"/>
            <w:r w:rsidRPr="0067141F">
              <w:rPr>
                <w:sz w:val="18"/>
                <w:szCs w:val="18"/>
              </w:rPr>
              <w:t>pojezdovy</w:t>
            </w:r>
            <w:proofErr w:type="spellEnd"/>
            <w:r w:rsidRPr="0067141F">
              <w:rPr>
                <w:sz w:val="18"/>
                <w:szCs w:val="18"/>
              </w:rPr>
              <w:t xml:space="preserve">́ systém pro interaktivní panel umožňující nastavení </w:t>
            </w:r>
            <w:proofErr w:type="spellStart"/>
            <w:r w:rsidRPr="0067141F">
              <w:rPr>
                <w:sz w:val="18"/>
                <w:szCs w:val="18"/>
              </w:rPr>
              <w:t>výšky</w:t>
            </w:r>
            <w:proofErr w:type="spellEnd"/>
            <w:r w:rsidRPr="0067141F">
              <w:rPr>
                <w:sz w:val="18"/>
                <w:szCs w:val="18"/>
              </w:rPr>
              <w:t xml:space="preserve"> v rozsahu min. 650 mm. Součástí bude i VESA adaptér kompatibilní s </w:t>
            </w:r>
            <w:proofErr w:type="spellStart"/>
            <w:r w:rsidRPr="0067141F">
              <w:rPr>
                <w:sz w:val="18"/>
                <w:szCs w:val="18"/>
              </w:rPr>
              <w:t>dodávaným</w:t>
            </w:r>
            <w:proofErr w:type="spellEnd"/>
            <w:r w:rsidRPr="0067141F">
              <w:rPr>
                <w:sz w:val="18"/>
                <w:szCs w:val="18"/>
              </w:rPr>
              <w:t xml:space="preserve"> LCD panelem pro jeho montáž na pojezd.  Je požadován </w:t>
            </w:r>
            <w:proofErr w:type="spellStart"/>
            <w:r w:rsidRPr="0067141F">
              <w:rPr>
                <w:sz w:val="18"/>
                <w:szCs w:val="18"/>
              </w:rPr>
              <w:t>hladky</w:t>
            </w:r>
            <w:proofErr w:type="spellEnd"/>
            <w:r w:rsidRPr="0067141F">
              <w:rPr>
                <w:sz w:val="18"/>
                <w:szCs w:val="18"/>
              </w:rPr>
              <w:t xml:space="preserve">́ a </w:t>
            </w:r>
            <w:proofErr w:type="spellStart"/>
            <w:r w:rsidRPr="0067141F">
              <w:rPr>
                <w:sz w:val="18"/>
                <w:szCs w:val="18"/>
              </w:rPr>
              <w:t>lehky</w:t>
            </w:r>
            <w:proofErr w:type="spellEnd"/>
            <w:r w:rsidRPr="0067141F">
              <w:rPr>
                <w:sz w:val="18"/>
                <w:szCs w:val="18"/>
              </w:rPr>
              <w:t xml:space="preserve">́ provoz (jedná se o posuv pojezdu v rozsahu </w:t>
            </w:r>
            <w:proofErr w:type="spellStart"/>
            <w:r w:rsidRPr="0067141F">
              <w:rPr>
                <w:sz w:val="18"/>
                <w:szCs w:val="18"/>
              </w:rPr>
              <w:t>výškového</w:t>
            </w:r>
            <w:proofErr w:type="spellEnd"/>
            <w:r w:rsidRPr="0067141F">
              <w:rPr>
                <w:sz w:val="18"/>
                <w:szCs w:val="18"/>
              </w:rPr>
              <w:t xml:space="preserve"> nastavení s minimálním překonáváním odporu). Pro systémy o hmotnosti až 190 kg</w:t>
            </w:r>
          </w:p>
          <w:p w14:paraId="59D97F97" w14:textId="466F5C4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četně montáže</w:t>
            </w:r>
          </w:p>
        </w:tc>
        <w:tc>
          <w:tcPr>
            <w:tcW w:w="1275" w:type="dxa"/>
            <w:gridSpan w:val="2"/>
          </w:tcPr>
          <w:p w14:paraId="0800AD0F" w14:textId="59080981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992" w:type="dxa"/>
          </w:tcPr>
          <w:p w14:paraId="1CFBCCD4" w14:textId="3D6085A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00</w:t>
            </w:r>
          </w:p>
        </w:tc>
        <w:tc>
          <w:tcPr>
            <w:tcW w:w="1560" w:type="dxa"/>
          </w:tcPr>
          <w:p w14:paraId="1FD9F94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876E17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AF800A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0EBE3631" w14:textId="473E7B4F" w:rsidTr="00935A6F">
        <w:tc>
          <w:tcPr>
            <w:tcW w:w="836" w:type="dxa"/>
          </w:tcPr>
          <w:p w14:paraId="00390A73" w14:textId="5A9D07E3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418" w:type="dxa"/>
          </w:tcPr>
          <w:p w14:paraId="27529CCB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Základní jednotka</w:t>
            </w:r>
          </w:p>
        </w:tc>
        <w:tc>
          <w:tcPr>
            <w:tcW w:w="850" w:type="dxa"/>
            <w:vAlign w:val="center"/>
          </w:tcPr>
          <w:p w14:paraId="2755E85F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25C05776" w14:textId="3D61F79E" w:rsidR="001C24E9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Kompatibilní s operačními systémy používanými školou (Windows </w:t>
            </w:r>
            <w:proofErr w:type="gramStart"/>
            <w:r>
              <w:rPr>
                <w:sz w:val="18"/>
                <w:szCs w:val="18"/>
              </w:rPr>
              <w:t>11</w:t>
            </w:r>
            <w:r w:rsidRPr="00A2048A">
              <w:rPr>
                <w:sz w:val="18"/>
                <w:szCs w:val="18"/>
              </w:rPr>
              <w:t>l</w:t>
            </w:r>
            <w:proofErr w:type="gramEnd"/>
            <w:r w:rsidRPr="00A2048A">
              <w:rPr>
                <w:sz w:val="18"/>
                <w:szCs w:val="18"/>
              </w:rPr>
              <w:t xml:space="preserve"> a vyšší podporující práci s doménovým serverem) a kompatibilní se základním softwarovým vybavením používaným školou (MS </w:t>
            </w:r>
            <w:proofErr w:type="gramStart"/>
            <w:r w:rsidRPr="00A2048A">
              <w:rPr>
                <w:sz w:val="18"/>
                <w:szCs w:val="18"/>
              </w:rPr>
              <w:t xml:space="preserve">Office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atd)</w:t>
            </w:r>
          </w:p>
          <w:p w14:paraId="5EE80043" w14:textId="2A448C06" w:rsidR="001C24E9" w:rsidRDefault="001C24E9" w:rsidP="00846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likost SFF </w:t>
            </w:r>
            <w:r w:rsidRPr="00A2048A">
              <w:rPr>
                <w:sz w:val="18"/>
                <w:szCs w:val="18"/>
              </w:rPr>
              <w:t xml:space="preserve">Minimální Disk SSD </w:t>
            </w:r>
            <w:r>
              <w:rPr>
                <w:sz w:val="18"/>
                <w:szCs w:val="18"/>
              </w:rPr>
              <w:t xml:space="preserve">1 000 </w:t>
            </w:r>
            <w:r w:rsidRPr="00A2048A">
              <w:rPr>
                <w:sz w:val="18"/>
                <w:szCs w:val="18"/>
              </w:rPr>
              <w:t xml:space="preserve">GB                             Procesor min. </w:t>
            </w:r>
            <w:r>
              <w:rPr>
                <w:sz w:val="18"/>
                <w:szCs w:val="18"/>
              </w:rPr>
              <w:t>25 000</w:t>
            </w:r>
            <w:r w:rsidRPr="00A2048A">
              <w:rPr>
                <w:sz w:val="18"/>
                <w:szCs w:val="18"/>
              </w:rPr>
              <w:t xml:space="preserve"> b dle testu benchmark      Minimální RAM </w:t>
            </w:r>
            <w:proofErr w:type="gramStart"/>
            <w:r>
              <w:rPr>
                <w:sz w:val="18"/>
                <w:szCs w:val="18"/>
              </w:rPr>
              <w:t>16</w:t>
            </w:r>
            <w:r w:rsidRPr="00A2048A">
              <w:rPr>
                <w:sz w:val="18"/>
                <w:szCs w:val="18"/>
              </w:rPr>
              <w:t>GB</w:t>
            </w:r>
            <w:proofErr w:type="gramEnd"/>
          </w:p>
          <w:p w14:paraId="22BC8E75" w14:textId="1B68E912" w:rsidR="001C24E9" w:rsidRPr="00A2048A" w:rsidRDefault="001C24E9" w:rsidP="00846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 a WIFI</w:t>
            </w:r>
          </w:p>
          <w:p w14:paraId="055F059A" w14:textId="76D0784E" w:rsidR="001C24E9" w:rsidRPr="00A2048A" w:rsidRDefault="001C24E9" w:rsidP="008466EB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lastRenderedPageBreak/>
              <w:t xml:space="preserve">Grafická karta vhodná pro práci s výše uvedeným SW </w:t>
            </w:r>
          </w:p>
          <w:p w14:paraId="5ECA263A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ipojení k počítačové síti LAN pomocí kabelu</w:t>
            </w:r>
          </w:p>
          <w:p w14:paraId="0C295AF0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Rozhraní – USB, stereo audio in/out, </w:t>
            </w:r>
          </w:p>
          <w:p w14:paraId="299250D4" w14:textId="40A60D88" w:rsidR="001C24E9" w:rsidRPr="00A2048A" w:rsidRDefault="001C24E9" w:rsidP="0006560E">
            <w:pPr>
              <w:rPr>
                <w:sz w:val="18"/>
                <w:szCs w:val="18"/>
              </w:rPr>
            </w:pPr>
            <w:proofErr w:type="spellStart"/>
            <w:r w:rsidRPr="00A2048A">
              <w:rPr>
                <w:sz w:val="18"/>
                <w:szCs w:val="18"/>
              </w:rPr>
              <w:t>Videovýstup</w:t>
            </w:r>
            <w:proofErr w:type="spellEnd"/>
            <w:r w:rsidRPr="00A2048A">
              <w:rPr>
                <w:sz w:val="18"/>
                <w:szCs w:val="18"/>
              </w:rPr>
              <w:t xml:space="preserve"> – minimálně </w:t>
            </w:r>
            <w:proofErr w:type="gramStart"/>
            <w:r w:rsidRPr="00A2048A">
              <w:rPr>
                <w:sz w:val="18"/>
                <w:szCs w:val="18"/>
              </w:rPr>
              <w:t>VG</w:t>
            </w:r>
            <w:r>
              <w:rPr>
                <w:sz w:val="18"/>
                <w:szCs w:val="18"/>
              </w:rPr>
              <w:t>A</w:t>
            </w:r>
            <w:r w:rsidRPr="00A204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 w:rsidRPr="00A2048A">
              <w:rPr>
                <w:sz w:val="18"/>
                <w:szCs w:val="18"/>
              </w:rPr>
              <w:t xml:space="preserve"> HDMI nebo DP</w:t>
            </w:r>
          </w:p>
          <w:p w14:paraId="6D338BDC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íslušenství – klávesnice, myš</w:t>
            </w:r>
          </w:p>
          <w:p w14:paraId="6D8975A0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Součástí dodávky je instalace a doprava</w:t>
            </w:r>
          </w:p>
          <w:p w14:paraId="4D725AF5" w14:textId="01865202" w:rsidR="001C24E9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Napájení - 220-240 V,   </w:t>
            </w:r>
          </w:p>
          <w:p w14:paraId="1904BF91" w14:textId="66B6F0DC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ruka 3 roky on-</w:t>
            </w:r>
            <w:proofErr w:type="spellStart"/>
            <w:r>
              <w:rPr>
                <w:sz w:val="18"/>
                <w:szCs w:val="18"/>
              </w:rPr>
              <w:t>site</w:t>
            </w:r>
            <w:proofErr w:type="spellEnd"/>
          </w:p>
          <w:p w14:paraId="37184F22" w14:textId="7777777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770428AB" w14:textId="09FA9DAF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lastRenderedPageBreak/>
              <w:t>15500</w:t>
            </w:r>
          </w:p>
        </w:tc>
        <w:tc>
          <w:tcPr>
            <w:tcW w:w="992" w:type="dxa"/>
          </w:tcPr>
          <w:p w14:paraId="058FE454" w14:textId="398E1F12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5</w:t>
            </w:r>
          </w:p>
        </w:tc>
        <w:tc>
          <w:tcPr>
            <w:tcW w:w="1560" w:type="dxa"/>
          </w:tcPr>
          <w:p w14:paraId="2C61CFE3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3A1BF0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30D61C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5B841C27" w14:textId="736D3EEC" w:rsidTr="00935A6F">
        <w:tc>
          <w:tcPr>
            <w:tcW w:w="836" w:type="dxa"/>
          </w:tcPr>
          <w:p w14:paraId="3231A24F" w14:textId="7CFD32E0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418" w:type="dxa"/>
          </w:tcPr>
          <w:p w14:paraId="352C867E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Základní jednotka</w:t>
            </w:r>
          </w:p>
        </w:tc>
        <w:tc>
          <w:tcPr>
            <w:tcW w:w="850" w:type="dxa"/>
            <w:vAlign w:val="center"/>
          </w:tcPr>
          <w:p w14:paraId="083068CB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omplet</w:t>
            </w:r>
          </w:p>
        </w:tc>
        <w:tc>
          <w:tcPr>
            <w:tcW w:w="3686" w:type="dxa"/>
          </w:tcPr>
          <w:p w14:paraId="6DC3882C" w14:textId="77777777" w:rsidR="001C24E9" w:rsidRDefault="001C24E9" w:rsidP="008608FD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Kompatibilní s operačními systémy používanými školou (Windows </w:t>
            </w:r>
            <w:r>
              <w:rPr>
                <w:sz w:val="18"/>
                <w:szCs w:val="18"/>
              </w:rPr>
              <w:t xml:space="preserve">11 </w:t>
            </w:r>
            <w:r w:rsidRPr="00A2048A">
              <w:rPr>
                <w:sz w:val="18"/>
                <w:szCs w:val="18"/>
              </w:rPr>
              <w:t>a vyšší podporující práci s doménovým serverem) a kompatibilní se základním softwarovým vybavením používaným školou (MS Office</w:t>
            </w:r>
            <w:r>
              <w:rPr>
                <w:sz w:val="18"/>
                <w:szCs w:val="18"/>
              </w:rPr>
              <w:t>, atd)</w:t>
            </w:r>
          </w:p>
          <w:p w14:paraId="21ECD559" w14:textId="2AFF9ECE" w:rsidR="001C24E9" w:rsidRPr="00A2048A" w:rsidRDefault="001C24E9" w:rsidP="008608FD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inimální Disk SSD </w:t>
            </w:r>
            <w:r>
              <w:rPr>
                <w:sz w:val="18"/>
                <w:szCs w:val="18"/>
              </w:rPr>
              <w:t xml:space="preserve">1000 </w:t>
            </w:r>
            <w:r w:rsidRPr="00A2048A">
              <w:rPr>
                <w:sz w:val="18"/>
                <w:szCs w:val="18"/>
              </w:rPr>
              <w:t xml:space="preserve">GB                            Minimální RAM </w:t>
            </w:r>
            <w:r>
              <w:rPr>
                <w:sz w:val="18"/>
                <w:szCs w:val="18"/>
              </w:rPr>
              <w:t xml:space="preserve">32 </w:t>
            </w:r>
            <w:r w:rsidRPr="00A2048A">
              <w:rPr>
                <w:sz w:val="18"/>
                <w:szCs w:val="18"/>
              </w:rPr>
              <w:t>GB                                       Procesor min</w:t>
            </w:r>
            <w:r>
              <w:rPr>
                <w:sz w:val="18"/>
                <w:szCs w:val="18"/>
              </w:rPr>
              <w:t xml:space="preserve"> 50 000</w:t>
            </w:r>
            <w:r w:rsidRPr="00A2048A">
              <w:rPr>
                <w:sz w:val="18"/>
                <w:szCs w:val="18"/>
              </w:rPr>
              <w:t xml:space="preserve"> b dle testu </w:t>
            </w:r>
            <w:proofErr w:type="gramStart"/>
            <w:r w:rsidRPr="00A2048A">
              <w:rPr>
                <w:sz w:val="18"/>
                <w:szCs w:val="18"/>
              </w:rPr>
              <w:t>benchmark  Grafická</w:t>
            </w:r>
            <w:proofErr w:type="gramEnd"/>
            <w:r w:rsidRPr="00A2048A">
              <w:rPr>
                <w:sz w:val="18"/>
                <w:szCs w:val="18"/>
              </w:rPr>
              <w:t xml:space="preserve"> karta</w:t>
            </w:r>
            <w:r>
              <w:rPr>
                <w:sz w:val="18"/>
                <w:szCs w:val="18"/>
              </w:rPr>
              <w:t xml:space="preserve"> dedikovaná</w:t>
            </w:r>
            <w:r w:rsidRPr="00A2048A">
              <w:rPr>
                <w:sz w:val="18"/>
                <w:szCs w:val="18"/>
              </w:rPr>
              <w:t xml:space="preserve"> vhodná pro práci se SW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obe</w:t>
            </w:r>
            <w:proofErr w:type="spellEnd"/>
            <w:r w:rsidRPr="00A2048A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min</w:t>
            </w:r>
            <w:proofErr w:type="gramEnd"/>
            <w:r>
              <w:rPr>
                <w:sz w:val="18"/>
                <w:szCs w:val="18"/>
              </w:rPr>
              <w:t xml:space="preserve"> 10 000 b </w:t>
            </w:r>
            <w:proofErr w:type="spellStart"/>
            <w:r>
              <w:rPr>
                <w:sz w:val="18"/>
                <w:szCs w:val="18"/>
              </w:rPr>
              <w:t>videocardbenchmark</w:t>
            </w:r>
            <w:proofErr w:type="spellEnd"/>
          </w:p>
          <w:p w14:paraId="15C18170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ipojení k počítačové síti LAN pomocí kabelu</w:t>
            </w:r>
          </w:p>
          <w:p w14:paraId="3B8F71D1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Rozhraní – USB, stereo audio in/out,  </w:t>
            </w:r>
          </w:p>
          <w:p w14:paraId="090E2763" w14:textId="2FA11518" w:rsidR="001C24E9" w:rsidRDefault="001C24E9" w:rsidP="0006560E">
            <w:pPr>
              <w:rPr>
                <w:sz w:val="18"/>
                <w:szCs w:val="18"/>
              </w:rPr>
            </w:pPr>
            <w:proofErr w:type="spellStart"/>
            <w:r w:rsidRPr="00A2048A">
              <w:rPr>
                <w:sz w:val="18"/>
                <w:szCs w:val="18"/>
              </w:rPr>
              <w:t>Videovýstup</w:t>
            </w:r>
            <w:proofErr w:type="spellEnd"/>
            <w:r w:rsidRPr="00A2048A">
              <w:rPr>
                <w:sz w:val="18"/>
                <w:szCs w:val="18"/>
              </w:rPr>
              <w:t xml:space="preserve"> – minimálně HDMI nebo DP</w:t>
            </w:r>
          </w:p>
          <w:p w14:paraId="51B2FE81" w14:textId="307CA5E1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, min 1x USB-C</w:t>
            </w:r>
          </w:p>
          <w:p w14:paraId="7F09A6E0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Příslušenství – klávesnice, myš</w:t>
            </w:r>
          </w:p>
          <w:p w14:paraId="3053DC22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Součástí dodávky je instalace a doprava</w:t>
            </w:r>
          </w:p>
          <w:p w14:paraId="1C30C877" w14:textId="2C355E94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Napájení - 220-240 V, </w:t>
            </w:r>
            <w:r>
              <w:rPr>
                <w:sz w:val="18"/>
                <w:szCs w:val="18"/>
              </w:rPr>
              <w:t>záruka 3 roky on-</w:t>
            </w:r>
            <w:proofErr w:type="spellStart"/>
            <w:r>
              <w:rPr>
                <w:sz w:val="18"/>
                <w:szCs w:val="18"/>
              </w:rPr>
              <w:t>site</w:t>
            </w:r>
            <w:proofErr w:type="spellEnd"/>
          </w:p>
          <w:p w14:paraId="168734FB" w14:textId="7777777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2841A2BA" w14:textId="69751E5B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</w:t>
            </w:r>
          </w:p>
        </w:tc>
        <w:tc>
          <w:tcPr>
            <w:tcW w:w="992" w:type="dxa"/>
          </w:tcPr>
          <w:p w14:paraId="6AD3DBF1" w14:textId="0FB5BCB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5</w:t>
            </w:r>
          </w:p>
        </w:tc>
        <w:tc>
          <w:tcPr>
            <w:tcW w:w="1560" w:type="dxa"/>
          </w:tcPr>
          <w:p w14:paraId="6BEEBA54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3E0A37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113DAF2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09C802A1" w14:textId="31C34F74" w:rsidTr="00935A6F">
        <w:tc>
          <w:tcPr>
            <w:tcW w:w="836" w:type="dxa"/>
          </w:tcPr>
          <w:p w14:paraId="7638E57F" w14:textId="7AED6270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418" w:type="dxa"/>
          </w:tcPr>
          <w:p w14:paraId="78C29477" w14:textId="77777777" w:rsidR="001C24E9" w:rsidRDefault="001C24E9" w:rsidP="0006560E">
            <w:pPr>
              <w:rPr>
                <w:sz w:val="18"/>
                <w:szCs w:val="18"/>
              </w:rPr>
            </w:pPr>
          </w:p>
          <w:p w14:paraId="6A63E6D0" w14:textId="01598858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oduktory/ včetně montáže</w:t>
            </w:r>
          </w:p>
          <w:p w14:paraId="6B204E05" w14:textId="77777777" w:rsidR="001C24E9" w:rsidRDefault="001C24E9" w:rsidP="0006560E">
            <w:pPr>
              <w:rPr>
                <w:sz w:val="18"/>
                <w:szCs w:val="18"/>
              </w:rPr>
            </w:pPr>
          </w:p>
          <w:p w14:paraId="7FC93776" w14:textId="159AB50C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61B3A9" w14:textId="7E7B2E5D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pár</w:t>
            </w:r>
          </w:p>
        </w:tc>
        <w:tc>
          <w:tcPr>
            <w:tcW w:w="3686" w:type="dxa"/>
          </w:tcPr>
          <w:p w14:paraId="6AB830E1" w14:textId="1F923045" w:rsidR="001C24E9" w:rsidRPr="00FF6C10" w:rsidRDefault="001C24E9" w:rsidP="0006560E">
            <w:pPr>
              <w:rPr>
                <w:sz w:val="20"/>
                <w:szCs w:val="20"/>
              </w:rPr>
            </w:pPr>
            <w:r w:rsidRPr="00FF6C10">
              <w:rPr>
                <w:sz w:val="20"/>
                <w:szCs w:val="20"/>
                <w:shd w:val="clear" w:color="auto" w:fill="FFFFFF"/>
              </w:rPr>
              <w:t>Aktivní set 2ks dvoupásmových reproduktorů, 5,25</w:t>
            </w:r>
            <w:proofErr w:type="gramStart"/>
            <w:r w:rsidRPr="00FF6C10">
              <w:rPr>
                <w:sz w:val="20"/>
                <w:szCs w:val="20"/>
                <w:shd w:val="clear" w:color="auto" w:fill="FFFFFF"/>
              </w:rPr>
              <w:t>",  2</w:t>
            </w:r>
            <w:proofErr w:type="gramEnd"/>
            <w:r w:rsidRPr="00FF6C10">
              <w:rPr>
                <w:sz w:val="20"/>
                <w:szCs w:val="20"/>
                <w:shd w:val="clear" w:color="auto" w:fill="FFFFFF"/>
              </w:rPr>
              <w:t xml:space="preserve">x40W   výkon, </w:t>
            </w:r>
            <w:r w:rsidRPr="00FF6C10">
              <w:rPr>
                <w:sz w:val="20"/>
                <w:szCs w:val="20"/>
                <w:shd w:val="clear" w:color="auto" w:fill="FFFFFF"/>
              </w:rPr>
              <w:lastRenderedPageBreak/>
              <w:t xml:space="preserve">citlivost 105 DB, frekvenční rozsah </w:t>
            </w:r>
            <w:proofErr w:type="gramStart"/>
            <w:r w:rsidRPr="00FF6C10">
              <w:rPr>
                <w:sz w:val="20"/>
                <w:szCs w:val="20"/>
                <w:shd w:val="clear" w:color="auto" w:fill="FFFFFF"/>
              </w:rPr>
              <w:t>80Hz</w:t>
            </w:r>
            <w:proofErr w:type="gramEnd"/>
            <w:r w:rsidRPr="00FF6C10">
              <w:rPr>
                <w:sz w:val="20"/>
                <w:szCs w:val="20"/>
                <w:shd w:val="clear" w:color="auto" w:fill="FFFFFF"/>
              </w:rPr>
              <w:t xml:space="preserve"> – 20 kHz</w:t>
            </w:r>
            <w:proofErr w:type="gramStart"/>
            <w:r w:rsidRPr="00FF6C10">
              <w:rPr>
                <w:sz w:val="20"/>
                <w:szCs w:val="20"/>
                <w:shd w:val="clear" w:color="auto" w:fill="FFFFFF"/>
              </w:rPr>
              <w:t>, ,</w:t>
            </w:r>
            <w:proofErr w:type="gramEnd"/>
            <w:r w:rsidRPr="00FF6C10">
              <w:rPr>
                <w:sz w:val="20"/>
                <w:szCs w:val="20"/>
                <w:shd w:val="clear" w:color="auto" w:fill="FFFFFF"/>
              </w:rPr>
              <w:t xml:space="preserve"> 1x vstup RJ45 pro nástěnný ovládací a přípojný panel se vstupy </w:t>
            </w:r>
            <w:proofErr w:type="spellStart"/>
            <w:r w:rsidRPr="00FF6C10">
              <w:rPr>
                <w:sz w:val="20"/>
                <w:szCs w:val="20"/>
                <w:shd w:val="clear" w:color="auto" w:fill="FFFFFF"/>
              </w:rPr>
              <w:t>Mic</w:t>
            </w:r>
            <w:proofErr w:type="spellEnd"/>
            <w:r w:rsidRPr="00FF6C10">
              <w:rPr>
                <w:sz w:val="20"/>
                <w:szCs w:val="20"/>
                <w:shd w:val="clear" w:color="auto" w:fill="FFFFFF"/>
              </w:rPr>
              <w:t xml:space="preserve"> / Jack 3,5mm a Bluetooth (zvl. přísl.), 2x přepínač stereo/mono</w:t>
            </w:r>
            <w:r>
              <w:rPr>
                <w:sz w:val="20"/>
                <w:szCs w:val="20"/>
                <w:shd w:val="clear" w:color="auto" w:fill="FFFFFF"/>
              </w:rPr>
              <w:t>/ Audio kabel, montáž včetně držáků</w:t>
            </w:r>
          </w:p>
        </w:tc>
        <w:tc>
          <w:tcPr>
            <w:tcW w:w="1275" w:type="dxa"/>
            <w:gridSpan w:val="2"/>
          </w:tcPr>
          <w:p w14:paraId="79443B28" w14:textId="20EE0207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00</w:t>
            </w:r>
          </w:p>
        </w:tc>
        <w:tc>
          <w:tcPr>
            <w:tcW w:w="992" w:type="dxa"/>
          </w:tcPr>
          <w:p w14:paraId="71A358E5" w14:textId="51EE9C5A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560" w:type="dxa"/>
          </w:tcPr>
          <w:p w14:paraId="03548E5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5FCE1DD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CCBF14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1DC5B3A7" w14:textId="26F500D9" w:rsidTr="00935A6F">
        <w:tc>
          <w:tcPr>
            <w:tcW w:w="836" w:type="dxa"/>
          </w:tcPr>
          <w:p w14:paraId="5919A0B2" w14:textId="78812F1F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418" w:type="dxa"/>
          </w:tcPr>
          <w:p w14:paraId="4736AE12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Mobilní telefon </w:t>
            </w:r>
          </w:p>
        </w:tc>
        <w:tc>
          <w:tcPr>
            <w:tcW w:w="850" w:type="dxa"/>
            <w:vAlign w:val="center"/>
          </w:tcPr>
          <w:p w14:paraId="17C0C77A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us</w:t>
            </w:r>
          </w:p>
        </w:tc>
        <w:tc>
          <w:tcPr>
            <w:tcW w:w="3686" w:type="dxa"/>
          </w:tcPr>
          <w:p w14:paraId="59B14C1D" w14:textId="7296B1D7" w:rsidR="001C24E9" w:rsidRPr="00A2048A" w:rsidRDefault="001C24E9" w:rsidP="00180D2B">
            <w:pPr>
              <w:rPr>
                <w:bCs/>
                <w:sz w:val="18"/>
                <w:szCs w:val="18"/>
              </w:rPr>
            </w:pPr>
            <w:r w:rsidRPr="00A2048A">
              <w:rPr>
                <w:color w:val="000000"/>
                <w:sz w:val="18"/>
                <w:szCs w:val="18"/>
              </w:rPr>
              <w:t xml:space="preserve">Operační </w:t>
            </w:r>
            <w:proofErr w:type="spellStart"/>
            <w:proofErr w:type="gramStart"/>
            <w:r w:rsidRPr="00A2048A">
              <w:rPr>
                <w:color w:val="000000"/>
                <w:sz w:val="18"/>
                <w:szCs w:val="18"/>
              </w:rPr>
              <w:t>systém:Android</w:t>
            </w:r>
            <w:proofErr w:type="spellEnd"/>
            <w:proofErr w:type="gramEnd"/>
            <w:r w:rsidRPr="00A2048A">
              <w:rPr>
                <w:color w:val="000000"/>
                <w:sz w:val="18"/>
                <w:szCs w:val="18"/>
              </w:rPr>
              <w:t>; Úhlopříčka displeje:6</w:t>
            </w:r>
            <w:r w:rsidRPr="00116016">
              <w:rPr>
                <w:color w:val="000000"/>
                <w:sz w:val="18"/>
                <w:szCs w:val="18"/>
              </w:rPr>
              <w:t xml:space="preserve">“ Typ </w:t>
            </w:r>
            <w:proofErr w:type="spellStart"/>
            <w:proofErr w:type="gramStart"/>
            <w:r w:rsidRPr="00116016">
              <w:rPr>
                <w:color w:val="000000"/>
                <w:sz w:val="18"/>
                <w:szCs w:val="18"/>
              </w:rPr>
              <w:t>displeje:TFT</w:t>
            </w:r>
            <w:proofErr w:type="spellEnd"/>
            <w:proofErr w:type="gramEnd"/>
            <w:r w:rsidRPr="00116016">
              <w:rPr>
                <w:color w:val="000000"/>
                <w:sz w:val="18"/>
                <w:szCs w:val="18"/>
              </w:rPr>
              <w:t>; Rozlišení displeje:</w:t>
            </w:r>
            <w:r w:rsidRPr="00116016">
              <w:rPr>
                <w:color w:val="000000"/>
                <w:sz w:val="18"/>
                <w:szCs w:val="18"/>
                <w:shd w:val="clear" w:color="auto" w:fill="FFFFFF"/>
              </w:rPr>
              <w:t xml:space="preserve">1080 x </w:t>
            </w:r>
            <w:proofErr w:type="gramStart"/>
            <w:r w:rsidRPr="00116016">
              <w:rPr>
                <w:color w:val="000000"/>
                <w:sz w:val="18"/>
                <w:szCs w:val="18"/>
                <w:shd w:val="clear" w:color="auto" w:fill="FFFFFF"/>
              </w:rPr>
              <w:t>2340</w:t>
            </w:r>
            <w:r w:rsidRPr="00116016">
              <w:rPr>
                <w:color w:val="000000"/>
                <w:sz w:val="18"/>
                <w:szCs w:val="18"/>
              </w:rPr>
              <w:t>;;</w:t>
            </w:r>
            <w:proofErr w:type="gramEnd"/>
            <w:r w:rsidRPr="00116016">
              <w:rPr>
                <w:color w:val="000000"/>
                <w:sz w:val="18"/>
                <w:szCs w:val="18"/>
              </w:rPr>
              <w:t xml:space="preserve"> Operační paměť: 8 GB; Interní</w:t>
            </w:r>
            <w:r w:rsidRPr="00A2048A">
              <w:rPr>
                <w:color w:val="000000"/>
                <w:sz w:val="18"/>
                <w:szCs w:val="18"/>
              </w:rPr>
              <w:t xml:space="preserve"> paměť:</w:t>
            </w:r>
            <w:r>
              <w:rPr>
                <w:color w:val="000000"/>
                <w:sz w:val="18"/>
                <w:szCs w:val="18"/>
              </w:rPr>
              <w:t>256</w:t>
            </w:r>
            <w:r w:rsidRPr="00A2048A">
              <w:rPr>
                <w:color w:val="000000"/>
                <w:sz w:val="18"/>
                <w:szCs w:val="18"/>
              </w:rPr>
              <w:t xml:space="preserve"> GB; Integrovaný </w:t>
            </w:r>
            <w:proofErr w:type="spellStart"/>
            <w:proofErr w:type="gramStart"/>
            <w:r w:rsidRPr="00A2048A">
              <w:rPr>
                <w:color w:val="000000"/>
                <w:sz w:val="18"/>
                <w:szCs w:val="18"/>
              </w:rPr>
              <w:t>fotoaparát:s</w:t>
            </w:r>
            <w:proofErr w:type="spellEnd"/>
            <w:proofErr w:type="gramEnd"/>
            <w:r w:rsidRPr="00A2048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2048A">
              <w:rPr>
                <w:color w:val="000000"/>
                <w:sz w:val="18"/>
                <w:szCs w:val="18"/>
              </w:rPr>
              <w:t xml:space="preserve">rozlišením  </w:t>
            </w:r>
            <w:r>
              <w:rPr>
                <w:color w:val="000000"/>
                <w:sz w:val="18"/>
                <w:szCs w:val="18"/>
              </w:rPr>
              <w:t>50</w:t>
            </w:r>
            <w:proofErr w:type="gramEnd"/>
            <w:r w:rsidRPr="00A2048A">
              <w:rPr>
                <w:color w:val="000000"/>
                <w:sz w:val="18"/>
                <w:szCs w:val="18"/>
              </w:rPr>
              <w:t xml:space="preserve">Mpix; </w:t>
            </w:r>
            <w:r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bjektivy</w:t>
            </w:r>
            <w:r w:rsidRPr="00A2048A">
              <w:rPr>
                <w:color w:val="000000"/>
                <w:sz w:val="18"/>
                <w:szCs w:val="18"/>
              </w:rPr>
              <w:t>Funkce:Wi</w:t>
            </w:r>
            <w:proofErr w:type="gramEnd"/>
            <w:r w:rsidRPr="00A2048A">
              <w:rPr>
                <w:color w:val="000000"/>
                <w:sz w:val="18"/>
                <w:szCs w:val="18"/>
              </w:rPr>
              <w:t>-Fi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 xml:space="preserve">, GPS, </w:t>
            </w:r>
            <w:proofErr w:type="spellStart"/>
            <w:r w:rsidRPr="00A2048A">
              <w:rPr>
                <w:color w:val="000000"/>
                <w:sz w:val="18"/>
                <w:szCs w:val="18"/>
              </w:rPr>
              <w:t>BlueTooth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>, Přední kamera</w:t>
            </w:r>
          </w:p>
        </w:tc>
        <w:tc>
          <w:tcPr>
            <w:tcW w:w="1275" w:type="dxa"/>
            <w:gridSpan w:val="2"/>
          </w:tcPr>
          <w:p w14:paraId="18EEFA82" w14:textId="31C8C3A5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  <w:tc>
          <w:tcPr>
            <w:tcW w:w="992" w:type="dxa"/>
          </w:tcPr>
          <w:p w14:paraId="7A429CBE" w14:textId="2C8C8628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</w:t>
            </w:r>
          </w:p>
        </w:tc>
        <w:tc>
          <w:tcPr>
            <w:tcW w:w="1560" w:type="dxa"/>
          </w:tcPr>
          <w:p w14:paraId="517D885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79C607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02E5190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2D1B6BE2" w14:textId="2BFBB4CA" w:rsidTr="00935A6F">
        <w:trPr>
          <w:trHeight w:val="128"/>
        </w:trPr>
        <w:tc>
          <w:tcPr>
            <w:tcW w:w="836" w:type="dxa"/>
          </w:tcPr>
          <w:p w14:paraId="4489DF31" w14:textId="209E8DAE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418" w:type="dxa"/>
          </w:tcPr>
          <w:p w14:paraId="78442640" w14:textId="77777777" w:rsidR="001C24E9" w:rsidRPr="00A2048A" w:rsidRDefault="001C24E9" w:rsidP="00895850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Server </w:t>
            </w:r>
          </w:p>
        </w:tc>
        <w:tc>
          <w:tcPr>
            <w:tcW w:w="850" w:type="dxa"/>
            <w:vAlign w:val="center"/>
          </w:tcPr>
          <w:p w14:paraId="697C6214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 ks</w:t>
            </w:r>
          </w:p>
        </w:tc>
        <w:tc>
          <w:tcPr>
            <w:tcW w:w="3686" w:type="dxa"/>
          </w:tcPr>
          <w:p w14:paraId="63CB8AC8" w14:textId="77777777" w:rsidR="001C24E9" w:rsidRPr="00BF43DC" w:rsidRDefault="001C24E9" w:rsidP="0006560E">
            <w:pPr>
              <w:rPr>
                <w:sz w:val="18"/>
                <w:szCs w:val="18"/>
              </w:rPr>
            </w:pPr>
          </w:p>
          <w:p w14:paraId="1297FB9E" w14:textId="77777777" w:rsidR="001C24E9" w:rsidRPr="00BF43DC" w:rsidRDefault="001C24E9" w:rsidP="00180D2B">
            <w:pPr>
              <w:rPr>
                <w:sz w:val="18"/>
                <w:szCs w:val="18"/>
              </w:rPr>
            </w:pPr>
            <w:r w:rsidRPr="00BF43DC">
              <w:rPr>
                <w:sz w:val="18"/>
                <w:szCs w:val="18"/>
              </w:rPr>
              <w:t>Kompatibilní s operačními systémy a serverovým vybavením používaným školou a kompatibilní se základním softwarovým vybavením používaným školou</w:t>
            </w:r>
          </w:p>
          <w:p w14:paraId="6B9C9185" w14:textId="77777777" w:rsidR="001C24E9" w:rsidRPr="00BF43DC" w:rsidRDefault="001C24E9" w:rsidP="00180D2B">
            <w:pPr>
              <w:rPr>
                <w:sz w:val="18"/>
                <w:szCs w:val="18"/>
              </w:rPr>
            </w:pPr>
            <w:r w:rsidRPr="00BF43DC">
              <w:rPr>
                <w:sz w:val="18"/>
                <w:szCs w:val="18"/>
              </w:rPr>
              <w:t>Minimální vybavení:</w:t>
            </w:r>
          </w:p>
          <w:p w14:paraId="70879333" w14:textId="257A7936" w:rsidR="001C24E9" w:rsidRPr="00BF43DC" w:rsidRDefault="001C24E9" w:rsidP="00AC0F04">
            <w:pPr>
              <w:rPr>
                <w:sz w:val="18"/>
                <w:szCs w:val="18"/>
              </w:rPr>
            </w:pPr>
            <w:r w:rsidRPr="00BF43DC">
              <w:rPr>
                <w:sz w:val="18"/>
                <w:szCs w:val="18"/>
              </w:rPr>
              <w:t xml:space="preserve">CPU </w:t>
            </w:r>
            <w:proofErr w:type="gramStart"/>
            <w:r w:rsidRPr="00BF43DC">
              <w:rPr>
                <w:sz w:val="18"/>
                <w:szCs w:val="18"/>
              </w:rPr>
              <w:t xml:space="preserve">- </w:t>
            </w:r>
            <w:r w:rsidRPr="00BF43DC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BF43DC">
              <w:rPr>
                <w:sz w:val="18"/>
                <w:szCs w:val="18"/>
                <w:shd w:val="clear" w:color="auto" w:fill="FFFFFF"/>
              </w:rPr>
              <w:t>24</w:t>
            </w:r>
            <w:proofErr w:type="gramEnd"/>
            <w:r w:rsidRPr="00BF43DC">
              <w:rPr>
                <w:sz w:val="18"/>
                <w:szCs w:val="18"/>
                <w:shd w:val="clear" w:color="auto" w:fill="FFFFFF"/>
              </w:rPr>
              <w:t xml:space="preserve">M </w:t>
            </w:r>
            <w:proofErr w:type="spellStart"/>
            <w:r w:rsidRPr="00BF43DC">
              <w:rPr>
                <w:sz w:val="18"/>
                <w:szCs w:val="18"/>
                <w:shd w:val="clear" w:color="auto" w:fill="FFFFFF"/>
              </w:rPr>
              <w:t>Cache</w:t>
            </w:r>
            <w:proofErr w:type="spellEnd"/>
            <w:r w:rsidRPr="00BF43DC">
              <w:rPr>
                <w:sz w:val="18"/>
                <w:szCs w:val="18"/>
                <w:shd w:val="clear" w:color="auto" w:fill="FFFFFF"/>
              </w:rPr>
              <w:t xml:space="preserve">, 2.8GHz, 5.2GHz Turbo, 8 </w:t>
            </w:r>
            <w:proofErr w:type="spellStart"/>
            <w:r w:rsidRPr="00BF43DC">
              <w:rPr>
                <w:sz w:val="18"/>
                <w:szCs w:val="18"/>
                <w:shd w:val="clear" w:color="auto" w:fill="FFFFFF"/>
              </w:rPr>
              <w:t>Cores</w:t>
            </w:r>
            <w:proofErr w:type="spellEnd"/>
            <w:r w:rsidRPr="00BF43DC">
              <w:rPr>
                <w:sz w:val="18"/>
                <w:szCs w:val="18"/>
                <w:shd w:val="clear" w:color="auto" w:fill="FFFFFF"/>
              </w:rPr>
              <w:t xml:space="preserve">/16 </w:t>
            </w:r>
            <w:proofErr w:type="spellStart"/>
            <w:r w:rsidRPr="00BF43DC">
              <w:rPr>
                <w:sz w:val="18"/>
                <w:szCs w:val="18"/>
                <w:shd w:val="clear" w:color="auto" w:fill="FFFFFF"/>
              </w:rPr>
              <w:t>Threads</w:t>
            </w:r>
            <w:proofErr w:type="spellEnd"/>
            <w:r w:rsidRPr="00BF43DC">
              <w:rPr>
                <w:sz w:val="18"/>
                <w:szCs w:val="18"/>
                <w:shd w:val="clear" w:color="auto" w:fill="FFFFFF"/>
              </w:rPr>
              <w:t>, 27.326 CPU Mark</w:t>
            </w:r>
          </w:p>
          <w:p w14:paraId="1C26FD59" w14:textId="77777777" w:rsidR="001C24E9" w:rsidRPr="00BF43DC" w:rsidRDefault="001C24E9" w:rsidP="00AC0F04">
            <w:pPr>
              <w:rPr>
                <w:sz w:val="18"/>
                <w:szCs w:val="18"/>
              </w:rPr>
            </w:pPr>
            <w:proofErr w:type="gramStart"/>
            <w:r w:rsidRPr="00BF43DC">
              <w:rPr>
                <w:sz w:val="18"/>
                <w:szCs w:val="18"/>
              </w:rPr>
              <w:t>16GB</w:t>
            </w:r>
            <w:proofErr w:type="gramEnd"/>
            <w:r w:rsidRPr="00BF43DC">
              <w:rPr>
                <w:sz w:val="18"/>
                <w:szCs w:val="18"/>
              </w:rPr>
              <w:t xml:space="preserve"> RAM, </w:t>
            </w:r>
          </w:p>
          <w:p w14:paraId="1ED1EF83" w14:textId="079474E6" w:rsidR="001C24E9" w:rsidRPr="00BF43DC" w:rsidRDefault="001C24E9" w:rsidP="00AC0F04">
            <w:pPr>
              <w:rPr>
                <w:sz w:val="18"/>
                <w:szCs w:val="18"/>
              </w:rPr>
            </w:pPr>
            <w:r w:rsidRPr="00BF43DC">
              <w:rPr>
                <w:sz w:val="18"/>
                <w:szCs w:val="18"/>
              </w:rPr>
              <w:t xml:space="preserve">HDD 2x SSD </w:t>
            </w:r>
            <w:proofErr w:type="gramStart"/>
            <w:r w:rsidRPr="00BF43DC">
              <w:rPr>
                <w:sz w:val="18"/>
                <w:szCs w:val="18"/>
              </w:rPr>
              <w:t>480GB</w:t>
            </w:r>
            <w:proofErr w:type="gramEnd"/>
            <w:r w:rsidRPr="00BF43DC">
              <w:rPr>
                <w:sz w:val="18"/>
                <w:szCs w:val="18"/>
              </w:rPr>
              <w:t xml:space="preserve"> a 1x SSD </w:t>
            </w:r>
            <w:proofErr w:type="gramStart"/>
            <w:r w:rsidRPr="00BF43DC">
              <w:rPr>
                <w:sz w:val="18"/>
                <w:szCs w:val="18"/>
              </w:rPr>
              <w:t>480GB</w:t>
            </w:r>
            <w:proofErr w:type="gramEnd"/>
          </w:p>
          <w:p w14:paraId="76DE468F" w14:textId="7018A5F2" w:rsidR="001C24E9" w:rsidRPr="0060099F" w:rsidRDefault="001C24E9" w:rsidP="00AC0F04">
            <w:pPr>
              <w:rPr>
                <w:sz w:val="18"/>
                <w:szCs w:val="18"/>
              </w:rPr>
            </w:pPr>
            <w:r w:rsidRPr="00BF43DC">
              <w:rPr>
                <w:sz w:val="18"/>
                <w:szCs w:val="18"/>
              </w:rPr>
              <w:t xml:space="preserve">2 x 1Gbps </w:t>
            </w:r>
            <w:proofErr w:type="gramStart"/>
            <w:r w:rsidRPr="00BF43DC">
              <w:rPr>
                <w:sz w:val="18"/>
                <w:szCs w:val="18"/>
              </w:rPr>
              <w:t xml:space="preserve">ethernet </w:t>
            </w:r>
            <w:r w:rsidRPr="00BF43D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amostatný</w:t>
            </w:r>
            <w:proofErr w:type="gramEnd"/>
            <w:r w:rsidRPr="00BF43D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HW řadič s podporou RAID 0, 1, 5, 6, 10, 50, </w:t>
            </w:r>
            <w:proofErr w:type="gramStart"/>
            <w:r w:rsidRPr="00BF43D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60;  plná</w:t>
            </w:r>
            <w:proofErr w:type="gramEnd"/>
            <w:r w:rsidRPr="00BF43D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vzdálená správa </w:t>
            </w:r>
            <w:proofErr w:type="gramStart"/>
            <w:r w:rsidRPr="00BF43D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erveru - konzole</w:t>
            </w:r>
            <w:proofErr w:type="gramEnd"/>
            <w:r w:rsidRPr="00BF43D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 samostatný RJ45 </w:t>
            </w:r>
            <w:proofErr w:type="gramStart"/>
            <w:r w:rsidRPr="0060099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ort, </w:t>
            </w:r>
            <w:r w:rsidRPr="0060099F">
              <w:rPr>
                <w:rStyle w:val="Nadpis1Char"/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60099F">
              <w:rPr>
                <w:rStyle w:val="Siln"/>
                <w:b w:val="0"/>
                <w:bCs w:val="0"/>
                <w:sz w:val="20"/>
                <w:szCs w:val="20"/>
                <w:shd w:val="clear" w:color="auto" w:fill="FFFFFF"/>
              </w:rPr>
              <w:t>Zdroj</w:t>
            </w:r>
            <w:proofErr w:type="gramEnd"/>
            <w:r w:rsidRPr="0060099F">
              <w:rPr>
                <w:rStyle w:val="Siln"/>
                <w:b w:val="0"/>
                <w:bCs w:val="0"/>
                <w:sz w:val="20"/>
                <w:szCs w:val="20"/>
                <w:shd w:val="clear" w:color="auto" w:fill="FFFFFF"/>
              </w:rPr>
              <w:t>:</w:t>
            </w:r>
            <w:r w:rsidRPr="0060099F">
              <w:rPr>
                <w:sz w:val="20"/>
                <w:szCs w:val="20"/>
                <w:shd w:val="clear" w:color="auto" w:fill="FFFFFF"/>
              </w:rPr>
              <w:t xml:space="preserve"> 2x Hot </w:t>
            </w:r>
            <w:proofErr w:type="spellStart"/>
            <w:r w:rsidRPr="0060099F">
              <w:rPr>
                <w:sz w:val="20"/>
                <w:szCs w:val="20"/>
                <w:shd w:val="clear" w:color="auto" w:fill="FFFFFF"/>
              </w:rPr>
              <w:t>Plug</w:t>
            </w:r>
            <w:proofErr w:type="spellEnd"/>
            <w:r w:rsidRPr="0060099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0099F">
              <w:rPr>
                <w:sz w:val="20"/>
                <w:szCs w:val="20"/>
                <w:shd w:val="clear" w:color="auto" w:fill="FFFFFF"/>
              </w:rPr>
              <w:t>Power</w:t>
            </w:r>
            <w:proofErr w:type="spellEnd"/>
            <w:r w:rsidRPr="0060099F">
              <w:rPr>
                <w:sz w:val="20"/>
                <w:szCs w:val="20"/>
                <w:shd w:val="clear" w:color="auto" w:fill="FFFFFF"/>
              </w:rPr>
              <w:t xml:space="preserve"> Supply </w:t>
            </w:r>
            <w:proofErr w:type="gramStart"/>
            <w:r w:rsidRPr="0060099F">
              <w:rPr>
                <w:sz w:val="20"/>
                <w:szCs w:val="20"/>
                <w:shd w:val="clear" w:color="auto" w:fill="FFFFFF"/>
              </w:rPr>
              <w:t>700W</w:t>
            </w:r>
            <w:proofErr w:type="gramEnd"/>
            <w:r w:rsidRPr="0060099F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0099F">
              <w:rPr>
                <w:sz w:val="20"/>
                <w:szCs w:val="20"/>
                <w:shd w:val="clear" w:color="auto" w:fill="FFFFFF"/>
              </w:rPr>
              <w:t>Redundant</w:t>
            </w:r>
            <w:proofErr w:type="spellEnd"/>
            <w:r w:rsidRPr="0060099F">
              <w:rPr>
                <w:sz w:val="20"/>
                <w:szCs w:val="20"/>
                <w:shd w:val="clear" w:color="auto" w:fill="FFFFFF"/>
              </w:rPr>
              <w:t xml:space="preserve"> 1+1</w:t>
            </w:r>
            <w:r w:rsidRPr="0060099F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</w:t>
            </w:r>
          </w:p>
          <w:p w14:paraId="482AAE54" w14:textId="565A3E2B" w:rsidR="001C24E9" w:rsidRPr="00BF43DC" w:rsidRDefault="001C24E9" w:rsidP="00180D2B">
            <w:pPr>
              <w:rPr>
                <w:sz w:val="18"/>
                <w:szCs w:val="18"/>
              </w:rPr>
            </w:pPr>
            <w:r w:rsidRPr="0060099F">
              <w:rPr>
                <w:sz w:val="18"/>
                <w:szCs w:val="18"/>
              </w:rPr>
              <w:t>Záruka 3 roky on-</w:t>
            </w:r>
            <w:proofErr w:type="spellStart"/>
            <w:r w:rsidRPr="0060099F">
              <w:rPr>
                <w:sz w:val="18"/>
                <w:szCs w:val="18"/>
              </w:rPr>
              <w:t>site</w:t>
            </w:r>
            <w:proofErr w:type="spellEnd"/>
          </w:p>
          <w:p w14:paraId="286EACA6" w14:textId="77777777" w:rsidR="001C24E9" w:rsidRPr="00BF43DC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1FEA57D" w14:textId="1E09AB11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</w:t>
            </w:r>
          </w:p>
        </w:tc>
        <w:tc>
          <w:tcPr>
            <w:tcW w:w="992" w:type="dxa"/>
          </w:tcPr>
          <w:p w14:paraId="30CB9170" w14:textId="04EF2618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10</w:t>
            </w:r>
          </w:p>
        </w:tc>
        <w:tc>
          <w:tcPr>
            <w:tcW w:w="1560" w:type="dxa"/>
          </w:tcPr>
          <w:p w14:paraId="6EBE889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4C4863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2537B0D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6D869A0F" w14:textId="07A4A17B" w:rsidTr="00935A6F">
        <w:trPr>
          <w:trHeight w:val="1365"/>
        </w:trPr>
        <w:tc>
          <w:tcPr>
            <w:tcW w:w="836" w:type="dxa"/>
          </w:tcPr>
          <w:p w14:paraId="62040B05" w14:textId="7042771F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1418" w:type="dxa"/>
          </w:tcPr>
          <w:p w14:paraId="502796A2" w14:textId="2FA53E92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rový HDD</w:t>
            </w:r>
          </w:p>
        </w:tc>
        <w:tc>
          <w:tcPr>
            <w:tcW w:w="850" w:type="dxa"/>
            <w:vAlign w:val="center"/>
          </w:tcPr>
          <w:p w14:paraId="19CA9A33" w14:textId="59719A18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ks </w:t>
            </w:r>
          </w:p>
        </w:tc>
        <w:tc>
          <w:tcPr>
            <w:tcW w:w="3686" w:type="dxa"/>
          </w:tcPr>
          <w:p w14:paraId="0C8A45BC" w14:textId="51D3071F" w:rsidR="001C24E9" w:rsidRPr="00F27138" w:rsidRDefault="001C24E9" w:rsidP="0006560E">
            <w:pPr>
              <w:rPr>
                <w:sz w:val="18"/>
                <w:szCs w:val="18"/>
                <w:shd w:val="clear" w:color="auto" w:fill="FFFFFF"/>
              </w:rPr>
            </w:pPr>
            <w:r w:rsidRPr="00F27138">
              <w:rPr>
                <w:sz w:val="18"/>
                <w:szCs w:val="18"/>
                <w:shd w:val="clear" w:color="auto" w:fill="FFFFFF"/>
              </w:rPr>
              <w:t>Rozhraní: SATA</w:t>
            </w:r>
            <w:r w:rsidRPr="00F27138">
              <w:rPr>
                <w:sz w:val="18"/>
                <w:szCs w:val="18"/>
              </w:rPr>
              <w:br/>
            </w:r>
            <w:r w:rsidRPr="00F27138">
              <w:rPr>
                <w:sz w:val="18"/>
                <w:szCs w:val="18"/>
                <w:shd w:val="clear" w:color="auto" w:fill="FFFFFF"/>
              </w:rPr>
              <w:t xml:space="preserve">Typ: SSD, </w:t>
            </w: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Read</w:t>
            </w:r>
            <w:proofErr w:type="spellEnd"/>
            <w:r w:rsidRPr="00F2713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Intensive</w:t>
            </w:r>
            <w:proofErr w:type="spellEnd"/>
            <w:r w:rsidRPr="00F27138">
              <w:rPr>
                <w:sz w:val="18"/>
                <w:szCs w:val="18"/>
              </w:rPr>
              <w:br/>
            </w:r>
            <w:r w:rsidRPr="00F27138">
              <w:rPr>
                <w:sz w:val="18"/>
                <w:szCs w:val="18"/>
                <w:shd w:val="clear" w:color="auto" w:fill="FFFFFF"/>
              </w:rPr>
              <w:t>Rychlost: 6Gbps</w:t>
            </w:r>
            <w:r w:rsidRPr="00F27138">
              <w:rPr>
                <w:sz w:val="18"/>
                <w:szCs w:val="18"/>
              </w:rPr>
              <w:br/>
            </w:r>
            <w:r w:rsidRPr="00F27138">
              <w:rPr>
                <w:sz w:val="18"/>
                <w:szCs w:val="18"/>
                <w:shd w:val="clear" w:color="auto" w:fill="FFFFFF"/>
              </w:rPr>
              <w:t xml:space="preserve">Kapacita: </w:t>
            </w:r>
            <w:proofErr w:type="gramStart"/>
            <w:r w:rsidRPr="00F27138">
              <w:rPr>
                <w:sz w:val="18"/>
                <w:szCs w:val="18"/>
                <w:shd w:val="clear" w:color="auto" w:fill="FFFFFF"/>
              </w:rPr>
              <w:t>480GB</w:t>
            </w:r>
            <w:proofErr w:type="gramEnd"/>
            <w:r w:rsidRPr="00F27138">
              <w:rPr>
                <w:sz w:val="18"/>
                <w:szCs w:val="18"/>
              </w:rPr>
              <w:br/>
            </w:r>
            <w:r w:rsidRPr="00F27138">
              <w:rPr>
                <w:sz w:val="18"/>
                <w:szCs w:val="18"/>
                <w:shd w:val="clear" w:color="auto" w:fill="FFFFFF"/>
              </w:rPr>
              <w:t>Velikost: 2,5"</w:t>
            </w:r>
            <w:r w:rsidRPr="00F27138">
              <w:rPr>
                <w:sz w:val="18"/>
                <w:szCs w:val="18"/>
              </w:rPr>
              <w:br/>
            </w: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HotPlug</w:t>
            </w:r>
            <w:proofErr w:type="spellEnd"/>
            <w:r w:rsidRPr="00F27138">
              <w:rPr>
                <w:sz w:val="18"/>
                <w:szCs w:val="18"/>
                <w:shd w:val="clear" w:color="auto" w:fill="FFFFFF"/>
              </w:rPr>
              <w:t xml:space="preserve">: Ano (součástí disku je </w:t>
            </w: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HotPlug</w:t>
            </w:r>
            <w:proofErr w:type="spellEnd"/>
            <w:r w:rsidRPr="00F27138">
              <w:rPr>
                <w:sz w:val="18"/>
                <w:szCs w:val="18"/>
                <w:shd w:val="clear" w:color="auto" w:fill="FFFFFF"/>
              </w:rPr>
              <w:t xml:space="preserve"> rámeček)</w:t>
            </w:r>
          </w:p>
        </w:tc>
        <w:tc>
          <w:tcPr>
            <w:tcW w:w="1275" w:type="dxa"/>
            <w:gridSpan w:val="2"/>
          </w:tcPr>
          <w:p w14:paraId="2FA20168" w14:textId="173B572E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</w:t>
            </w:r>
          </w:p>
        </w:tc>
        <w:tc>
          <w:tcPr>
            <w:tcW w:w="992" w:type="dxa"/>
          </w:tcPr>
          <w:p w14:paraId="751CD0E3" w14:textId="72675636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</w:t>
            </w:r>
          </w:p>
        </w:tc>
        <w:tc>
          <w:tcPr>
            <w:tcW w:w="1560" w:type="dxa"/>
          </w:tcPr>
          <w:p w14:paraId="5F813321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D9B7AC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1D3939F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45887B20" w14:textId="3CD30D7C" w:rsidTr="00935A6F">
        <w:trPr>
          <w:trHeight w:val="858"/>
        </w:trPr>
        <w:tc>
          <w:tcPr>
            <w:tcW w:w="836" w:type="dxa"/>
          </w:tcPr>
          <w:p w14:paraId="615B3D6A" w14:textId="6ADA3104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418" w:type="dxa"/>
          </w:tcPr>
          <w:p w14:paraId="044FF4C9" w14:textId="4AB63113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rový HDD</w:t>
            </w:r>
          </w:p>
        </w:tc>
        <w:tc>
          <w:tcPr>
            <w:tcW w:w="850" w:type="dxa"/>
            <w:vAlign w:val="center"/>
          </w:tcPr>
          <w:p w14:paraId="0A6E7E5E" w14:textId="6849A448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4BF28A3B" w14:textId="440234E2" w:rsidR="001C24E9" w:rsidRPr="00F27138" w:rsidRDefault="001C24E9" w:rsidP="0006560E">
            <w:pPr>
              <w:rPr>
                <w:sz w:val="18"/>
                <w:szCs w:val="18"/>
                <w:shd w:val="clear" w:color="auto" w:fill="FFFFFF"/>
              </w:rPr>
            </w:pPr>
            <w:r w:rsidRPr="00F27138">
              <w:rPr>
                <w:sz w:val="18"/>
                <w:szCs w:val="18"/>
                <w:shd w:val="clear" w:color="auto" w:fill="FFFFFF"/>
              </w:rPr>
              <w:t>Rozhraní: SATA</w:t>
            </w:r>
            <w:r w:rsidRPr="00F27138">
              <w:rPr>
                <w:sz w:val="18"/>
                <w:szCs w:val="18"/>
              </w:rPr>
              <w:br/>
            </w:r>
            <w:r w:rsidRPr="00F27138">
              <w:rPr>
                <w:sz w:val="18"/>
                <w:szCs w:val="18"/>
                <w:shd w:val="clear" w:color="auto" w:fill="FFFFFF"/>
              </w:rPr>
              <w:t xml:space="preserve">Typ: SSD, </w:t>
            </w: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Read</w:t>
            </w:r>
            <w:proofErr w:type="spellEnd"/>
            <w:r w:rsidRPr="00F2713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Intensive</w:t>
            </w:r>
            <w:proofErr w:type="spellEnd"/>
            <w:r w:rsidRPr="00F27138">
              <w:rPr>
                <w:sz w:val="18"/>
                <w:szCs w:val="18"/>
              </w:rPr>
              <w:br/>
            </w:r>
            <w:r w:rsidRPr="00F27138">
              <w:rPr>
                <w:sz w:val="18"/>
                <w:szCs w:val="18"/>
                <w:shd w:val="clear" w:color="auto" w:fill="FFFFFF"/>
              </w:rPr>
              <w:t>Rychlost: 6Gbps</w:t>
            </w:r>
            <w:r w:rsidRPr="00F27138">
              <w:rPr>
                <w:sz w:val="18"/>
                <w:szCs w:val="18"/>
              </w:rPr>
              <w:br/>
            </w:r>
            <w:r w:rsidRPr="00F27138">
              <w:rPr>
                <w:sz w:val="18"/>
                <w:szCs w:val="18"/>
                <w:shd w:val="clear" w:color="auto" w:fill="FFFFFF"/>
              </w:rPr>
              <w:t xml:space="preserve">Kapacita: </w:t>
            </w:r>
            <w:proofErr w:type="gramStart"/>
            <w:r w:rsidRPr="00F27138">
              <w:rPr>
                <w:sz w:val="18"/>
                <w:szCs w:val="18"/>
                <w:shd w:val="clear" w:color="auto" w:fill="FFFFFF"/>
              </w:rPr>
              <w:t>960GB</w:t>
            </w:r>
            <w:proofErr w:type="gramEnd"/>
            <w:r w:rsidRPr="00F27138">
              <w:rPr>
                <w:sz w:val="18"/>
                <w:szCs w:val="18"/>
              </w:rPr>
              <w:br/>
            </w:r>
            <w:r w:rsidRPr="00F27138">
              <w:rPr>
                <w:sz w:val="18"/>
                <w:szCs w:val="18"/>
                <w:shd w:val="clear" w:color="auto" w:fill="FFFFFF"/>
              </w:rPr>
              <w:t>Velikost: 2,5"</w:t>
            </w:r>
            <w:r w:rsidRPr="00F27138">
              <w:rPr>
                <w:sz w:val="18"/>
                <w:szCs w:val="18"/>
              </w:rPr>
              <w:br/>
            </w: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HotPlug</w:t>
            </w:r>
            <w:proofErr w:type="spellEnd"/>
            <w:r w:rsidRPr="00F27138">
              <w:rPr>
                <w:sz w:val="18"/>
                <w:szCs w:val="18"/>
                <w:shd w:val="clear" w:color="auto" w:fill="FFFFFF"/>
              </w:rPr>
              <w:t xml:space="preserve">: Ano (součástí disku je </w:t>
            </w: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HotPlug</w:t>
            </w:r>
            <w:proofErr w:type="spellEnd"/>
            <w:r w:rsidRPr="00F27138">
              <w:rPr>
                <w:sz w:val="18"/>
                <w:szCs w:val="18"/>
                <w:shd w:val="clear" w:color="auto" w:fill="FFFFFF"/>
              </w:rPr>
              <w:t xml:space="preserve"> rámeček)</w:t>
            </w:r>
          </w:p>
        </w:tc>
        <w:tc>
          <w:tcPr>
            <w:tcW w:w="1275" w:type="dxa"/>
            <w:gridSpan w:val="2"/>
          </w:tcPr>
          <w:p w14:paraId="32ADC81C" w14:textId="3C7B5E97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</w:t>
            </w:r>
          </w:p>
        </w:tc>
        <w:tc>
          <w:tcPr>
            <w:tcW w:w="992" w:type="dxa"/>
          </w:tcPr>
          <w:p w14:paraId="4FE2A95F" w14:textId="63372EC7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8</w:t>
            </w:r>
          </w:p>
        </w:tc>
        <w:tc>
          <w:tcPr>
            <w:tcW w:w="1560" w:type="dxa"/>
          </w:tcPr>
          <w:p w14:paraId="05F3861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D0EA1A4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7B915E8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29AD6F83" w14:textId="628A202C" w:rsidTr="00935A6F">
        <w:trPr>
          <w:trHeight w:val="523"/>
        </w:trPr>
        <w:tc>
          <w:tcPr>
            <w:tcW w:w="836" w:type="dxa"/>
          </w:tcPr>
          <w:p w14:paraId="3DC3E8DF" w14:textId="1D8A7516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418" w:type="dxa"/>
          </w:tcPr>
          <w:p w14:paraId="1FC99851" w14:textId="3605A09A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ěť pro UPGRD server</w:t>
            </w:r>
          </w:p>
        </w:tc>
        <w:tc>
          <w:tcPr>
            <w:tcW w:w="850" w:type="dxa"/>
            <w:vAlign w:val="center"/>
          </w:tcPr>
          <w:p w14:paraId="13E52515" w14:textId="7DC235D5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ks </w:t>
            </w:r>
          </w:p>
        </w:tc>
        <w:tc>
          <w:tcPr>
            <w:tcW w:w="3686" w:type="dxa"/>
          </w:tcPr>
          <w:p w14:paraId="58CC5F4F" w14:textId="175F14A7" w:rsidR="001C24E9" w:rsidRPr="00F27138" w:rsidRDefault="001C24E9" w:rsidP="0006560E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F27138">
              <w:rPr>
                <w:sz w:val="18"/>
                <w:szCs w:val="18"/>
                <w:shd w:val="clear" w:color="auto" w:fill="FFFFFF"/>
              </w:rPr>
              <w:t>Memory</w:t>
            </w:r>
            <w:proofErr w:type="spellEnd"/>
            <w:r w:rsidRPr="00F27138">
              <w:rPr>
                <w:sz w:val="18"/>
                <w:szCs w:val="18"/>
                <w:shd w:val="clear" w:color="auto" w:fill="FFFFFF"/>
              </w:rPr>
              <w:t xml:space="preserve"> Upgrade - 16 </w:t>
            </w:r>
            <w:proofErr w:type="gramStart"/>
            <w:r w:rsidRPr="00F27138">
              <w:rPr>
                <w:sz w:val="18"/>
                <w:szCs w:val="18"/>
                <w:shd w:val="clear" w:color="auto" w:fill="FFFFFF"/>
              </w:rPr>
              <w:t>GB - 1Rx8</w:t>
            </w:r>
            <w:proofErr w:type="gramEnd"/>
            <w:r w:rsidRPr="00F27138">
              <w:rPr>
                <w:sz w:val="18"/>
                <w:szCs w:val="18"/>
                <w:shd w:val="clear" w:color="auto" w:fill="FFFFFF"/>
              </w:rPr>
              <w:t xml:space="preserve"> DDR5 UDIMM 5600 MT/s ECC</w:t>
            </w:r>
          </w:p>
        </w:tc>
        <w:tc>
          <w:tcPr>
            <w:tcW w:w="1275" w:type="dxa"/>
            <w:gridSpan w:val="2"/>
          </w:tcPr>
          <w:p w14:paraId="33713AE2" w14:textId="25DF94AA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992" w:type="dxa"/>
          </w:tcPr>
          <w:p w14:paraId="19ECBA22" w14:textId="222E9001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5</w:t>
            </w:r>
          </w:p>
        </w:tc>
        <w:tc>
          <w:tcPr>
            <w:tcW w:w="1560" w:type="dxa"/>
          </w:tcPr>
          <w:p w14:paraId="5E8C457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60B50B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8012F58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07012345" w14:textId="10822A5F" w:rsidTr="00935A6F">
        <w:trPr>
          <w:trHeight w:val="266"/>
        </w:trPr>
        <w:tc>
          <w:tcPr>
            <w:tcW w:w="836" w:type="dxa"/>
          </w:tcPr>
          <w:p w14:paraId="7BEF2D4B" w14:textId="388C8A09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418" w:type="dxa"/>
          </w:tcPr>
          <w:p w14:paraId="21A97E19" w14:textId="2B3B657C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ěť pro UPGRD server</w:t>
            </w:r>
          </w:p>
        </w:tc>
        <w:tc>
          <w:tcPr>
            <w:tcW w:w="850" w:type="dxa"/>
            <w:vAlign w:val="center"/>
          </w:tcPr>
          <w:p w14:paraId="7E5755A0" w14:textId="35126ADE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ks </w:t>
            </w:r>
          </w:p>
        </w:tc>
        <w:tc>
          <w:tcPr>
            <w:tcW w:w="3686" w:type="dxa"/>
          </w:tcPr>
          <w:p w14:paraId="777CE571" w14:textId="2FC6893E" w:rsidR="001C24E9" w:rsidRPr="00F27138" w:rsidRDefault="001C24E9" w:rsidP="0006560E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Memory</w:t>
            </w:r>
            <w:proofErr w:type="spellEnd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Upgrade - 32 </w:t>
            </w:r>
            <w:proofErr w:type="gram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GB - 2Rx8</w:t>
            </w:r>
            <w:proofErr w:type="gramEnd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DDR5 UDIMM 5600 MT/s ECC</w:t>
            </w:r>
          </w:p>
        </w:tc>
        <w:tc>
          <w:tcPr>
            <w:tcW w:w="1275" w:type="dxa"/>
            <w:gridSpan w:val="2"/>
          </w:tcPr>
          <w:p w14:paraId="0D7B05E2" w14:textId="6346DA8C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2" w:type="dxa"/>
          </w:tcPr>
          <w:p w14:paraId="439D5CE2" w14:textId="75BE6FB5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</w:t>
            </w:r>
          </w:p>
        </w:tc>
        <w:tc>
          <w:tcPr>
            <w:tcW w:w="1560" w:type="dxa"/>
          </w:tcPr>
          <w:p w14:paraId="48EC081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85B9C6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CA04B76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19A7981C" w14:textId="5C7BDC9C" w:rsidTr="00935A6F">
        <w:tc>
          <w:tcPr>
            <w:tcW w:w="836" w:type="dxa"/>
          </w:tcPr>
          <w:p w14:paraId="100675AD" w14:textId="50684310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418" w:type="dxa"/>
          </w:tcPr>
          <w:p w14:paraId="62DD26A4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SW pro server, kompatibilní se SW na škole</w:t>
            </w:r>
          </w:p>
        </w:tc>
        <w:tc>
          <w:tcPr>
            <w:tcW w:w="850" w:type="dxa"/>
            <w:vAlign w:val="center"/>
          </w:tcPr>
          <w:p w14:paraId="592055A4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48825C47" w14:textId="2C2D4B20" w:rsidR="001C24E9" w:rsidRPr="00252979" w:rsidRDefault="001C24E9" w:rsidP="0006560E">
            <w:pPr>
              <w:rPr>
                <w:sz w:val="18"/>
                <w:szCs w:val="18"/>
              </w:rPr>
            </w:pPr>
            <w:proofErr w:type="gramStart"/>
            <w:r w:rsidRPr="00252979">
              <w:rPr>
                <w:sz w:val="18"/>
                <w:szCs w:val="18"/>
                <w:shd w:val="clear" w:color="auto" w:fill="FFFFFF"/>
              </w:rPr>
              <w:t>Education:DG</w:t>
            </w:r>
            <w:proofErr w:type="gramEnd"/>
            <w:r w:rsidRPr="00252979">
              <w:rPr>
                <w:sz w:val="18"/>
                <w:szCs w:val="18"/>
                <w:shd w:val="clear" w:color="auto" w:fill="FFFFFF"/>
              </w:rPr>
              <w:t>7GMGF0PWHC:0003 Microsoft Windows Server 2025 Standard - 16 jader, trvalá licence pro školy</w:t>
            </w:r>
          </w:p>
        </w:tc>
        <w:tc>
          <w:tcPr>
            <w:tcW w:w="1275" w:type="dxa"/>
            <w:gridSpan w:val="2"/>
          </w:tcPr>
          <w:p w14:paraId="155F0452" w14:textId="63718D9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</w:t>
            </w:r>
          </w:p>
        </w:tc>
        <w:tc>
          <w:tcPr>
            <w:tcW w:w="992" w:type="dxa"/>
          </w:tcPr>
          <w:p w14:paraId="1FDC0D5E" w14:textId="515DC45C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9</w:t>
            </w:r>
          </w:p>
        </w:tc>
        <w:tc>
          <w:tcPr>
            <w:tcW w:w="1560" w:type="dxa"/>
          </w:tcPr>
          <w:p w14:paraId="57B8A5D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2C2073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6CB387F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70AD01C9" w14:textId="0D43223A" w:rsidTr="00935A6F">
        <w:tc>
          <w:tcPr>
            <w:tcW w:w="836" w:type="dxa"/>
          </w:tcPr>
          <w:p w14:paraId="4D832E0E" w14:textId="3180674C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418" w:type="dxa"/>
          </w:tcPr>
          <w:p w14:paraId="3C8ABEA8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CAL licence pro školu</w:t>
            </w:r>
          </w:p>
        </w:tc>
        <w:tc>
          <w:tcPr>
            <w:tcW w:w="850" w:type="dxa"/>
            <w:vAlign w:val="center"/>
          </w:tcPr>
          <w:p w14:paraId="31C0F844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5B354B81" w14:textId="19521D58" w:rsidR="001C24E9" w:rsidRPr="00252979" w:rsidRDefault="001C24E9" w:rsidP="00252979">
            <w:pPr>
              <w:pStyle w:val="Nadpis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252979">
              <w:rPr>
                <w:rFonts w:ascii="Times New Roman" w:hAnsi="Times New Roman"/>
                <w:b w:val="0"/>
                <w:bCs w:val="0"/>
                <w:color w:val="434A54"/>
                <w:sz w:val="18"/>
                <w:szCs w:val="18"/>
              </w:rPr>
              <w:t xml:space="preserve">Microsoft Windows Server 2025 Standard - 1 zařízení, pro školy </w:t>
            </w:r>
            <w:r w:rsidRPr="00252979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1 CAL zařízení, CSP, pro školy</w:t>
            </w:r>
          </w:p>
          <w:p w14:paraId="53011C3F" w14:textId="4CA7C4CA" w:rsidR="001C24E9" w:rsidRPr="0025297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4B43A40E" w14:textId="4173E990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14:paraId="1F4DA9AA" w14:textId="7BE69289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0</w:t>
            </w:r>
          </w:p>
        </w:tc>
        <w:tc>
          <w:tcPr>
            <w:tcW w:w="1560" w:type="dxa"/>
          </w:tcPr>
          <w:p w14:paraId="2258267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95FBA52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384C67D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00207E57" w14:textId="77BF84D2" w:rsidTr="00935A6F">
        <w:tc>
          <w:tcPr>
            <w:tcW w:w="836" w:type="dxa"/>
          </w:tcPr>
          <w:p w14:paraId="382A6179" w14:textId="719C299D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418" w:type="dxa"/>
          </w:tcPr>
          <w:p w14:paraId="4CEA36B3" w14:textId="77777777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Dedikovaná </w:t>
            </w:r>
            <w:proofErr w:type="gramStart"/>
            <w:r w:rsidRPr="00A2048A">
              <w:rPr>
                <w:sz w:val="18"/>
                <w:szCs w:val="18"/>
              </w:rPr>
              <w:t>grafická  karta</w:t>
            </w:r>
            <w:proofErr w:type="gramEnd"/>
            <w:r w:rsidRPr="00A2048A">
              <w:rPr>
                <w:sz w:val="18"/>
                <w:szCs w:val="18"/>
              </w:rPr>
              <w:t xml:space="preserve"> do PC</w:t>
            </w:r>
          </w:p>
        </w:tc>
        <w:tc>
          <w:tcPr>
            <w:tcW w:w="850" w:type="dxa"/>
            <w:vAlign w:val="center"/>
          </w:tcPr>
          <w:p w14:paraId="50413F67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73CD0EB2" w14:textId="7B11431A" w:rsidR="001C24E9" w:rsidRPr="0070221E" w:rsidRDefault="001C24E9" w:rsidP="0070221E">
            <w:pPr>
              <w:shd w:val="clear" w:color="auto" w:fill="FFFFFF"/>
              <w:spacing w:after="150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Grafický čip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 NVIDIA® </w:t>
            </w:r>
            <w:proofErr w:type="spellStart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GeForce</w:t>
            </w:r>
            <w:proofErr w:type="spellEnd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RTX™ 5060 Ti</w:t>
            </w:r>
            <w:r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</w:t>
            </w: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 xml:space="preserve">CUDA </w:t>
            </w:r>
            <w:proofErr w:type="spellStart"/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cores</w:t>
            </w:r>
            <w:proofErr w:type="spellEnd"/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 4608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Rozhraní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 PCI Express® Gen 5 x16 (x8)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Paměťová sběrnice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 128bit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Rychlost paměti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 28Gb/s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lastRenderedPageBreak/>
              <w:t>Velikost paměti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 </w:t>
            </w:r>
            <w:proofErr w:type="gramStart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16GB</w:t>
            </w:r>
            <w:proofErr w:type="gramEnd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GDDR7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proofErr w:type="spellStart"/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OpenGL</w:t>
            </w:r>
            <w:proofErr w:type="spellEnd"/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®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 4.6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DirectX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 12 </w:t>
            </w:r>
            <w:proofErr w:type="spellStart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Ultimate</w:t>
            </w:r>
            <w:proofErr w:type="spellEnd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Takt jádra:</w:t>
            </w:r>
            <w:r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Extreme</w:t>
            </w:r>
            <w:proofErr w:type="spellEnd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Performance: 2617MHz (MSI Center)</w:t>
            </w:r>
            <w:r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Boost</w:t>
            </w:r>
            <w:proofErr w:type="spellEnd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: 2602MHz (</w:t>
            </w:r>
            <w:proofErr w:type="spellStart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Boost</w:t>
            </w:r>
            <w:proofErr w:type="spellEnd"/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</w:t>
            </w:r>
            <w:r w:rsidRPr="0070221E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</w:rPr>
              <w:t>Maximální počet displejů:</w:t>
            </w:r>
            <w:r w:rsidRPr="0070221E">
              <w:rPr>
                <w:rFonts w:ascii="Calibri" w:hAnsi="Calibri" w:cs="Calibri"/>
                <w:color w:val="444444"/>
                <w:sz w:val="20"/>
                <w:szCs w:val="20"/>
              </w:rPr>
              <w:t> 4</w:t>
            </w:r>
            <w:r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rozlišení </w:t>
            </w: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7680×</w:t>
            </w:r>
            <w:proofErr w:type="gram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4320 ,</w:t>
            </w:r>
            <w:proofErr w:type="gramEnd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benchmark </w:t>
            </w:r>
            <w:proofErr w:type="spell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skore</w:t>
            </w:r>
            <w:proofErr w:type="spellEnd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22000 b</w:t>
            </w:r>
          </w:p>
          <w:p w14:paraId="722A2C1B" w14:textId="37186018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4CF6E04B" w14:textId="63B97FC5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00</w:t>
            </w:r>
          </w:p>
        </w:tc>
        <w:tc>
          <w:tcPr>
            <w:tcW w:w="992" w:type="dxa"/>
          </w:tcPr>
          <w:p w14:paraId="23977703" w14:textId="13B7C2E8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5</w:t>
            </w:r>
          </w:p>
        </w:tc>
        <w:tc>
          <w:tcPr>
            <w:tcW w:w="1560" w:type="dxa"/>
          </w:tcPr>
          <w:p w14:paraId="78143930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CF0D34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9575D36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7D306198" w14:textId="779F89E6" w:rsidTr="00935A6F">
        <w:trPr>
          <w:trHeight w:val="520"/>
        </w:trPr>
        <w:tc>
          <w:tcPr>
            <w:tcW w:w="836" w:type="dxa"/>
          </w:tcPr>
          <w:p w14:paraId="799B87F3" w14:textId="11C9A1A6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418" w:type="dxa"/>
          </w:tcPr>
          <w:p w14:paraId="5EBB65E5" w14:textId="475F51BB" w:rsidR="001C24E9" w:rsidRPr="00A2048A" w:rsidRDefault="001C24E9" w:rsidP="0006560E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RAM DDR4 </w:t>
            </w:r>
            <w:r>
              <w:rPr>
                <w:sz w:val="18"/>
                <w:szCs w:val="18"/>
              </w:rPr>
              <w:t>16</w:t>
            </w:r>
            <w:r w:rsidRPr="00A2048A">
              <w:rPr>
                <w:sz w:val="18"/>
                <w:szCs w:val="18"/>
              </w:rPr>
              <w:t xml:space="preserve"> GB do PC</w:t>
            </w:r>
          </w:p>
          <w:p w14:paraId="5640EAB7" w14:textId="7777777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79573C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311449BA" w14:textId="682E9D49" w:rsidR="001C24E9" w:rsidRPr="00A2048A" w:rsidRDefault="001C24E9" w:rsidP="0006560E">
            <w:pPr>
              <w:rPr>
                <w:b/>
                <w:sz w:val="18"/>
                <w:szCs w:val="18"/>
              </w:rPr>
            </w:pPr>
            <w:r w:rsidRPr="00A2048A">
              <w:rPr>
                <w:color w:val="000000"/>
                <w:sz w:val="18"/>
                <w:szCs w:val="18"/>
              </w:rPr>
              <w:t>DIMM DDR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16</w:t>
            </w:r>
            <w:r w:rsidRPr="00A2048A">
              <w:rPr>
                <w:color w:val="000000"/>
                <w:sz w:val="18"/>
                <w:szCs w:val="18"/>
              </w:rPr>
              <w:t>GB</w:t>
            </w:r>
            <w:proofErr w:type="gramEnd"/>
            <w:r w:rsidRPr="00A2048A">
              <w:rPr>
                <w:color w:val="000000"/>
                <w:sz w:val="18"/>
                <w:szCs w:val="18"/>
              </w:rPr>
              <w:t xml:space="preserve"> 2666MHz</w:t>
            </w:r>
          </w:p>
        </w:tc>
        <w:tc>
          <w:tcPr>
            <w:tcW w:w="1275" w:type="dxa"/>
            <w:gridSpan w:val="2"/>
          </w:tcPr>
          <w:p w14:paraId="237260C1" w14:textId="290656F5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992" w:type="dxa"/>
          </w:tcPr>
          <w:p w14:paraId="75C6F620" w14:textId="78641B0D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</w:t>
            </w:r>
          </w:p>
        </w:tc>
        <w:tc>
          <w:tcPr>
            <w:tcW w:w="1560" w:type="dxa"/>
          </w:tcPr>
          <w:p w14:paraId="2A97D74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2E43F8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E7A3FF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10804577" w14:textId="72F54ABC" w:rsidTr="00935A6F">
        <w:trPr>
          <w:trHeight w:val="412"/>
        </w:trPr>
        <w:tc>
          <w:tcPr>
            <w:tcW w:w="836" w:type="dxa"/>
          </w:tcPr>
          <w:p w14:paraId="441CFDC1" w14:textId="7DCF14B4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418" w:type="dxa"/>
          </w:tcPr>
          <w:p w14:paraId="273FA091" w14:textId="42371EDA" w:rsidR="001C24E9" w:rsidRPr="00A2048A" w:rsidRDefault="001C24E9" w:rsidP="000C35FA">
            <w:pPr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 xml:space="preserve">SSD disk do PC </w:t>
            </w:r>
            <w:r>
              <w:rPr>
                <w:sz w:val="18"/>
                <w:szCs w:val="18"/>
              </w:rPr>
              <w:t xml:space="preserve">1000 </w:t>
            </w:r>
            <w:r w:rsidRPr="00A2048A">
              <w:rPr>
                <w:sz w:val="18"/>
                <w:szCs w:val="18"/>
              </w:rPr>
              <w:t>GB</w:t>
            </w:r>
          </w:p>
        </w:tc>
        <w:tc>
          <w:tcPr>
            <w:tcW w:w="850" w:type="dxa"/>
            <w:vAlign w:val="center"/>
          </w:tcPr>
          <w:p w14:paraId="4EFFB124" w14:textId="77777777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 w:rsidRPr="00A2048A"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423BA372" w14:textId="713A9775" w:rsidR="001C24E9" w:rsidRPr="00A2048A" w:rsidRDefault="001C24E9" w:rsidP="0006560E">
            <w:pPr>
              <w:rPr>
                <w:b/>
                <w:sz w:val="18"/>
                <w:szCs w:val="18"/>
              </w:rPr>
            </w:pPr>
            <w:proofErr w:type="gramStart"/>
            <w:r w:rsidRPr="00A2048A">
              <w:rPr>
                <w:color w:val="000000"/>
                <w:sz w:val="18"/>
                <w:szCs w:val="18"/>
              </w:rPr>
              <w:t>SSD :Zápis</w:t>
            </w:r>
            <w:proofErr w:type="gramEnd"/>
            <w:r w:rsidRPr="00A2048A">
              <w:rPr>
                <w:color w:val="000000"/>
                <w:sz w:val="18"/>
                <w:szCs w:val="18"/>
              </w:rPr>
              <w:t xml:space="preserve"> 5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2048A"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A2048A">
              <w:rPr>
                <w:color w:val="000000"/>
                <w:sz w:val="18"/>
                <w:szCs w:val="18"/>
              </w:rPr>
              <w:t>MB/s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 xml:space="preserve"> a čtení až 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2048A"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A2048A">
              <w:rPr>
                <w:color w:val="000000"/>
                <w:sz w:val="18"/>
                <w:szCs w:val="18"/>
              </w:rPr>
              <w:t>MB/</w:t>
            </w:r>
            <w:proofErr w:type="gramStart"/>
            <w:r w:rsidRPr="00A2048A">
              <w:rPr>
                <w:color w:val="000000"/>
                <w:sz w:val="18"/>
                <w:szCs w:val="18"/>
              </w:rPr>
              <w:t>s</w:t>
            </w:r>
            <w:proofErr w:type="spellEnd"/>
            <w:r w:rsidRPr="00A2048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2048A">
              <w:rPr>
                <w:color w:val="000000"/>
                <w:sz w:val="18"/>
                <w:szCs w:val="18"/>
              </w:rPr>
              <w:t xml:space="preserve"> kapacita </w:t>
            </w:r>
            <w:r>
              <w:rPr>
                <w:color w:val="000000"/>
                <w:sz w:val="18"/>
                <w:szCs w:val="18"/>
              </w:rPr>
              <w:t>1000</w:t>
            </w:r>
            <w:r w:rsidRPr="00A2048A">
              <w:rPr>
                <w:color w:val="000000"/>
                <w:sz w:val="18"/>
                <w:szCs w:val="18"/>
              </w:rPr>
              <w:t xml:space="preserve"> GB</w:t>
            </w:r>
          </w:p>
          <w:p w14:paraId="04FA1F70" w14:textId="77777777" w:rsidR="001C24E9" w:rsidRPr="00A2048A" w:rsidRDefault="001C24E9" w:rsidP="0006560E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71DD52B1" w14:textId="3A410F52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992" w:type="dxa"/>
          </w:tcPr>
          <w:p w14:paraId="7768DC06" w14:textId="7D09649E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</w:t>
            </w:r>
          </w:p>
        </w:tc>
        <w:tc>
          <w:tcPr>
            <w:tcW w:w="1560" w:type="dxa"/>
          </w:tcPr>
          <w:p w14:paraId="635F2E53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D4D142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41043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5345D357" w14:textId="244C480B" w:rsidTr="00935A6F">
        <w:trPr>
          <w:trHeight w:val="412"/>
        </w:trPr>
        <w:tc>
          <w:tcPr>
            <w:tcW w:w="836" w:type="dxa"/>
          </w:tcPr>
          <w:p w14:paraId="7F3E73D9" w14:textId="260E9351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418" w:type="dxa"/>
          </w:tcPr>
          <w:p w14:paraId="19EF3D34" w14:textId="75F694B6" w:rsidR="001C24E9" w:rsidRPr="00A2048A" w:rsidRDefault="001C24E9" w:rsidP="000C3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ční systém na TV – HW a SW</w:t>
            </w:r>
          </w:p>
        </w:tc>
        <w:tc>
          <w:tcPr>
            <w:tcW w:w="850" w:type="dxa"/>
            <w:vAlign w:val="center"/>
          </w:tcPr>
          <w:p w14:paraId="0A0BA0A0" w14:textId="3BFD56FF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7B1DDE75" w14:textId="67FE798D" w:rsidR="001C24E9" w:rsidRPr="00A2048A" w:rsidRDefault="001C24E9" w:rsidP="000656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 a SW pro administraci informačních TV</w:t>
            </w:r>
          </w:p>
        </w:tc>
        <w:tc>
          <w:tcPr>
            <w:tcW w:w="1275" w:type="dxa"/>
            <w:gridSpan w:val="2"/>
          </w:tcPr>
          <w:p w14:paraId="54CEBE43" w14:textId="47A94220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992" w:type="dxa"/>
          </w:tcPr>
          <w:p w14:paraId="5037BDE6" w14:textId="7BD5D9EC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5</w:t>
            </w:r>
          </w:p>
        </w:tc>
        <w:tc>
          <w:tcPr>
            <w:tcW w:w="1560" w:type="dxa"/>
          </w:tcPr>
          <w:p w14:paraId="51D81A36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B0531F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D74841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439C82EB" w14:textId="19FC6C1B" w:rsidTr="00935A6F">
        <w:trPr>
          <w:trHeight w:val="1118"/>
        </w:trPr>
        <w:tc>
          <w:tcPr>
            <w:tcW w:w="836" w:type="dxa"/>
          </w:tcPr>
          <w:p w14:paraId="1B23210C" w14:textId="3131E374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418" w:type="dxa"/>
          </w:tcPr>
          <w:p w14:paraId="2DB79124" w14:textId="0B2A533F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drátový set – klávesnice a myš</w:t>
            </w:r>
          </w:p>
        </w:tc>
        <w:tc>
          <w:tcPr>
            <w:tcW w:w="850" w:type="dxa"/>
            <w:vAlign w:val="center"/>
          </w:tcPr>
          <w:p w14:paraId="7647EC5D" w14:textId="2E5797AD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ks </w:t>
            </w:r>
          </w:p>
        </w:tc>
        <w:tc>
          <w:tcPr>
            <w:tcW w:w="3686" w:type="dxa"/>
          </w:tcPr>
          <w:p w14:paraId="4043A744" w14:textId="7AD3D64A" w:rsidR="001C24E9" w:rsidRPr="00BD6055" w:rsidRDefault="001C24E9" w:rsidP="0006560E">
            <w:pPr>
              <w:rPr>
                <w:sz w:val="20"/>
                <w:szCs w:val="20"/>
              </w:rPr>
            </w:pPr>
            <w:r w:rsidRPr="00BD6055">
              <w:rPr>
                <w:sz w:val="20"/>
                <w:szCs w:val="20"/>
                <w:shd w:val="clear" w:color="auto" w:fill="FFFFFF"/>
              </w:rPr>
              <w:t>frekvenci 2,4 GHz, připojení na 10</w:t>
            </w:r>
            <w:proofErr w:type="gramStart"/>
            <w:r w:rsidRPr="00BD6055">
              <w:rPr>
                <w:sz w:val="20"/>
                <w:szCs w:val="20"/>
                <w:shd w:val="clear" w:color="auto" w:fill="FFFFFF"/>
              </w:rPr>
              <w:t>m,  vysoce</w:t>
            </w:r>
            <w:proofErr w:type="gramEnd"/>
            <w:r w:rsidRPr="00BD6055">
              <w:rPr>
                <w:sz w:val="20"/>
                <w:szCs w:val="20"/>
                <w:shd w:val="clear" w:color="auto" w:fill="FFFFFF"/>
              </w:rPr>
              <w:t xml:space="preserve"> profilované klávesy + optická myš, 1000 DPI, 3 tlačítka</w:t>
            </w:r>
            <w:r>
              <w:rPr>
                <w:sz w:val="20"/>
                <w:szCs w:val="20"/>
                <w:shd w:val="clear" w:color="auto" w:fill="FFFFFF"/>
              </w:rPr>
              <w:t>, životnost spínač (počet kliknutí) 5 milionů</w:t>
            </w:r>
          </w:p>
        </w:tc>
        <w:tc>
          <w:tcPr>
            <w:tcW w:w="1275" w:type="dxa"/>
            <w:gridSpan w:val="2"/>
          </w:tcPr>
          <w:p w14:paraId="605F5068" w14:textId="2BF4FB36" w:rsidR="001C24E9" w:rsidRPr="00BD6055" w:rsidRDefault="001C24E9" w:rsidP="0006560E">
            <w:pPr>
              <w:rPr>
                <w:bCs/>
                <w:sz w:val="18"/>
                <w:szCs w:val="18"/>
              </w:rPr>
            </w:pPr>
            <w:r w:rsidRPr="00BD605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14:paraId="269BE67F" w14:textId="0808ED4D" w:rsidR="001C24E9" w:rsidRPr="00BD6055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9</w:t>
            </w:r>
          </w:p>
        </w:tc>
        <w:tc>
          <w:tcPr>
            <w:tcW w:w="1560" w:type="dxa"/>
          </w:tcPr>
          <w:p w14:paraId="41C8AC64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ED0C55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CC040E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77530C75" w14:textId="44C4420F" w:rsidTr="00935A6F">
        <w:trPr>
          <w:trHeight w:val="1118"/>
        </w:trPr>
        <w:tc>
          <w:tcPr>
            <w:tcW w:w="836" w:type="dxa"/>
          </w:tcPr>
          <w:p w14:paraId="015D4640" w14:textId="7A1CFD6E" w:rsidR="001C24E9" w:rsidRPr="00A2048A" w:rsidRDefault="001C24E9" w:rsidP="00C62FA4">
            <w:pPr>
              <w:ind w:left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418" w:type="dxa"/>
          </w:tcPr>
          <w:p w14:paraId="725CB341" w14:textId="10C3A870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nomická (vertikální myš bezdrátová</w:t>
            </w:r>
          </w:p>
        </w:tc>
        <w:tc>
          <w:tcPr>
            <w:tcW w:w="850" w:type="dxa"/>
            <w:vAlign w:val="center"/>
          </w:tcPr>
          <w:p w14:paraId="6955B2AF" w14:textId="3CB6AC8A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0B2B8AE8" w14:textId="77777777" w:rsidR="001C24E9" w:rsidRDefault="001C24E9" w:rsidP="0006560E">
            <w:pPr>
              <w:rPr>
                <w:sz w:val="18"/>
                <w:szCs w:val="18"/>
              </w:rPr>
            </w:pPr>
          </w:p>
          <w:p w14:paraId="17B4C283" w14:textId="01A1D095" w:rsidR="001C24E9" w:rsidRPr="00E07281" w:rsidRDefault="001C24E9" w:rsidP="00E07281">
            <w:pPr>
              <w:rPr>
                <w:sz w:val="18"/>
                <w:szCs w:val="18"/>
              </w:rPr>
            </w:pPr>
            <w:proofErr w:type="gramStart"/>
            <w:r w:rsidRPr="00E07281">
              <w:rPr>
                <w:sz w:val="18"/>
                <w:szCs w:val="18"/>
                <w:shd w:val="clear" w:color="auto" w:fill="FFFFFF"/>
              </w:rPr>
              <w:t>Myš - vertikální</w:t>
            </w:r>
            <w:proofErr w:type="gramEnd"/>
            <w:r w:rsidRPr="00E07281">
              <w:rPr>
                <w:sz w:val="18"/>
                <w:szCs w:val="18"/>
                <w:shd w:val="clear" w:color="auto" w:fill="FFFFFF"/>
              </w:rPr>
              <w:t xml:space="preserve">, bezdrátová, optická, 4000 DPI, 4 tlačítka, </w:t>
            </w:r>
            <w:proofErr w:type="spellStart"/>
            <w:r w:rsidRPr="00E07281">
              <w:rPr>
                <w:sz w:val="18"/>
                <w:szCs w:val="18"/>
                <w:shd w:val="clear" w:color="auto" w:fill="FFFFFF"/>
              </w:rPr>
              <w:t>bluetooth</w:t>
            </w:r>
            <w:proofErr w:type="spellEnd"/>
            <w:r w:rsidRPr="00E07281">
              <w:rPr>
                <w:sz w:val="18"/>
                <w:szCs w:val="18"/>
                <w:shd w:val="clear" w:color="auto" w:fill="FFFFFF"/>
              </w:rPr>
              <w:t xml:space="preserve"> a USB, černá</w:t>
            </w:r>
            <w:r>
              <w:rPr>
                <w:sz w:val="18"/>
                <w:szCs w:val="18"/>
                <w:shd w:val="clear" w:color="auto" w:fill="FFFFFF"/>
              </w:rPr>
              <w:t xml:space="preserve">, nastavení DPI, dosah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10m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15EA7AB" w14:textId="5EB24B82" w:rsidR="001C24E9" w:rsidRPr="00E07281" w:rsidRDefault="001C24E9" w:rsidP="0006560E">
            <w:pPr>
              <w:rPr>
                <w:bCs/>
                <w:sz w:val="18"/>
                <w:szCs w:val="18"/>
              </w:rPr>
            </w:pPr>
            <w:r w:rsidRPr="00E07281">
              <w:rPr>
                <w:bCs/>
                <w:sz w:val="18"/>
                <w:szCs w:val="18"/>
              </w:rPr>
              <w:t>2200</w:t>
            </w:r>
          </w:p>
        </w:tc>
        <w:tc>
          <w:tcPr>
            <w:tcW w:w="992" w:type="dxa"/>
          </w:tcPr>
          <w:p w14:paraId="2F2FB75F" w14:textId="65F0405F" w:rsidR="001C24E9" w:rsidRPr="00E07281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2</w:t>
            </w:r>
          </w:p>
        </w:tc>
        <w:tc>
          <w:tcPr>
            <w:tcW w:w="1560" w:type="dxa"/>
          </w:tcPr>
          <w:p w14:paraId="37932C63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6AA93F4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272366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639D9A8C" w14:textId="5085D3C0" w:rsidTr="00935A6F">
        <w:trPr>
          <w:trHeight w:val="1118"/>
        </w:trPr>
        <w:tc>
          <w:tcPr>
            <w:tcW w:w="836" w:type="dxa"/>
          </w:tcPr>
          <w:p w14:paraId="03F5DB54" w14:textId="135A41B4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..</w:t>
            </w:r>
          </w:p>
        </w:tc>
        <w:tc>
          <w:tcPr>
            <w:tcW w:w="1418" w:type="dxa"/>
          </w:tcPr>
          <w:p w14:paraId="09EBCBA8" w14:textId="5AD2D43D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kovní WIFI AP</w:t>
            </w:r>
          </w:p>
        </w:tc>
        <w:tc>
          <w:tcPr>
            <w:tcW w:w="850" w:type="dxa"/>
            <w:vAlign w:val="center"/>
          </w:tcPr>
          <w:p w14:paraId="35F0B0F7" w14:textId="477EE3E2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6DC1D1C3" w14:textId="682244D9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Wi-Fi6 </w:t>
            </w:r>
            <w:proofErr w:type="gram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síť ,</w:t>
            </w:r>
            <w:proofErr w:type="gramEnd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 dvoupásmové, </w:t>
            </w:r>
            <w:proofErr w:type="spell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dvouřetězcové</w:t>
            </w:r>
            <w:proofErr w:type="spellEnd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(2x2 MIMO</w:t>
            </w:r>
            <w:proofErr w:type="gram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),  Šifrování</w:t>
            </w:r>
            <w:proofErr w:type="gramEnd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a správa OWE/WPA3-PSK/WPA3-</w:t>
            </w:r>
            <w:proofErr w:type="gram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EAP </w:t>
            </w:r>
            <w:r>
              <w:rPr>
                <w:rStyle w:val="Nadpis1Char"/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Porty</w:t>
            </w:r>
            <w:proofErr w:type="gramEnd"/>
            <w:r>
              <w:rPr>
                <w:rStyle w:val="Siln"/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: </w:t>
            </w: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2x 10/100/1000 ethernetových portů</w:t>
            </w:r>
            <w:r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r>
              <w:rPr>
                <w:rStyle w:val="Siln"/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Frekvence procesoru: </w:t>
            </w: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800 MHz (IPQ-</w:t>
            </w:r>
            <w:proofErr w:type="gramStart"/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5010)</w:t>
            </w:r>
            <w:r>
              <w:rPr>
                <w:rStyle w:val="Siln"/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Velikost</w:t>
            </w:r>
            <w:proofErr w:type="gramEnd"/>
            <w:r>
              <w:rPr>
                <w:rStyle w:val="Siln"/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 xml:space="preserve"> operační paměti: </w:t>
            </w: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256 MB</w:t>
            </w:r>
            <w:r>
              <w:rPr>
                <w:rFonts w:ascii="Calibri" w:hAnsi="Calibri" w:cs="Calibri"/>
                <w:color w:val="444444"/>
                <w:sz w:val="20"/>
                <w:szCs w:val="20"/>
              </w:rPr>
              <w:br/>
            </w:r>
            <w:r>
              <w:rPr>
                <w:rStyle w:val="Siln"/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Velikost úložiště: </w:t>
            </w:r>
            <w: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128 MB, NAND</w:t>
            </w:r>
          </w:p>
        </w:tc>
        <w:tc>
          <w:tcPr>
            <w:tcW w:w="1275" w:type="dxa"/>
            <w:gridSpan w:val="2"/>
          </w:tcPr>
          <w:p w14:paraId="7118E888" w14:textId="696CBE1B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 w:rsidRPr="00A51A1D">
              <w:rPr>
                <w:bCs/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14:paraId="4731AD9A" w14:textId="27C010FE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7</w:t>
            </w:r>
          </w:p>
        </w:tc>
        <w:tc>
          <w:tcPr>
            <w:tcW w:w="1560" w:type="dxa"/>
          </w:tcPr>
          <w:p w14:paraId="2F999FDC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1A6CA4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194278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543C6132" w14:textId="1917C7A5" w:rsidTr="00935A6F">
        <w:trPr>
          <w:trHeight w:val="1118"/>
        </w:trPr>
        <w:tc>
          <w:tcPr>
            <w:tcW w:w="836" w:type="dxa"/>
          </w:tcPr>
          <w:p w14:paraId="0FBCF76F" w14:textId="52914235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 </w:t>
            </w:r>
          </w:p>
        </w:tc>
        <w:tc>
          <w:tcPr>
            <w:tcW w:w="1418" w:type="dxa"/>
          </w:tcPr>
          <w:p w14:paraId="5F6D16CB" w14:textId="0FDAE21A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 AP</w:t>
            </w:r>
          </w:p>
        </w:tc>
        <w:tc>
          <w:tcPr>
            <w:tcW w:w="850" w:type="dxa"/>
            <w:vAlign w:val="center"/>
          </w:tcPr>
          <w:p w14:paraId="77104FCC" w14:textId="3CCD7B64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ks </w:t>
            </w:r>
          </w:p>
        </w:tc>
        <w:tc>
          <w:tcPr>
            <w:tcW w:w="3686" w:type="dxa"/>
          </w:tcPr>
          <w:p w14:paraId="47D22E15" w14:textId="38E24087" w:rsidR="001C24E9" w:rsidRPr="00C62FA4" w:rsidRDefault="001C24E9" w:rsidP="0006560E">
            <w:pPr>
              <w:rPr>
                <w:sz w:val="18"/>
                <w:szCs w:val="18"/>
              </w:rPr>
            </w:pPr>
            <w:r w:rsidRPr="00C62FA4">
              <w:rPr>
                <w:sz w:val="18"/>
                <w:szCs w:val="18"/>
                <w:shd w:val="clear" w:color="auto" w:fill="FFFFFF"/>
              </w:rPr>
              <w:t>Bezdrátové frekvence: 2.4 + 5 GHz (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dual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band)</w:t>
            </w:r>
            <w:r w:rsidRPr="00C62FA4">
              <w:rPr>
                <w:sz w:val="18"/>
                <w:szCs w:val="18"/>
              </w:rPr>
              <w:t xml:space="preserve">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standardy: 802.11ac, 802.11n, 802.</w:t>
            </w:r>
            <w:proofErr w:type="gramStart"/>
            <w:r w:rsidRPr="00C62FA4">
              <w:rPr>
                <w:sz w:val="18"/>
                <w:szCs w:val="18"/>
                <w:shd w:val="clear" w:color="auto" w:fill="FFFFFF"/>
              </w:rPr>
              <w:t>11a</w:t>
            </w:r>
            <w:proofErr w:type="gramEnd"/>
            <w:r w:rsidRPr="00C62FA4">
              <w:rPr>
                <w:sz w:val="18"/>
                <w:szCs w:val="18"/>
                <w:shd w:val="clear" w:color="auto" w:fill="FFFFFF"/>
              </w:rPr>
              <w:t>, 802.</w:t>
            </w:r>
            <w:proofErr w:type="gramStart"/>
            <w:r w:rsidRPr="00C62FA4">
              <w:rPr>
                <w:sz w:val="18"/>
                <w:szCs w:val="18"/>
                <w:shd w:val="clear" w:color="auto" w:fill="FFFFFF"/>
              </w:rPr>
              <w:t>11b</w:t>
            </w:r>
            <w:proofErr w:type="gramEnd"/>
            <w:r w:rsidRPr="00C62FA4">
              <w:rPr>
                <w:sz w:val="18"/>
                <w:szCs w:val="18"/>
                <w:shd w:val="clear" w:color="auto" w:fill="FFFFFF"/>
              </w:rPr>
              <w:t>/g</w:t>
            </w:r>
            <w:r w:rsidRPr="00C62FA4">
              <w:rPr>
                <w:sz w:val="18"/>
                <w:szCs w:val="18"/>
              </w:rPr>
              <w:t xml:space="preserve"> </w:t>
            </w:r>
            <w:r w:rsidRPr="00C62FA4">
              <w:rPr>
                <w:sz w:val="18"/>
                <w:szCs w:val="18"/>
                <w:shd w:val="clear" w:color="auto" w:fill="FFFFFF"/>
              </w:rPr>
              <w:t xml:space="preserve">Přenosová rychlost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- 2.4GHz [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b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/s]: 300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 xml:space="preserve">Přenosová rychlost </w:t>
            </w:r>
            <w:proofErr w:type="spellStart"/>
            <w:proofErr w:type="gramStart"/>
            <w:r w:rsidRPr="00C62FA4">
              <w:rPr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- 5GHz</w:t>
            </w:r>
            <w:proofErr w:type="gramEnd"/>
            <w:r w:rsidRPr="00C62FA4">
              <w:rPr>
                <w:sz w:val="18"/>
                <w:szCs w:val="18"/>
                <w:shd w:val="clear" w:color="auto" w:fill="FFFFFF"/>
              </w:rPr>
              <w:t xml:space="preserve"> [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b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/s]: 866Vysílací výkon 2.4GHz [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dBm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]: 25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Vysílací výkon 5GHz [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dBm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]: 26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2.4GHz MIMO: 2 x 2</w:t>
            </w:r>
            <w:r w:rsidRPr="00C62FA4">
              <w:rPr>
                <w:sz w:val="18"/>
                <w:szCs w:val="18"/>
              </w:rPr>
              <w:t xml:space="preserve"> </w:t>
            </w:r>
            <w:r w:rsidRPr="00C62FA4">
              <w:rPr>
                <w:sz w:val="18"/>
                <w:szCs w:val="18"/>
                <w:shd w:val="clear" w:color="auto" w:fill="FFFFFF"/>
              </w:rPr>
              <w:t>5GHz MIMO: 2 x 2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Typ antény: Odnímatelná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Zisk antény [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dBi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]: 5</w:t>
            </w:r>
          </w:p>
        </w:tc>
        <w:tc>
          <w:tcPr>
            <w:tcW w:w="1275" w:type="dxa"/>
            <w:gridSpan w:val="2"/>
          </w:tcPr>
          <w:p w14:paraId="3487AE74" w14:textId="2A22DB7F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 w:rsidRPr="00A51A1D"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14:paraId="72E635C4" w14:textId="0C118D6A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5</w:t>
            </w:r>
          </w:p>
        </w:tc>
        <w:tc>
          <w:tcPr>
            <w:tcW w:w="1560" w:type="dxa"/>
          </w:tcPr>
          <w:p w14:paraId="32C76F29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87AE4E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52B472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21D0D067" w14:textId="3FE15966" w:rsidTr="00935A6F">
        <w:trPr>
          <w:trHeight w:val="1118"/>
        </w:trPr>
        <w:tc>
          <w:tcPr>
            <w:tcW w:w="836" w:type="dxa"/>
          </w:tcPr>
          <w:p w14:paraId="2DC295CD" w14:textId="6154EF05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418" w:type="dxa"/>
          </w:tcPr>
          <w:p w14:paraId="1CF9AF0B" w14:textId="75610CB2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 POE 48 port.</w:t>
            </w:r>
          </w:p>
        </w:tc>
        <w:tc>
          <w:tcPr>
            <w:tcW w:w="850" w:type="dxa"/>
            <w:vAlign w:val="center"/>
          </w:tcPr>
          <w:p w14:paraId="31BCFD1B" w14:textId="035C7DD9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3A46D2EB" w14:textId="3648760F" w:rsidR="001C24E9" w:rsidRPr="00C62FA4" w:rsidRDefault="001C24E9" w:rsidP="0006560E">
            <w:pPr>
              <w:rPr>
                <w:color w:val="444444"/>
                <w:sz w:val="18"/>
                <w:szCs w:val="18"/>
                <w:shd w:val="clear" w:color="auto" w:fill="FFFFFF"/>
              </w:rPr>
            </w:pPr>
            <w:r w:rsidRPr="00C62FA4">
              <w:rPr>
                <w:sz w:val="18"/>
                <w:szCs w:val="18"/>
                <w:shd w:val="clear" w:color="auto" w:fill="FFFFFF"/>
              </w:rPr>
              <w:t xml:space="preserve">4x SFP </w:t>
            </w:r>
            <w:proofErr w:type="gramStart"/>
            <w:r w:rsidRPr="00C62FA4">
              <w:rPr>
                <w:sz w:val="18"/>
                <w:szCs w:val="18"/>
                <w:shd w:val="clear" w:color="auto" w:fill="FFFFFF"/>
              </w:rPr>
              <w:t>port ,</w:t>
            </w:r>
            <w:proofErr w:type="gramEnd"/>
            <w:r w:rsidRPr="00C62FA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62FA4">
              <w:rPr>
                <w:sz w:val="18"/>
                <w:szCs w:val="18"/>
                <w:shd w:val="clear" w:color="auto" w:fill="F8F8F8"/>
              </w:rPr>
              <w:t xml:space="preserve"> 10/100/1000Base-T – 48x POE, </w:t>
            </w:r>
            <w:proofErr w:type="spellStart"/>
            <w:r w:rsidRPr="00C62FA4">
              <w:rPr>
                <w:sz w:val="18"/>
                <w:szCs w:val="18"/>
                <w:shd w:val="clear" w:color="auto" w:fill="F8F8F8"/>
              </w:rPr>
              <w:t>rack</w:t>
            </w:r>
            <w:proofErr w:type="spellEnd"/>
            <w:r w:rsidRPr="00C62FA4">
              <w:rPr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C62FA4">
              <w:rPr>
                <w:sz w:val="18"/>
                <w:szCs w:val="18"/>
                <w:shd w:val="clear" w:color="auto" w:fill="F8F8F8"/>
              </w:rPr>
              <w:t>mount</w:t>
            </w:r>
            <w:proofErr w:type="spellEnd"/>
            <w:r w:rsidRPr="00C62FA4">
              <w:rPr>
                <w:sz w:val="18"/>
                <w:szCs w:val="18"/>
                <w:shd w:val="clear" w:color="auto" w:fill="F8F8F8"/>
              </w:rPr>
              <w:t xml:space="preserve">, </w:t>
            </w:r>
            <w:proofErr w:type="spellStart"/>
            <w:proofErr w:type="gramStart"/>
            <w:r w:rsidRPr="00C62FA4">
              <w:rPr>
                <w:sz w:val="18"/>
                <w:szCs w:val="18"/>
                <w:shd w:val="clear" w:color="auto" w:fill="F8F8F8"/>
              </w:rPr>
              <w:t>manažovatelný</w:t>
            </w:r>
            <w:proofErr w:type="spellEnd"/>
            <w:r w:rsidRPr="00C62FA4">
              <w:rPr>
                <w:sz w:val="18"/>
                <w:szCs w:val="18"/>
                <w:shd w:val="clear" w:color="auto" w:fill="F8F8F8"/>
              </w:rPr>
              <w:t xml:space="preserve">, </w:t>
            </w:r>
            <w:r w:rsidRPr="00C62FA4">
              <w:rPr>
                <w:rStyle w:val="Nadpis1Cha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Flash</w:t>
            </w:r>
            <w:proofErr w:type="spellEnd"/>
            <w:proofErr w:type="gramEnd"/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:</w:t>
            </w:r>
            <w:r w:rsidRPr="00C62FA4">
              <w:rPr>
                <w:sz w:val="18"/>
                <w:szCs w:val="18"/>
                <w:shd w:val="clear" w:color="auto" w:fill="FFFFFF"/>
              </w:rPr>
              <w:t> 512 MB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CPU:</w:t>
            </w:r>
            <w:r w:rsidRPr="00C62FA4">
              <w:rPr>
                <w:sz w:val="18"/>
                <w:szCs w:val="18"/>
                <w:shd w:val="clear" w:color="auto" w:fill="FFFFFF"/>
              </w:rPr>
              <w:t> dvoujádrový procesor ARM na 1,4 GHz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DRAM:</w:t>
            </w:r>
            <w:r w:rsidRPr="00C62FA4">
              <w:rPr>
                <w:sz w:val="18"/>
                <w:szCs w:val="18"/>
                <w:shd w:val="clear" w:color="auto" w:fill="FFFFFF"/>
              </w:rPr>
              <w:t xml:space="preserve"> 1 GB DDR4   protokoly IPv4, IPv6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routing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, konfigurace rozhraní vrstvy 3 na fyzickém portu, agregace portů LAG, rozhraní VLAN nebo rozhraní zpětné smyčky, zabezpečení: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ACLs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(Access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Control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Lists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) - podpora až pro 1024 pravidel atd.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>Stohování</w:t>
            </w:r>
            <w:r w:rsidRPr="00C62FA4">
              <w:rPr>
                <w:sz w:val="18"/>
                <w:szCs w:val="18"/>
                <w:shd w:val="clear" w:color="auto" w:fill="FFFFFF"/>
              </w:rPr>
              <w:t> HW stohování: </w:t>
            </w:r>
          </w:p>
        </w:tc>
        <w:tc>
          <w:tcPr>
            <w:tcW w:w="1275" w:type="dxa"/>
            <w:gridSpan w:val="2"/>
          </w:tcPr>
          <w:p w14:paraId="5784EEFA" w14:textId="0CF617DD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500</w:t>
            </w:r>
          </w:p>
        </w:tc>
        <w:tc>
          <w:tcPr>
            <w:tcW w:w="992" w:type="dxa"/>
          </w:tcPr>
          <w:p w14:paraId="780BC3AA" w14:textId="4FC87373" w:rsidR="001C24E9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65</w:t>
            </w:r>
          </w:p>
        </w:tc>
        <w:tc>
          <w:tcPr>
            <w:tcW w:w="1560" w:type="dxa"/>
          </w:tcPr>
          <w:p w14:paraId="2C91EA65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133713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2F6BAE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0F18E6CE" w14:textId="0D42D2F2" w:rsidTr="00935A6F">
        <w:trPr>
          <w:trHeight w:val="1118"/>
        </w:trPr>
        <w:tc>
          <w:tcPr>
            <w:tcW w:w="836" w:type="dxa"/>
          </w:tcPr>
          <w:p w14:paraId="4DAC5BA4" w14:textId="58323688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..</w:t>
            </w:r>
          </w:p>
        </w:tc>
        <w:tc>
          <w:tcPr>
            <w:tcW w:w="1418" w:type="dxa"/>
          </w:tcPr>
          <w:p w14:paraId="68447705" w14:textId="55FAB404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 24 port</w:t>
            </w:r>
          </w:p>
        </w:tc>
        <w:tc>
          <w:tcPr>
            <w:tcW w:w="850" w:type="dxa"/>
            <w:vAlign w:val="center"/>
          </w:tcPr>
          <w:p w14:paraId="2596EFDB" w14:textId="14555C3A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ks </w:t>
            </w:r>
          </w:p>
        </w:tc>
        <w:tc>
          <w:tcPr>
            <w:tcW w:w="3686" w:type="dxa"/>
          </w:tcPr>
          <w:p w14:paraId="274CCB88" w14:textId="3CCD030E" w:rsidR="001C24E9" w:rsidRPr="002D103B" w:rsidRDefault="001C24E9" w:rsidP="0006560E">
            <w:pPr>
              <w:rPr>
                <w:sz w:val="18"/>
                <w:szCs w:val="18"/>
                <w:shd w:val="clear" w:color="auto" w:fill="FFFFFF"/>
              </w:rPr>
            </w:pPr>
            <w:r w:rsidRPr="002D103B">
              <w:rPr>
                <w:sz w:val="18"/>
                <w:szCs w:val="18"/>
                <w:shd w:val="clear" w:color="auto" w:fill="FFFFFF"/>
              </w:rPr>
              <w:t xml:space="preserve">Přepínač - 24 portů, </w:t>
            </w:r>
            <w:proofErr w:type="spellStart"/>
            <w:r w:rsidRPr="002D103B">
              <w:rPr>
                <w:sz w:val="18"/>
                <w:szCs w:val="18"/>
                <w:shd w:val="clear" w:color="auto" w:fill="FFFFFF"/>
              </w:rPr>
              <w:t>QoS</w:t>
            </w:r>
            <w:proofErr w:type="spellEnd"/>
            <w:r w:rsidRPr="002D103B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D103B">
              <w:rPr>
                <w:sz w:val="18"/>
                <w:szCs w:val="18"/>
                <w:shd w:val="clear" w:color="auto" w:fill="FFFFFF"/>
              </w:rPr>
              <w:t>PoE</w:t>
            </w:r>
            <w:proofErr w:type="spellEnd"/>
            <w:r w:rsidRPr="002D103B">
              <w:rPr>
                <w:sz w:val="18"/>
                <w:szCs w:val="18"/>
                <w:shd w:val="clear" w:color="auto" w:fill="FFFFFF"/>
              </w:rPr>
              <w:t xml:space="preserve">, VLAN, </w:t>
            </w:r>
          </w:p>
          <w:p w14:paraId="79F85A73" w14:textId="77777777" w:rsidR="001C24E9" w:rsidRPr="002D103B" w:rsidRDefault="001C24E9" w:rsidP="0006560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D103B">
              <w:rPr>
                <w:color w:val="000000"/>
                <w:sz w:val="18"/>
                <w:szCs w:val="18"/>
                <w:shd w:val="clear" w:color="auto" w:fill="FFFFFF"/>
              </w:rPr>
              <w:t>24× RJ45 portů 10/100/1000 Mbps</w:t>
            </w:r>
          </w:p>
          <w:p w14:paraId="2A7C73C2" w14:textId="04A79B16" w:rsidR="001C24E9" w:rsidRPr="002D103B" w:rsidRDefault="001C24E9" w:rsidP="0006560E">
            <w:pPr>
              <w:rPr>
                <w:color w:val="444444"/>
                <w:sz w:val="18"/>
                <w:szCs w:val="18"/>
                <w:shd w:val="clear" w:color="auto" w:fill="FFFFFF"/>
              </w:rPr>
            </w:pPr>
            <w:r w:rsidRPr="002D103B">
              <w:rPr>
                <w:color w:val="000000"/>
                <w:sz w:val="18"/>
                <w:szCs w:val="18"/>
                <w:shd w:val="clear" w:color="auto" w:fill="FFFFFF"/>
              </w:rPr>
              <w:t xml:space="preserve">Montážní sada do </w:t>
            </w:r>
            <w:proofErr w:type="gramStart"/>
            <w:r w:rsidRPr="002D103B">
              <w:rPr>
                <w:color w:val="000000"/>
                <w:sz w:val="18"/>
                <w:szCs w:val="18"/>
                <w:shd w:val="clear" w:color="auto" w:fill="FFFFFF"/>
              </w:rPr>
              <w:t>racku  Standardy</w:t>
            </w:r>
            <w:proofErr w:type="gramEnd"/>
            <w:r w:rsidRPr="002D103B">
              <w:rPr>
                <w:color w:val="000000"/>
                <w:sz w:val="18"/>
                <w:szCs w:val="18"/>
                <w:shd w:val="clear" w:color="auto" w:fill="FFFFFF"/>
              </w:rPr>
              <w:t xml:space="preserve"> a protokoly</w:t>
            </w:r>
            <w:r w:rsidRPr="002D103B">
              <w:rPr>
                <w:color w:val="000000"/>
                <w:sz w:val="18"/>
                <w:szCs w:val="18"/>
              </w:rPr>
              <w:br/>
            </w:r>
            <w:r w:rsidRPr="002D103B">
              <w:rPr>
                <w:color w:val="000000"/>
                <w:sz w:val="18"/>
                <w:szCs w:val="18"/>
                <w:shd w:val="clear" w:color="auto" w:fill="FFFFFF"/>
              </w:rPr>
              <w:t>IEEE 802.3, 802.3i, 802.</w:t>
            </w:r>
            <w:proofErr w:type="gramStart"/>
            <w:r w:rsidRPr="002D103B">
              <w:rPr>
                <w:color w:val="000000"/>
                <w:sz w:val="18"/>
                <w:szCs w:val="18"/>
                <w:shd w:val="clear" w:color="auto" w:fill="FFFFFF"/>
              </w:rPr>
              <w:t>3u</w:t>
            </w:r>
            <w:proofErr w:type="gramEnd"/>
            <w:r w:rsidRPr="002D103B">
              <w:rPr>
                <w:color w:val="000000"/>
                <w:sz w:val="18"/>
                <w:szCs w:val="18"/>
                <w:shd w:val="clear" w:color="auto" w:fill="FFFFFF"/>
              </w:rPr>
              <w:t>, 802.3ab, 802.3x, 802.</w:t>
            </w:r>
            <w:proofErr w:type="gramStart"/>
            <w:r w:rsidRPr="002D103B">
              <w:rPr>
                <w:color w:val="000000"/>
                <w:sz w:val="18"/>
                <w:szCs w:val="18"/>
                <w:shd w:val="clear" w:color="auto" w:fill="FFFFFF"/>
              </w:rPr>
              <w:t>3p</w:t>
            </w:r>
            <w:proofErr w:type="gramEnd"/>
          </w:p>
        </w:tc>
        <w:tc>
          <w:tcPr>
            <w:tcW w:w="1275" w:type="dxa"/>
            <w:gridSpan w:val="2"/>
          </w:tcPr>
          <w:p w14:paraId="3BF05C7C" w14:textId="61AC4238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14:paraId="19637591" w14:textId="3C89043B" w:rsidR="001C24E9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5</w:t>
            </w:r>
          </w:p>
        </w:tc>
        <w:tc>
          <w:tcPr>
            <w:tcW w:w="1560" w:type="dxa"/>
          </w:tcPr>
          <w:p w14:paraId="6A8D92FF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728752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A3547F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3EB36089" w14:textId="2FED6A06" w:rsidTr="00935A6F">
        <w:trPr>
          <w:trHeight w:val="1118"/>
        </w:trPr>
        <w:tc>
          <w:tcPr>
            <w:tcW w:w="836" w:type="dxa"/>
          </w:tcPr>
          <w:p w14:paraId="17FFBB44" w14:textId="7F38406D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418" w:type="dxa"/>
          </w:tcPr>
          <w:p w14:paraId="48BFEE74" w14:textId="0C532A94" w:rsidR="001C24E9" w:rsidRPr="00B07C0D" w:rsidRDefault="001C24E9" w:rsidP="0006560E">
            <w:pPr>
              <w:rPr>
                <w:sz w:val="18"/>
                <w:szCs w:val="18"/>
              </w:rPr>
            </w:pPr>
            <w:r w:rsidRPr="00B07C0D">
              <w:rPr>
                <w:color w:val="444444"/>
                <w:sz w:val="18"/>
                <w:szCs w:val="18"/>
                <w:shd w:val="clear" w:color="auto" w:fill="FFFFFF"/>
              </w:rPr>
              <w:t xml:space="preserve">Kompaktní cestovní čtečka Smart </w:t>
            </w:r>
            <w:proofErr w:type="spellStart"/>
            <w:r w:rsidRPr="00B07C0D">
              <w:rPr>
                <w:color w:val="444444"/>
                <w:sz w:val="18"/>
                <w:szCs w:val="18"/>
                <w:shd w:val="clear" w:color="auto" w:fill="FFFFFF"/>
              </w:rPr>
              <w:t>card</w:t>
            </w:r>
            <w:proofErr w:type="spellEnd"/>
            <w:r w:rsidRPr="00B07C0D">
              <w:rPr>
                <w:color w:val="44444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50" w:type="dxa"/>
            <w:vAlign w:val="center"/>
          </w:tcPr>
          <w:p w14:paraId="062BAE50" w14:textId="4DAC0571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54CAE231" w14:textId="7A3DDCF5" w:rsidR="001C24E9" w:rsidRPr="00C62FA4" w:rsidRDefault="001C24E9" w:rsidP="0006560E">
            <w:pPr>
              <w:rPr>
                <w:sz w:val="18"/>
                <w:szCs w:val="18"/>
                <w:shd w:val="clear" w:color="auto" w:fill="FFFFFF"/>
              </w:rPr>
            </w:pPr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>Čtečka karet: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• Čtyřslotová čtečka s podporou následujících formátů: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• </w:t>
            </w:r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 xml:space="preserve">slot Smart </w:t>
            </w:r>
            <w:proofErr w:type="spellStart"/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>Card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 podporuje kontaktní karty ATM / CAC / ID / IC / SIS,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• </w:t>
            </w:r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 xml:space="preserve">slot </w:t>
            </w:r>
            <w:proofErr w:type="spellStart"/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>Micro</w:t>
            </w:r>
            <w:proofErr w:type="spellEnd"/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 xml:space="preserve"> SD</w:t>
            </w:r>
            <w:r w:rsidRPr="00C62FA4">
              <w:rPr>
                <w:sz w:val="18"/>
                <w:szCs w:val="18"/>
                <w:shd w:val="clear" w:color="auto" w:fill="FFFFFF"/>
              </w:rPr>
              <w:t xml:space="preserve"> podporuje karty microSD /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icroSDHC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/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icroSDXC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/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TransFlash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,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• </w:t>
            </w:r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>slot SD</w:t>
            </w:r>
            <w:r w:rsidRPr="00C62FA4">
              <w:rPr>
                <w:sz w:val="18"/>
                <w:szCs w:val="18"/>
                <w:shd w:val="clear" w:color="auto" w:fill="FFFFFF"/>
              </w:rPr>
              <w:t xml:space="preserve"> podporuje karty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SecureDigital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, SDHC, SDXC,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ultiMedia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Card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, MMC 4.0, MMC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Dual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Voltage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, MMC mobile, RS-MMC, s adaptérem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iniSD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iniSDHC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, MMC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icro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,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sz w:val="18"/>
                <w:szCs w:val="18"/>
                <w:shd w:val="clear" w:color="auto" w:fill="FFFFFF"/>
              </w:rPr>
              <w:t>• </w:t>
            </w:r>
            <w:r w:rsidRPr="00C62FA4">
              <w:rPr>
                <w:rStyle w:val="Siln"/>
                <w:sz w:val="18"/>
                <w:szCs w:val="18"/>
                <w:shd w:val="clear" w:color="auto" w:fill="FFFFFF"/>
              </w:rPr>
              <w:t>slot SIM</w:t>
            </w:r>
            <w:r w:rsidRPr="00C62FA4">
              <w:rPr>
                <w:sz w:val="18"/>
                <w:szCs w:val="18"/>
                <w:shd w:val="clear" w:color="auto" w:fill="FFFFFF"/>
              </w:rPr>
              <w:t> podporuje SIM karty standardní velikosti (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microSIM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nanoSIM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 xml:space="preserve"> s příslušným adaptérem).</w:t>
            </w:r>
          </w:p>
        </w:tc>
        <w:tc>
          <w:tcPr>
            <w:tcW w:w="1275" w:type="dxa"/>
            <w:gridSpan w:val="2"/>
          </w:tcPr>
          <w:p w14:paraId="6C597391" w14:textId="55F79DE7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14:paraId="3A0480FB" w14:textId="7956D948" w:rsidR="001C24E9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4</w:t>
            </w:r>
          </w:p>
        </w:tc>
        <w:tc>
          <w:tcPr>
            <w:tcW w:w="1560" w:type="dxa"/>
          </w:tcPr>
          <w:p w14:paraId="32670DA9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36946AF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093282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7D37447F" w14:textId="75E38641" w:rsidTr="00935A6F">
        <w:trPr>
          <w:trHeight w:val="914"/>
        </w:trPr>
        <w:tc>
          <w:tcPr>
            <w:tcW w:w="836" w:type="dxa"/>
          </w:tcPr>
          <w:p w14:paraId="3C480CB1" w14:textId="22AAC926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.. </w:t>
            </w:r>
          </w:p>
        </w:tc>
        <w:tc>
          <w:tcPr>
            <w:tcW w:w="1418" w:type="dxa"/>
          </w:tcPr>
          <w:p w14:paraId="331BA7FC" w14:textId="4EC88679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tovač</w:t>
            </w:r>
          </w:p>
        </w:tc>
        <w:tc>
          <w:tcPr>
            <w:tcW w:w="850" w:type="dxa"/>
            <w:vAlign w:val="center"/>
          </w:tcPr>
          <w:p w14:paraId="4708458A" w14:textId="6E454B96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2360948E" w14:textId="687DD85E" w:rsidR="001C24E9" w:rsidRPr="00C62FA4" w:rsidRDefault="001C24E9" w:rsidP="0006560E">
            <w:pPr>
              <w:rPr>
                <w:sz w:val="18"/>
                <w:szCs w:val="18"/>
                <w:shd w:val="clear" w:color="auto" w:fill="FFFFFF"/>
              </w:rPr>
            </w:pPr>
            <w:r w:rsidRPr="00C62FA4">
              <w:rPr>
                <w:sz w:val="18"/>
                <w:szCs w:val="18"/>
                <w:shd w:val="clear" w:color="auto" w:fill="FFFFFF"/>
              </w:rPr>
              <w:t>Skartovač, stupeň zabezpečení min. 4, řez kombinovaný, skartovaný materiál, papír, sponky, kreditní karty. Objem koše min 23L</w:t>
            </w:r>
          </w:p>
        </w:tc>
        <w:tc>
          <w:tcPr>
            <w:tcW w:w="1275" w:type="dxa"/>
            <w:gridSpan w:val="2"/>
          </w:tcPr>
          <w:p w14:paraId="022915D5" w14:textId="67C1303A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0</w:t>
            </w:r>
          </w:p>
        </w:tc>
        <w:tc>
          <w:tcPr>
            <w:tcW w:w="992" w:type="dxa"/>
          </w:tcPr>
          <w:p w14:paraId="56C858DF" w14:textId="44D605F2" w:rsidR="001C24E9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35</w:t>
            </w:r>
          </w:p>
        </w:tc>
        <w:tc>
          <w:tcPr>
            <w:tcW w:w="1560" w:type="dxa"/>
          </w:tcPr>
          <w:p w14:paraId="789B11B7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1AAFCE4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A2746F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7ABA8F12" w14:textId="575993E0" w:rsidTr="00935A6F">
        <w:trPr>
          <w:trHeight w:val="1118"/>
        </w:trPr>
        <w:tc>
          <w:tcPr>
            <w:tcW w:w="836" w:type="dxa"/>
          </w:tcPr>
          <w:p w14:paraId="549B408D" w14:textId="0E5C2419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 </w:t>
            </w:r>
          </w:p>
        </w:tc>
        <w:tc>
          <w:tcPr>
            <w:tcW w:w="1418" w:type="dxa"/>
          </w:tcPr>
          <w:p w14:paraId="630838BD" w14:textId="14E078CF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ložní zdroj k PC a </w:t>
            </w:r>
            <w:proofErr w:type="spellStart"/>
            <w:r>
              <w:rPr>
                <w:sz w:val="18"/>
                <w:szCs w:val="18"/>
              </w:rPr>
              <w:t>switchům</w:t>
            </w:r>
            <w:proofErr w:type="spellEnd"/>
          </w:p>
        </w:tc>
        <w:tc>
          <w:tcPr>
            <w:tcW w:w="850" w:type="dxa"/>
            <w:vAlign w:val="center"/>
          </w:tcPr>
          <w:p w14:paraId="4D75A17F" w14:textId="737D43E9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34C16220" w14:textId="5B37C18A" w:rsidR="001C24E9" w:rsidRPr="000C3936" w:rsidRDefault="001C24E9" w:rsidP="0006560E">
            <w:pPr>
              <w:rPr>
                <w:color w:val="444444"/>
                <w:sz w:val="18"/>
                <w:szCs w:val="18"/>
                <w:shd w:val="clear" w:color="auto" w:fill="FFFFFF"/>
              </w:rPr>
            </w:pPr>
            <w:r w:rsidRPr="000C3936">
              <w:rPr>
                <w:sz w:val="18"/>
                <w:szCs w:val="18"/>
                <w:shd w:val="clear" w:color="auto" w:fill="FFFFFF"/>
              </w:rPr>
              <w:t xml:space="preserve">Nepřerušitelný zdroj </w:t>
            </w:r>
            <w:proofErr w:type="gramStart"/>
            <w:r w:rsidRPr="000C3936">
              <w:rPr>
                <w:sz w:val="18"/>
                <w:szCs w:val="18"/>
                <w:shd w:val="clear" w:color="auto" w:fill="FFFFFF"/>
              </w:rPr>
              <w:t>napájení - stojanový</w:t>
            </w:r>
            <w:proofErr w:type="gramEnd"/>
            <w:r w:rsidRPr="000C3936">
              <w:rPr>
                <w:sz w:val="18"/>
                <w:szCs w:val="18"/>
                <w:shd w:val="clear" w:color="auto" w:fill="FFFFFF"/>
              </w:rPr>
              <w:t xml:space="preserve"> UPS, doba zálohování při 100% zatížení 6 min, doba zálohování při 50% zatížení 19 min, skutečný a zdánlivý výkon 280 W / 450 VA, výška stojanu 1U, linkově interaktivní, 2×IEC propojky, 4×IEC 320 C13, ochrana datové sítě RJ-45, ochrana telefonní sítě RJ-11, ochrana napájecích kabelů a RS-232, AVR</w:t>
            </w:r>
          </w:p>
        </w:tc>
        <w:tc>
          <w:tcPr>
            <w:tcW w:w="1275" w:type="dxa"/>
            <w:gridSpan w:val="2"/>
          </w:tcPr>
          <w:p w14:paraId="5ADA1092" w14:textId="008221ED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00</w:t>
            </w:r>
          </w:p>
        </w:tc>
        <w:tc>
          <w:tcPr>
            <w:tcW w:w="992" w:type="dxa"/>
          </w:tcPr>
          <w:p w14:paraId="10A0A31B" w14:textId="06D56CA7" w:rsidR="001C24E9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38</w:t>
            </w:r>
          </w:p>
        </w:tc>
        <w:tc>
          <w:tcPr>
            <w:tcW w:w="1560" w:type="dxa"/>
          </w:tcPr>
          <w:p w14:paraId="51A508EE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D3AE35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8AD224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5157BFA2" w14:textId="42AC79C8" w:rsidTr="00935A6F">
        <w:trPr>
          <w:trHeight w:val="1118"/>
        </w:trPr>
        <w:tc>
          <w:tcPr>
            <w:tcW w:w="836" w:type="dxa"/>
          </w:tcPr>
          <w:p w14:paraId="53F96CB4" w14:textId="4D9FBF90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5. </w:t>
            </w:r>
          </w:p>
        </w:tc>
        <w:tc>
          <w:tcPr>
            <w:tcW w:w="1418" w:type="dxa"/>
          </w:tcPr>
          <w:p w14:paraId="22CC11A1" w14:textId="3D6A0B22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ložní zdroj k serveru</w:t>
            </w:r>
          </w:p>
        </w:tc>
        <w:tc>
          <w:tcPr>
            <w:tcW w:w="850" w:type="dxa"/>
            <w:vAlign w:val="center"/>
          </w:tcPr>
          <w:p w14:paraId="09CD17F8" w14:textId="62D01D3C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3B1E7128" w14:textId="77777777" w:rsidR="001C24E9" w:rsidRPr="00C62FA4" w:rsidRDefault="001C24E9" w:rsidP="0006560E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Kapacita výstupního výkonu [W]: </w:t>
            </w:r>
            <w:r w:rsidRPr="00C62FA4">
              <w:rPr>
                <w:b/>
                <w:bCs/>
                <w:sz w:val="18"/>
                <w:szCs w:val="18"/>
                <w:shd w:val="clear" w:color="auto" w:fill="FFFFFF"/>
              </w:rPr>
              <w:t>600</w:t>
            </w:r>
            <w:r w:rsidRPr="00C62FA4">
              <w:rPr>
                <w:b/>
                <w:bCs/>
                <w:sz w:val="18"/>
                <w:szCs w:val="18"/>
              </w:rPr>
              <w:br/>
            </w:r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Kapacita výstupního výkonu [VA]: </w:t>
            </w:r>
            <w:r w:rsidRPr="00C62FA4">
              <w:rPr>
                <w:b/>
                <w:bCs/>
                <w:sz w:val="18"/>
                <w:szCs w:val="18"/>
                <w:shd w:val="clear" w:color="auto" w:fill="FFFFFF"/>
              </w:rPr>
              <w:t>750</w:t>
            </w:r>
          </w:p>
          <w:p w14:paraId="1C024E88" w14:textId="77777777" w:rsidR="001C24E9" w:rsidRPr="00C62FA4" w:rsidRDefault="001C24E9" w:rsidP="0006560E">
            <w:pPr>
              <w:rPr>
                <w:sz w:val="18"/>
                <w:szCs w:val="18"/>
                <w:shd w:val="clear" w:color="auto" w:fill="FFFFFF"/>
              </w:rPr>
            </w:pPr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Typ baterie: </w:t>
            </w:r>
            <w:r w:rsidRPr="00C62FA4">
              <w:rPr>
                <w:sz w:val="18"/>
                <w:szCs w:val="18"/>
                <w:shd w:val="clear" w:color="auto" w:fill="FFFFFF"/>
              </w:rPr>
              <w:t>Bezúdržbový olověný zatavený akumulátor se suspendovaným elektrolytem</w:t>
            </w:r>
          </w:p>
          <w:p w14:paraId="1C1D4DB4" w14:textId="3D3370D8" w:rsidR="001C24E9" w:rsidRDefault="001C24E9" w:rsidP="0006560E">
            <w:pPr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</w:pPr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Port rozhraní: </w:t>
            </w:r>
            <w:proofErr w:type="spellStart"/>
            <w:r w:rsidRPr="00C62FA4">
              <w:rPr>
                <w:sz w:val="18"/>
                <w:szCs w:val="18"/>
                <w:shd w:val="clear" w:color="auto" w:fill="FFFFFF"/>
              </w:rPr>
              <w:t>SmartSlot</w:t>
            </w:r>
            <w:proofErr w:type="spellEnd"/>
            <w:r w:rsidRPr="00C62FA4">
              <w:rPr>
                <w:sz w:val="18"/>
                <w:szCs w:val="18"/>
                <w:shd w:val="clear" w:color="auto" w:fill="FFFFFF"/>
              </w:rPr>
              <w:t>, USB</w:t>
            </w:r>
            <w:r w:rsidRPr="00C62FA4">
              <w:rPr>
                <w:sz w:val="18"/>
                <w:szCs w:val="18"/>
              </w:rPr>
              <w:br/>
            </w:r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Ovládací panel: </w:t>
            </w:r>
            <w:r w:rsidRPr="00C62FA4">
              <w:rPr>
                <w:sz w:val="18"/>
                <w:szCs w:val="18"/>
                <w:shd w:val="clear" w:color="auto" w:fill="FFFFFF"/>
              </w:rPr>
              <w:t>Multifunkční LCD</w:t>
            </w:r>
            <w:r w:rsidRPr="00C62FA4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62FA4">
              <w:rPr>
                <w:sz w:val="18"/>
                <w:szCs w:val="18"/>
                <w:shd w:val="clear" w:color="auto" w:fill="FFFFFF"/>
              </w:rPr>
              <w:t>stavová a kontrolní</w:t>
            </w:r>
            <w:r w:rsidRPr="00C62FA4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62FA4">
              <w:rPr>
                <w:sz w:val="18"/>
                <w:szCs w:val="18"/>
                <w:shd w:val="clear" w:color="auto" w:fill="FFFFFF"/>
              </w:rPr>
              <w:t>konzola</w:t>
            </w:r>
            <w:r w:rsidRPr="00C62FA4">
              <w:rPr>
                <w:rStyle w:val="Nadpis1Char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</w:t>
            </w:r>
            <w:r w:rsidRPr="00C62FA4">
              <w:rPr>
                <w:rStyle w:val="Siln"/>
                <w:b w:val="0"/>
                <w:bCs w:val="0"/>
                <w:sz w:val="18"/>
                <w:szCs w:val="18"/>
                <w:shd w:val="clear" w:color="auto" w:fill="FFFFFF"/>
              </w:rPr>
              <w:t>Ochrana proti stejnosměrnému přepětí: </w:t>
            </w:r>
            <w:r w:rsidRPr="00C62FA4">
              <w:rPr>
                <w:sz w:val="18"/>
                <w:szCs w:val="18"/>
                <w:shd w:val="clear" w:color="auto" w:fill="FFFFFF"/>
              </w:rPr>
              <w:t>60 A</w:t>
            </w:r>
          </w:p>
        </w:tc>
        <w:tc>
          <w:tcPr>
            <w:tcW w:w="1275" w:type="dxa"/>
            <w:gridSpan w:val="2"/>
          </w:tcPr>
          <w:p w14:paraId="040866AD" w14:textId="787191D6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992" w:type="dxa"/>
          </w:tcPr>
          <w:p w14:paraId="33903711" w14:textId="5FA1AA50" w:rsidR="001C24E9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150</w:t>
            </w:r>
          </w:p>
        </w:tc>
        <w:tc>
          <w:tcPr>
            <w:tcW w:w="1560" w:type="dxa"/>
          </w:tcPr>
          <w:p w14:paraId="183BDE1D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40AFCC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C8CB2A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51C98E70" w14:textId="4B26FE79" w:rsidTr="00935A6F">
        <w:trPr>
          <w:trHeight w:val="1118"/>
        </w:trPr>
        <w:tc>
          <w:tcPr>
            <w:tcW w:w="836" w:type="dxa"/>
          </w:tcPr>
          <w:p w14:paraId="1121D465" w14:textId="54C75809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418" w:type="dxa"/>
          </w:tcPr>
          <w:p w14:paraId="59DDDA77" w14:textId="0D4CE6F4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kamera</w:t>
            </w:r>
          </w:p>
        </w:tc>
        <w:tc>
          <w:tcPr>
            <w:tcW w:w="850" w:type="dxa"/>
            <w:vAlign w:val="center"/>
          </w:tcPr>
          <w:p w14:paraId="2F12F4C7" w14:textId="6A6C4ACC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05453F34" w14:textId="722A38B5" w:rsidR="001C24E9" w:rsidRPr="00977D30" w:rsidRDefault="001C24E9" w:rsidP="0006560E">
            <w:pPr>
              <w:rPr>
                <w:color w:val="444444"/>
                <w:sz w:val="18"/>
                <w:szCs w:val="18"/>
                <w:shd w:val="clear" w:color="auto" w:fill="FFFFFF"/>
              </w:rPr>
            </w:pPr>
            <w:proofErr w:type="spellStart"/>
            <w:r w:rsidRPr="00977D30">
              <w:rPr>
                <w:sz w:val="18"/>
                <w:szCs w:val="18"/>
                <w:shd w:val="clear" w:color="auto" w:fill="FFFFFF"/>
              </w:rPr>
              <w:t>Antivandal</w:t>
            </w:r>
            <w:proofErr w:type="spellEnd"/>
            <w:r w:rsidRPr="00977D30">
              <w:rPr>
                <w:sz w:val="18"/>
                <w:szCs w:val="18"/>
                <w:shd w:val="clear" w:color="auto" w:fill="FFFFFF"/>
              </w:rPr>
              <w:t xml:space="preserve"> IP s Full HD rozlišení 2 </w:t>
            </w:r>
            <w:proofErr w:type="spellStart"/>
            <w:r w:rsidRPr="00977D30">
              <w:rPr>
                <w:sz w:val="18"/>
                <w:szCs w:val="18"/>
                <w:shd w:val="clear" w:color="auto" w:fill="FFFFFF"/>
              </w:rPr>
              <w:t>Mpx</w:t>
            </w:r>
            <w:proofErr w:type="spellEnd"/>
            <w:r w:rsidRPr="00977D30">
              <w:rPr>
                <w:sz w:val="18"/>
                <w:szCs w:val="18"/>
                <w:shd w:val="clear" w:color="auto" w:fill="FFFFFF"/>
              </w:rPr>
              <w:t xml:space="preserve"> a funkcí </w:t>
            </w:r>
            <w:proofErr w:type="spellStart"/>
            <w:r w:rsidRPr="00977D30">
              <w:rPr>
                <w:sz w:val="18"/>
                <w:szCs w:val="18"/>
                <w:shd w:val="clear" w:color="auto" w:fill="FFFFFF"/>
              </w:rPr>
              <w:t>Starlight</w:t>
            </w:r>
            <w:proofErr w:type="spellEnd"/>
            <w:r w:rsidRPr="00977D30">
              <w:rPr>
                <w:sz w:val="18"/>
                <w:szCs w:val="18"/>
                <w:shd w:val="clear" w:color="auto" w:fill="FFFFFF"/>
              </w:rPr>
              <w:t xml:space="preserve">. Díky krytí IP 67 a IK 10 je kamera vhodná pro exteriérové použití a IR LED přísvit s dosahem 30 metrů pro noční </w:t>
            </w:r>
            <w:proofErr w:type="spellStart"/>
            <w:proofErr w:type="gramStart"/>
            <w:r w:rsidRPr="00977D30">
              <w:rPr>
                <w:sz w:val="18"/>
                <w:szCs w:val="18"/>
                <w:shd w:val="clear" w:color="auto" w:fill="FFFFFF"/>
              </w:rPr>
              <w:t>režim,podpůrné</w:t>
            </w:r>
            <w:proofErr w:type="spellEnd"/>
            <w:proofErr w:type="gramEnd"/>
            <w:r w:rsidRPr="00977D30">
              <w:rPr>
                <w:sz w:val="18"/>
                <w:szCs w:val="18"/>
                <w:shd w:val="clear" w:color="auto" w:fill="FFFFFF"/>
              </w:rPr>
              <w:t xml:space="preserve"> funkce, WB, AGC, BLC, HLC, WDR, ROI, 3DNR.</w:t>
            </w:r>
          </w:p>
        </w:tc>
        <w:tc>
          <w:tcPr>
            <w:tcW w:w="1275" w:type="dxa"/>
            <w:gridSpan w:val="2"/>
          </w:tcPr>
          <w:p w14:paraId="3E9E1648" w14:textId="6AFEB89F" w:rsidR="001C24E9" w:rsidRPr="00A51A1D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0</w:t>
            </w:r>
          </w:p>
        </w:tc>
        <w:tc>
          <w:tcPr>
            <w:tcW w:w="992" w:type="dxa"/>
          </w:tcPr>
          <w:p w14:paraId="35A2B382" w14:textId="49E0560A" w:rsidR="001C24E9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40</w:t>
            </w:r>
          </w:p>
        </w:tc>
        <w:tc>
          <w:tcPr>
            <w:tcW w:w="1560" w:type="dxa"/>
          </w:tcPr>
          <w:p w14:paraId="55FED6F7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E2DC64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FD374F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1D0B4AD2" w14:textId="5A3F92E3" w:rsidTr="00935A6F">
        <w:trPr>
          <w:trHeight w:val="1236"/>
        </w:trPr>
        <w:tc>
          <w:tcPr>
            <w:tcW w:w="836" w:type="dxa"/>
          </w:tcPr>
          <w:p w14:paraId="23F5A53F" w14:textId="2AECB862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. </w:t>
            </w:r>
          </w:p>
        </w:tc>
        <w:tc>
          <w:tcPr>
            <w:tcW w:w="1418" w:type="dxa"/>
          </w:tcPr>
          <w:p w14:paraId="21D13283" w14:textId="7C795D57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B-C </w:t>
            </w:r>
            <w:proofErr w:type="spellStart"/>
            <w:r>
              <w:rPr>
                <w:sz w:val="18"/>
                <w:szCs w:val="18"/>
              </w:rPr>
              <w:t>dock</w:t>
            </w:r>
            <w:proofErr w:type="spellEnd"/>
          </w:p>
        </w:tc>
        <w:tc>
          <w:tcPr>
            <w:tcW w:w="850" w:type="dxa"/>
            <w:vAlign w:val="center"/>
          </w:tcPr>
          <w:p w14:paraId="718B9026" w14:textId="25068E10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788BCAFB" w14:textId="11625743" w:rsidR="001C24E9" w:rsidRPr="00C62FA4" w:rsidRDefault="001C24E9" w:rsidP="001A04BE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 w:rsidRPr="00C62FA4">
              <w:rPr>
                <w:sz w:val="18"/>
                <w:szCs w:val="18"/>
              </w:rPr>
              <w:t xml:space="preserve">Porty a </w:t>
            </w:r>
            <w:proofErr w:type="gramStart"/>
            <w:r w:rsidRPr="00C62FA4">
              <w:rPr>
                <w:sz w:val="18"/>
                <w:szCs w:val="18"/>
              </w:rPr>
              <w:t>konektory  2</w:t>
            </w:r>
            <w:proofErr w:type="gramEnd"/>
            <w:r w:rsidRPr="00C62FA4">
              <w:rPr>
                <w:sz w:val="18"/>
                <w:szCs w:val="18"/>
              </w:rPr>
              <w:t xml:space="preserve">x USB-C (1x pouze přenos dat a napájení externích zařízení do 15 W, 1x pro připojení k notebooku) 4x USB 3.0 2x </w:t>
            </w:r>
            <w:proofErr w:type="spellStart"/>
            <w:r w:rsidRPr="00C62FA4">
              <w:rPr>
                <w:sz w:val="18"/>
                <w:szCs w:val="18"/>
              </w:rPr>
              <w:t>DisplayPort</w:t>
            </w:r>
            <w:proofErr w:type="spellEnd"/>
            <w:r w:rsidRPr="00C62FA4">
              <w:rPr>
                <w:sz w:val="18"/>
                <w:szCs w:val="18"/>
              </w:rPr>
              <w:t xml:space="preserve"> 1.4 1x HDMI 2.0 1x kombinovaný konektor sluchátek/mikrofonu 1x RJ-45 (Gigabit LAN) Napájecí adaptér 120 W</w:t>
            </w:r>
          </w:p>
          <w:p w14:paraId="30CA92C6" w14:textId="25F70AB4" w:rsidR="001C24E9" w:rsidRDefault="001C24E9" w:rsidP="00977D30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444444"/>
                <w:sz w:val="20"/>
                <w:szCs w:val="20"/>
              </w:rPr>
            </w:pPr>
          </w:p>
          <w:p w14:paraId="1225E35D" w14:textId="666D8BF2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02C2CE9" w14:textId="076B2383" w:rsidR="001C24E9" w:rsidRPr="00E13AB7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E13AB7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14:paraId="071BAED7" w14:textId="2A324FB3" w:rsidR="001C24E9" w:rsidRDefault="001C24E9" w:rsidP="000656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55</w:t>
            </w:r>
          </w:p>
        </w:tc>
        <w:tc>
          <w:tcPr>
            <w:tcW w:w="1560" w:type="dxa"/>
          </w:tcPr>
          <w:p w14:paraId="3769B2F8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16BF92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F2E95A" w14:textId="77777777" w:rsidR="001C24E9" w:rsidRDefault="001C24E9" w:rsidP="0006560E">
            <w:pPr>
              <w:rPr>
                <w:bCs/>
                <w:sz w:val="18"/>
                <w:szCs w:val="18"/>
              </w:rPr>
            </w:pPr>
          </w:p>
        </w:tc>
      </w:tr>
      <w:tr w:rsidR="001C24E9" w:rsidRPr="00A2048A" w14:paraId="2ACCD488" w14:textId="28EF0833" w:rsidTr="00935A6F">
        <w:trPr>
          <w:trHeight w:val="969"/>
        </w:trPr>
        <w:tc>
          <w:tcPr>
            <w:tcW w:w="836" w:type="dxa"/>
          </w:tcPr>
          <w:p w14:paraId="5542213F" w14:textId="353AF5C5" w:rsidR="001C24E9" w:rsidRPr="00A2048A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418" w:type="dxa"/>
          </w:tcPr>
          <w:p w14:paraId="65024840" w14:textId="0D104D6C" w:rsidR="001C24E9" w:rsidRPr="00A2048A" w:rsidRDefault="001C24E9" w:rsidP="000656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ck</w:t>
            </w:r>
            <w:proofErr w:type="spellEnd"/>
          </w:p>
        </w:tc>
        <w:tc>
          <w:tcPr>
            <w:tcW w:w="850" w:type="dxa"/>
            <w:vAlign w:val="center"/>
          </w:tcPr>
          <w:p w14:paraId="239A9B57" w14:textId="5626F866" w:rsidR="001C24E9" w:rsidRPr="00A2048A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005D3FAA" w14:textId="7AF80564" w:rsidR="001C24E9" w:rsidRPr="00C62FA4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C62FA4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>Rozvaděč 19</w:t>
            </w:r>
            <w:proofErr w:type="gramStart"/>
            <w:r w:rsidRPr="00C62FA4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>“  9</w:t>
            </w:r>
            <w:proofErr w:type="gramEnd"/>
            <w:r w:rsidRPr="00C62FA4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 xml:space="preserve">U 600x600, </w:t>
            </w:r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Šířka:</w:t>
            </w:r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 </w:t>
            </w:r>
            <w:proofErr w:type="gramStart"/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600mm</w:t>
            </w:r>
            <w:proofErr w:type="gramEnd"/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br/>
            </w:r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Hloubka:</w:t>
            </w:r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 </w:t>
            </w:r>
            <w:proofErr w:type="gramStart"/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600mm</w:t>
            </w:r>
            <w:proofErr w:type="gramEnd"/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br/>
            </w:r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Nosnost:</w:t>
            </w:r>
            <w:r w:rsidRPr="00C62FA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 60 kg</w:t>
            </w:r>
          </w:p>
          <w:p w14:paraId="7D461525" w14:textId="50830042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74B29734" w14:textId="78F0B974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</w:tcPr>
          <w:p w14:paraId="79DEB5F0" w14:textId="67B20A47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</w:t>
            </w:r>
          </w:p>
        </w:tc>
        <w:tc>
          <w:tcPr>
            <w:tcW w:w="1560" w:type="dxa"/>
          </w:tcPr>
          <w:p w14:paraId="3FB90C91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49DD10F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51A529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73A7D6D6" w14:textId="0DDF17F7" w:rsidTr="00935A6F">
        <w:trPr>
          <w:trHeight w:val="969"/>
        </w:trPr>
        <w:tc>
          <w:tcPr>
            <w:tcW w:w="836" w:type="dxa"/>
          </w:tcPr>
          <w:p w14:paraId="530DB2E2" w14:textId="5BA76FF9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.</w:t>
            </w:r>
          </w:p>
        </w:tc>
        <w:tc>
          <w:tcPr>
            <w:tcW w:w="1418" w:type="dxa"/>
          </w:tcPr>
          <w:p w14:paraId="4F947426" w14:textId="4CDE419E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sné Ližiny</w:t>
            </w:r>
          </w:p>
        </w:tc>
        <w:tc>
          <w:tcPr>
            <w:tcW w:w="850" w:type="dxa"/>
            <w:vAlign w:val="center"/>
          </w:tcPr>
          <w:p w14:paraId="0D38B844" w14:textId="379ECE84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5401AFBD" w14:textId="4939023A" w:rsidR="001C24E9" w:rsidRPr="0038016D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proofErr w:type="spellStart"/>
            <w:r w:rsidRPr="0038016D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Rackmount</w:t>
            </w:r>
            <w:proofErr w:type="spellEnd"/>
            <w:r w:rsidRPr="0038016D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adapter (l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i</w:t>
            </w:r>
            <w:r w:rsidRPr="0038016D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žiny)</w:t>
            </w:r>
          </w:p>
        </w:tc>
        <w:tc>
          <w:tcPr>
            <w:tcW w:w="1275" w:type="dxa"/>
            <w:gridSpan w:val="2"/>
          </w:tcPr>
          <w:p w14:paraId="5FBFD7D9" w14:textId="26F67B4E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14:paraId="5DC89924" w14:textId="79F0373A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</w:t>
            </w:r>
          </w:p>
        </w:tc>
        <w:tc>
          <w:tcPr>
            <w:tcW w:w="1560" w:type="dxa"/>
          </w:tcPr>
          <w:p w14:paraId="33CBBE3F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21258F1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A71FB2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400D19F2" w14:textId="2077B5A6" w:rsidTr="00935A6F">
        <w:trPr>
          <w:trHeight w:val="969"/>
        </w:trPr>
        <w:tc>
          <w:tcPr>
            <w:tcW w:w="836" w:type="dxa"/>
          </w:tcPr>
          <w:p w14:paraId="2D4626BA" w14:textId="1CC908C4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1418" w:type="dxa"/>
          </w:tcPr>
          <w:p w14:paraId="774873ED" w14:textId="72A36FA2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vé úložiště</w:t>
            </w:r>
          </w:p>
        </w:tc>
        <w:tc>
          <w:tcPr>
            <w:tcW w:w="850" w:type="dxa"/>
            <w:vAlign w:val="center"/>
          </w:tcPr>
          <w:p w14:paraId="31943A71" w14:textId="2B5EA83F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1E92D7E5" w14:textId="53AAE6C7" w:rsidR="001C24E9" w:rsidRPr="005A20B1" w:rsidRDefault="001C24E9" w:rsidP="00C62FA4">
            <w:pPr>
              <w:pStyle w:val="Nadpis1"/>
              <w:spacing w:before="0" w:after="0"/>
              <w:textAlignment w:val="baseline"/>
            </w:pPr>
            <w:r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 xml:space="preserve">NAS – </w:t>
            </w:r>
            <w:proofErr w:type="gramStart"/>
            <w:r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>server</w:t>
            </w:r>
            <w:r w:rsidRPr="005A20B1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 xml:space="preserve">, </w:t>
            </w:r>
            <w:r w:rsidRPr="005A20B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RAID</w:t>
            </w:r>
            <w:proofErr w:type="gram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server pro 4x SATA HDD, RAID: Basic/JBOD/0/1/5/5+Spare/6/10 + Hybrid RAID. 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File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server (+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iSCSI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Target), Multimedia server (DLNA/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uPNP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, iTunes, Audio Station), 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Download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station, 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Backup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server (+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rsync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), FTP server, Mail server, 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hoto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Station+video+blog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Web</w:t>
            </w:r>
            <w:proofErr w:type="gram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Station (PHP a 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MySQL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RAM </w:t>
            </w:r>
            <w:proofErr w:type="gram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4GB</w:t>
            </w:r>
            <w:proofErr w:type="gram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DDR4 (max. </w:t>
            </w:r>
            <w:proofErr w:type="gram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32GB</w:t>
            </w:r>
            <w:proofErr w:type="gram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).  2x 2,5Gb LAN, 2x USB 3.2 Gen 1, 1x 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exp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. port USB-C, 2x M.2 slot pro SSD </w:t>
            </w:r>
            <w:proofErr w:type="spell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cache</w:t>
            </w:r>
            <w:proofErr w:type="spell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. Přenosová rychlost 522/</w:t>
            </w:r>
            <w:proofErr w:type="gramStart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565MB</w:t>
            </w:r>
            <w:proofErr w:type="gramEnd"/>
            <w:r w:rsidRPr="005A20B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s.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5" w:type="dxa"/>
            <w:gridSpan w:val="2"/>
          </w:tcPr>
          <w:p w14:paraId="027133AD" w14:textId="78ECD1D9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992" w:type="dxa"/>
          </w:tcPr>
          <w:p w14:paraId="4BD83243" w14:textId="16F17BE9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0</w:t>
            </w:r>
          </w:p>
        </w:tc>
        <w:tc>
          <w:tcPr>
            <w:tcW w:w="1560" w:type="dxa"/>
          </w:tcPr>
          <w:p w14:paraId="16CFA006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06AE97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B806DCF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6B4FCD5B" w14:textId="79016321" w:rsidTr="00935A6F">
        <w:trPr>
          <w:trHeight w:val="969"/>
        </w:trPr>
        <w:tc>
          <w:tcPr>
            <w:tcW w:w="836" w:type="dxa"/>
          </w:tcPr>
          <w:p w14:paraId="71696F67" w14:textId="14BD759F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1418" w:type="dxa"/>
          </w:tcPr>
          <w:p w14:paraId="74E3C936" w14:textId="74874536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vé úložiště </w:t>
            </w:r>
          </w:p>
        </w:tc>
        <w:tc>
          <w:tcPr>
            <w:tcW w:w="850" w:type="dxa"/>
            <w:vAlign w:val="center"/>
          </w:tcPr>
          <w:p w14:paraId="61AB1420" w14:textId="6FA5C734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7B300509" w14:textId="629E04C4" w:rsidR="001C24E9" w:rsidRPr="007205AD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7205AD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 xml:space="preserve">NAS </w:t>
            </w:r>
            <w:proofErr w:type="gramStart"/>
            <w:r w:rsidRPr="007205AD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 xml:space="preserve">-  </w:t>
            </w:r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>propustnost</w:t>
            </w:r>
            <w:proofErr w:type="gramEnd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 xml:space="preserve"> až 2 239/1 573 </w:t>
            </w:r>
            <w:proofErr w:type="spellStart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>MB/s</w:t>
            </w:r>
            <w:proofErr w:type="spellEnd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 xml:space="preserve"> pro ukládání a ochranu kritických dat. Podpora rozšíření až na 18 disků pomocí expanzních jednotek a dvěma sloty M.2 </w:t>
            </w:r>
            <w:proofErr w:type="spellStart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>NVMe</w:t>
            </w:r>
            <w:proofErr w:type="spellEnd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 xml:space="preserve"> pro SSD </w:t>
            </w:r>
            <w:proofErr w:type="spellStart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>cache</w:t>
            </w:r>
            <w:proofErr w:type="spellEnd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>. Vestavěné 2.5GbE porty s možností rozšíření až na 25GbE.</w:t>
            </w:r>
            <w:r w:rsidRPr="007205AD">
              <w:rPr>
                <w:rStyle w:val="Nadpis1Char"/>
                <w:rFonts w:ascii="Times New Roman" w:hAnsi="Times New Roman" w:cs="Times New Roman"/>
                <w:b/>
                <w:bCs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7205AD">
              <w:rPr>
                <w:rStyle w:val="Siln"/>
                <w:rFonts w:ascii="Times New Roman" w:hAnsi="Times New Roman"/>
                <w:b/>
                <w:bCs/>
                <w:color w:val="444444"/>
                <w:sz w:val="18"/>
                <w:szCs w:val="18"/>
                <w:shd w:val="clear" w:color="auto" w:fill="FFFFFF"/>
              </w:rPr>
              <w:t>Paměť:</w:t>
            </w:r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 xml:space="preserve"> 8 GB DDR4 ECC SODIMM rozšíření možné na 32 GB 2× 2.5GbE RJ-45, 3× USB 3.2 Gen 1, 2× expanzní port 1× </w:t>
            </w:r>
            <w:proofErr w:type="spellStart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>PCIe</w:t>
            </w:r>
            <w:proofErr w:type="spellEnd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 xml:space="preserve"> Gen3 (x8 slot, x4 </w:t>
            </w:r>
            <w:proofErr w:type="gramStart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>link)procesor</w:t>
            </w:r>
            <w:proofErr w:type="gramEnd"/>
            <w:r w:rsidRPr="007205AD">
              <w:rPr>
                <w:rFonts w:ascii="Times New Roman" w:hAnsi="Times New Roman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 xml:space="preserve"> 4 jádra</w:t>
            </w:r>
          </w:p>
        </w:tc>
        <w:tc>
          <w:tcPr>
            <w:tcW w:w="1275" w:type="dxa"/>
            <w:gridSpan w:val="2"/>
          </w:tcPr>
          <w:p w14:paraId="7C3E1C4F" w14:textId="1D54BD54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992" w:type="dxa"/>
          </w:tcPr>
          <w:p w14:paraId="75D0EE38" w14:textId="75989226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40</w:t>
            </w:r>
          </w:p>
        </w:tc>
        <w:tc>
          <w:tcPr>
            <w:tcW w:w="1560" w:type="dxa"/>
          </w:tcPr>
          <w:p w14:paraId="09218EFA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0E7F916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544ED63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1B8DF232" w14:textId="0053C74F" w:rsidTr="00935A6F">
        <w:trPr>
          <w:trHeight w:val="969"/>
        </w:trPr>
        <w:tc>
          <w:tcPr>
            <w:tcW w:w="836" w:type="dxa"/>
          </w:tcPr>
          <w:p w14:paraId="3764AF01" w14:textId="5418EF75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1418" w:type="dxa"/>
          </w:tcPr>
          <w:p w14:paraId="2C9A8CC3" w14:textId="4E697F20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D pro datové úložiště 4 TB</w:t>
            </w:r>
          </w:p>
        </w:tc>
        <w:tc>
          <w:tcPr>
            <w:tcW w:w="850" w:type="dxa"/>
            <w:vAlign w:val="center"/>
          </w:tcPr>
          <w:p w14:paraId="4016CEAF" w14:textId="23809DB7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ks </w:t>
            </w:r>
          </w:p>
        </w:tc>
        <w:tc>
          <w:tcPr>
            <w:tcW w:w="3686" w:type="dxa"/>
          </w:tcPr>
          <w:p w14:paraId="4603F21B" w14:textId="729F458A" w:rsidR="001C24E9" w:rsidRPr="007205AD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7205AD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Pevný disk - 3,5", SATA III, 256 MB </w:t>
            </w:r>
            <w:proofErr w:type="spellStart"/>
            <w:r w:rsidRPr="007205AD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>cache</w:t>
            </w:r>
            <w:proofErr w:type="spellEnd"/>
            <w:r w:rsidRPr="007205AD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, 5400 </w:t>
            </w:r>
            <w:proofErr w:type="spellStart"/>
            <w:proofErr w:type="gramStart"/>
            <w:r w:rsidRPr="007205AD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>ot</w:t>
            </w:r>
            <w:proofErr w:type="spellEnd"/>
            <w:r w:rsidRPr="007205AD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>./</w:t>
            </w:r>
            <w:proofErr w:type="gramEnd"/>
            <w:r w:rsidRPr="007205AD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min, pro </w:t>
            </w:r>
            <w:proofErr w:type="gramStart"/>
            <w:r w:rsidRPr="007205AD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>servery  4</w:t>
            </w:r>
            <w:proofErr w:type="gramEnd"/>
            <w:r w:rsidRPr="007205AD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>TB</w:t>
            </w:r>
          </w:p>
        </w:tc>
        <w:tc>
          <w:tcPr>
            <w:tcW w:w="1275" w:type="dxa"/>
            <w:gridSpan w:val="2"/>
          </w:tcPr>
          <w:p w14:paraId="206BCA2E" w14:textId="03EFA46F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</w:tc>
        <w:tc>
          <w:tcPr>
            <w:tcW w:w="992" w:type="dxa"/>
          </w:tcPr>
          <w:p w14:paraId="62380E6A" w14:textId="1359436B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</w:t>
            </w:r>
          </w:p>
        </w:tc>
        <w:tc>
          <w:tcPr>
            <w:tcW w:w="1560" w:type="dxa"/>
          </w:tcPr>
          <w:p w14:paraId="547F157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799370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11DB1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6E4E4A3A" w14:textId="2D0F06CE" w:rsidTr="00935A6F">
        <w:trPr>
          <w:trHeight w:val="969"/>
        </w:trPr>
        <w:tc>
          <w:tcPr>
            <w:tcW w:w="836" w:type="dxa"/>
          </w:tcPr>
          <w:p w14:paraId="2F911B0B" w14:textId="444D5D55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.</w:t>
            </w:r>
          </w:p>
        </w:tc>
        <w:tc>
          <w:tcPr>
            <w:tcW w:w="1418" w:type="dxa"/>
          </w:tcPr>
          <w:p w14:paraId="6CC73548" w14:textId="5802A41B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D externí 1TB</w:t>
            </w:r>
          </w:p>
        </w:tc>
        <w:tc>
          <w:tcPr>
            <w:tcW w:w="850" w:type="dxa"/>
            <w:vAlign w:val="center"/>
          </w:tcPr>
          <w:p w14:paraId="31540584" w14:textId="0A2F03CA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7F646441" w14:textId="283BAE9A" w:rsidR="001C24E9" w:rsidRPr="007F20AC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kapacita </w:t>
            </w:r>
            <w:proofErr w:type="gramStart"/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1000GB</w:t>
            </w:r>
            <w:proofErr w:type="gramEnd"/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br/>
            </w:r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čtení až: </w:t>
            </w:r>
            <w:proofErr w:type="gramStart"/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1050MB</w:t>
            </w:r>
            <w:proofErr w:type="gramEnd"/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s</w:t>
            </w:r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br/>
            </w:r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zápis </w:t>
            </w:r>
            <w:proofErr w:type="gramStart"/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až :</w:t>
            </w:r>
            <w:proofErr w:type="gramEnd"/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1000MB</w:t>
            </w:r>
            <w:proofErr w:type="gramEnd"/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/s USB 3.2 připojením + kabel USB-C to USB-C</w:t>
            </w:r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br/>
            </w:r>
            <w:r w:rsidRPr="007F20AC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USB-A to USB-C v balení</w:t>
            </w:r>
          </w:p>
        </w:tc>
        <w:tc>
          <w:tcPr>
            <w:tcW w:w="1275" w:type="dxa"/>
            <w:gridSpan w:val="2"/>
          </w:tcPr>
          <w:p w14:paraId="49670082" w14:textId="2667879D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</w:tc>
        <w:tc>
          <w:tcPr>
            <w:tcW w:w="992" w:type="dxa"/>
          </w:tcPr>
          <w:p w14:paraId="0F8B4E7A" w14:textId="26EECAFB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7</w:t>
            </w:r>
          </w:p>
        </w:tc>
        <w:tc>
          <w:tcPr>
            <w:tcW w:w="1560" w:type="dxa"/>
          </w:tcPr>
          <w:p w14:paraId="5BB36EF7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D781376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484E1F5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7CDFD0D8" w14:textId="68DD34AA" w:rsidTr="00935A6F">
        <w:trPr>
          <w:trHeight w:val="969"/>
        </w:trPr>
        <w:tc>
          <w:tcPr>
            <w:tcW w:w="836" w:type="dxa"/>
          </w:tcPr>
          <w:p w14:paraId="1ED79427" w14:textId="614488E4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1418" w:type="dxa"/>
          </w:tcPr>
          <w:p w14:paraId="34FEF30C" w14:textId="78B1ACD8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D externí      4 TB</w:t>
            </w:r>
          </w:p>
          <w:p w14:paraId="3F1D0982" w14:textId="77777777" w:rsidR="001C24E9" w:rsidRDefault="001C24E9" w:rsidP="0006560E">
            <w:pPr>
              <w:rPr>
                <w:sz w:val="18"/>
                <w:szCs w:val="18"/>
              </w:rPr>
            </w:pPr>
          </w:p>
          <w:p w14:paraId="4F5B67C5" w14:textId="33BEF07F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A8D4F9" w14:textId="2D0CF144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ks</w:t>
            </w:r>
          </w:p>
        </w:tc>
        <w:tc>
          <w:tcPr>
            <w:tcW w:w="3686" w:type="dxa"/>
          </w:tcPr>
          <w:p w14:paraId="67FF1737" w14:textId="024AA9AE" w:rsidR="001C24E9" w:rsidRPr="004A02BC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4A02BC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Externí pevný </w:t>
            </w:r>
            <w:proofErr w:type="gramStart"/>
            <w:r w:rsidRPr="004A02BC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>disk - s</w:t>
            </w:r>
            <w:proofErr w:type="gramEnd"/>
            <w:r w:rsidRPr="004A02BC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konektorem USB-C, rozhraní: USB 3.2 Gen 2 (USB 3.1) a </w:t>
            </w:r>
            <w:proofErr w:type="spellStart"/>
            <w:r w:rsidRPr="004A02BC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>NVMe</w:t>
            </w:r>
            <w:proofErr w:type="spellEnd"/>
            <w:r w:rsidRPr="004A02BC">
              <w:rPr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  <w:t>, rychlost čtení až 1050 MB/s, rychlost zápisu až 1000 MB/s, úložná kapacita 4000 GB</w:t>
            </w:r>
          </w:p>
        </w:tc>
        <w:tc>
          <w:tcPr>
            <w:tcW w:w="1275" w:type="dxa"/>
            <w:gridSpan w:val="2"/>
          </w:tcPr>
          <w:p w14:paraId="402A931D" w14:textId="7273A1F3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</w:t>
            </w:r>
          </w:p>
        </w:tc>
        <w:tc>
          <w:tcPr>
            <w:tcW w:w="992" w:type="dxa"/>
          </w:tcPr>
          <w:p w14:paraId="3C5AA7B0" w14:textId="248CB339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8</w:t>
            </w:r>
          </w:p>
        </w:tc>
        <w:tc>
          <w:tcPr>
            <w:tcW w:w="1560" w:type="dxa"/>
          </w:tcPr>
          <w:p w14:paraId="6D70165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0C94670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93A549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741DAD2F" w14:textId="1DCC2835" w:rsidTr="00935A6F">
        <w:trPr>
          <w:trHeight w:val="969"/>
        </w:trPr>
        <w:tc>
          <w:tcPr>
            <w:tcW w:w="836" w:type="dxa"/>
          </w:tcPr>
          <w:p w14:paraId="315BDA5E" w14:textId="0FB8461E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1418" w:type="dxa"/>
          </w:tcPr>
          <w:p w14:paraId="2BD51135" w14:textId="3B917E4D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 zálohování</w:t>
            </w:r>
          </w:p>
        </w:tc>
        <w:tc>
          <w:tcPr>
            <w:tcW w:w="850" w:type="dxa"/>
            <w:vAlign w:val="center"/>
          </w:tcPr>
          <w:p w14:paraId="2801D58E" w14:textId="526A6124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licence</w:t>
            </w:r>
          </w:p>
        </w:tc>
        <w:tc>
          <w:tcPr>
            <w:tcW w:w="3686" w:type="dxa"/>
          </w:tcPr>
          <w:p w14:paraId="696A5E02" w14:textId="1A960AC9" w:rsidR="001C24E9" w:rsidRPr="0063192F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63192F">
              <w:rPr>
                <w:rFonts w:ascii="Times New Roman" w:hAnsi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 xml:space="preserve">Řešení zálohování a replikace pro </w:t>
            </w:r>
            <w:proofErr w:type="spellStart"/>
            <w:r w:rsidRPr="0063192F">
              <w:rPr>
                <w:rFonts w:ascii="Times New Roman" w:hAnsi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VMware</w:t>
            </w:r>
            <w:proofErr w:type="spellEnd"/>
            <w:r w:rsidRPr="0063192F">
              <w:rPr>
                <w:rFonts w:ascii="Times New Roman" w:hAnsi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 xml:space="preserve"> musí být flexibilní a výkonné, abyste se mohli spolehnout na svou strategii zálohování. Potřebujete mít možnost replikovat data na externí úložiště nebo vyměnitelná média, obnovovat jednotlivé soubory nebo e-maily, obnovovat je do různých časových bodů, ověřovat integritu záložních kopií a výpadky atd.</w:t>
            </w:r>
          </w:p>
        </w:tc>
        <w:tc>
          <w:tcPr>
            <w:tcW w:w="1275" w:type="dxa"/>
            <w:gridSpan w:val="2"/>
          </w:tcPr>
          <w:p w14:paraId="30A56020" w14:textId="2C2E26EA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</w:t>
            </w:r>
          </w:p>
        </w:tc>
        <w:tc>
          <w:tcPr>
            <w:tcW w:w="992" w:type="dxa"/>
          </w:tcPr>
          <w:p w14:paraId="53656698" w14:textId="2F7419E5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0</w:t>
            </w:r>
          </w:p>
        </w:tc>
        <w:tc>
          <w:tcPr>
            <w:tcW w:w="1560" w:type="dxa"/>
          </w:tcPr>
          <w:p w14:paraId="6F1592CC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D086CCF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C2F3CB1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1C62A012" w14:textId="7B38180E" w:rsidTr="00935A6F">
        <w:trPr>
          <w:trHeight w:val="969"/>
        </w:trPr>
        <w:tc>
          <w:tcPr>
            <w:tcW w:w="836" w:type="dxa"/>
          </w:tcPr>
          <w:p w14:paraId="2AFCE803" w14:textId="3947DA7C" w:rsidR="001C24E9" w:rsidRDefault="001C24E9" w:rsidP="00C6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1418" w:type="dxa"/>
          </w:tcPr>
          <w:p w14:paraId="435D881E" w14:textId="68DB2D84" w:rsidR="001C24E9" w:rsidRDefault="001C24E9" w:rsidP="000656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sroom</w:t>
            </w:r>
            <w:proofErr w:type="spellEnd"/>
            <w:r>
              <w:rPr>
                <w:sz w:val="18"/>
                <w:szCs w:val="18"/>
              </w:rPr>
              <w:t xml:space="preserve"> manager</w:t>
            </w:r>
          </w:p>
        </w:tc>
        <w:tc>
          <w:tcPr>
            <w:tcW w:w="850" w:type="dxa"/>
            <w:vAlign w:val="center"/>
          </w:tcPr>
          <w:p w14:paraId="763BB63F" w14:textId="5B631CF3" w:rsidR="001C24E9" w:rsidRDefault="001C24E9" w:rsidP="0006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licence/Uživatel</w:t>
            </w:r>
          </w:p>
        </w:tc>
        <w:tc>
          <w:tcPr>
            <w:tcW w:w="3686" w:type="dxa"/>
          </w:tcPr>
          <w:p w14:paraId="6BCB766F" w14:textId="55A6DAA8" w:rsidR="001C24E9" w:rsidRPr="002C5FF8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2C5FF8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software pro řízení výuky v učebně, která musí umožnit spolupráci a tvorbu aktivit do výuky, ankety, hlasování, testování, zobrazení na interaktivní tabuli. Možnost náhledu pedagoga na plochu žákovských zařízení a sdílení obrazovky pedagoga žákům. Hromadné zapnutí/ vypnutí, možnost zhasnout žákovské obrazovky a zapnout/ vypnout zvuk, zablokovat touchpad, klávesnici i USB porty. Blokování nebo omezení přístupu na internet. Pedagog může převzít řízení žákovského počítače, hromadně spouštět aplikace</w:t>
            </w:r>
          </w:p>
        </w:tc>
        <w:tc>
          <w:tcPr>
            <w:tcW w:w="1275" w:type="dxa"/>
            <w:gridSpan w:val="2"/>
          </w:tcPr>
          <w:p w14:paraId="778B81B9" w14:textId="38ED4898" w:rsidR="001C24E9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992" w:type="dxa"/>
          </w:tcPr>
          <w:p w14:paraId="3DFC8AB9" w14:textId="50593D89" w:rsidR="001C24E9" w:rsidRPr="00A2048A" w:rsidRDefault="001C24E9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,50</w:t>
            </w:r>
          </w:p>
        </w:tc>
        <w:tc>
          <w:tcPr>
            <w:tcW w:w="1560" w:type="dxa"/>
          </w:tcPr>
          <w:p w14:paraId="01084E6B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3268F2E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1FFD56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</w:tr>
      <w:tr w:rsidR="001C24E9" w:rsidRPr="00A2048A" w14:paraId="7CC298EB" w14:textId="3EAAEE98" w:rsidTr="00935A6F">
        <w:trPr>
          <w:trHeight w:val="969"/>
        </w:trPr>
        <w:tc>
          <w:tcPr>
            <w:tcW w:w="836" w:type="dxa"/>
          </w:tcPr>
          <w:p w14:paraId="0EA3833F" w14:textId="77777777" w:rsidR="001C24E9" w:rsidRDefault="001C24E9" w:rsidP="00C62F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1EEBDE9" w14:textId="77777777" w:rsidR="001C24E9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F86C10" w14:textId="77777777" w:rsidR="001C24E9" w:rsidRDefault="001C24E9" w:rsidP="00065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B56622E" w14:textId="77777777" w:rsidR="001C24E9" w:rsidRPr="00C62FA4" w:rsidRDefault="001C24E9" w:rsidP="00C62FA4">
            <w:pPr>
              <w:pStyle w:val="Nadpis1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C013350" w14:textId="0C203483" w:rsidR="001C24E9" w:rsidRDefault="00AF6172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7403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51A4B2C" w14:textId="4AFA90BA" w:rsidR="001C24E9" w:rsidRPr="00A2048A" w:rsidRDefault="00AF6172" w:rsidP="00065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936576,3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5AE419A2" w14:textId="7777777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D928B7B" w14:textId="7777777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E9001B4" w14:textId="77777777" w:rsidR="001C24E9" w:rsidRPr="00A2048A" w:rsidRDefault="001C24E9" w:rsidP="0006560E">
            <w:pPr>
              <w:rPr>
                <w:sz w:val="18"/>
                <w:szCs w:val="18"/>
              </w:rPr>
            </w:pPr>
          </w:p>
        </w:tc>
      </w:tr>
    </w:tbl>
    <w:p w14:paraId="5B5454AE" w14:textId="3B3BFF5B" w:rsidR="007E0278" w:rsidRPr="00A2048A" w:rsidRDefault="00E92276" w:rsidP="00FF5E62">
      <w:pPr>
        <w:rPr>
          <w:i/>
          <w:sz w:val="18"/>
          <w:szCs w:val="18"/>
        </w:rPr>
      </w:pPr>
      <w:r w:rsidRPr="00A2048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sectPr w:rsidR="007E0278" w:rsidRPr="00A2048A" w:rsidSect="0002308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4FBF" w14:textId="77777777" w:rsidR="00F01373" w:rsidRDefault="00F01373" w:rsidP="002812C5">
      <w:r>
        <w:separator/>
      </w:r>
    </w:p>
  </w:endnote>
  <w:endnote w:type="continuationSeparator" w:id="0">
    <w:p w14:paraId="36AC8C14" w14:textId="77777777" w:rsidR="00F01373" w:rsidRDefault="00F01373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816F" w14:textId="77777777" w:rsidR="00BD1042" w:rsidRDefault="00BD1042" w:rsidP="007F7162">
    <w:pPr>
      <w:pStyle w:val="Zpat"/>
      <w:jc w:val="center"/>
      <w:rPr>
        <w:sz w:val="20"/>
        <w:szCs w:val="20"/>
      </w:rPr>
    </w:pPr>
  </w:p>
  <w:p w14:paraId="3C366A53" w14:textId="77777777" w:rsidR="00BD1042" w:rsidRDefault="00BD1042" w:rsidP="007F7162">
    <w:pPr>
      <w:pStyle w:val="Zpat"/>
      <w:jc w:val="center"/>
      <w:rPr>
        <w:sz w:val="20"/>
        <w:szCs w:val="20"/>
      </w:rPr>
    </w:pPr>
  </w:p>
  <w:p w14:paraId="0E99B451" w14:textId="77777777" w:rsidR="00BD1042" w:rsidRDefault="00BD1042" w:rsidP="00424965">
    <w:pPr>
      <w:pStyle w:val="Zpat"/>
    </w:pPr>
  </w:p>
  <w:p w14:paraId="39A749D0" w14:textId="77777777" w:rsidR="00BD1042" w:rsidRPr="007F7162" w:rsidRDefault="00BD104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50A5" w14:textId="77777777" w:rsidR="00F01373" w:rsidRDefault="00F01373" w:rsidP="002812C5">
      <w:r>
        <w:separator/>
      </w:r>
    </w:p>
  </w:footnote>
  <w:footnote w:type="continuationSeparator" w:id="0">
    <w:p w14:paraId="46275656" w14:textId="77777777" w:rsidR="00F01373" w:rsidRDefault="00F01373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02E4" w14:textId="77777777" w:rsidR="00BD1042" w:rsidRDefault="00BD1042" w:rsidP="000C1EC3">
    <w:r>
      <w:rPr>
        <w:noProof/>
      </w:rPr>
      <w:drawing>
        <wp:inline distT="0" distB="0" distL="0" distR="0" wp14:anchorId="0D2D3277" wp14:editId="19F5C0B8">
          <wp:extent cx="1257300" cy="1476375"/>
          <wp:effectExtent l="19050" t="0" r="0" b="0"/>
          <wp:docPr id="2" name="obrázek 1" descr="logo 3_obálky 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_obálky D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F233F" wp14:editId="0827D78B">
              <wp:simplePos x="0" y="0"/>
              <wp:positionH relativeFrom="column">
                <wp:posOffset>1322705</wp:posOffset>
              </wp:positionH>
              <wp:positionV relativeFrom="paragraph">
                <wp:posOffset>-22225</wp:posOffset>
              </wp:positionV>
              <wp:extent cx="4800600" cy="1362075"/>
              <wp:effectExtent l="0" t="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4B70D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000080"/>
                            </w:rPr>
                          </w:pPr>
                        </w:p>
                        <w:p w14:paraId="2D6F5979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000080"/>
                              <w:sz w:val="20"/>
                              <w:szCs w:val="20"/>
                            </w:rPr>
                            <w:t>Střední odborná škola a Střední odborné učiliště Neratovice</w:t>
                          </w:r>
                        </w:p>
                        <w:p w14:paraId="23C8323A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20"/>
                              <w:szCs w:val="20"/>
                            </w:rPr>
                            <w:t>Školní 664, 277 11 Neratovice, tel.: 315 682 314</w:t>
                          </w:r>
                        </w:p>
                        <w:p w14:paraId="523BA88C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IČO: 683 834 95, IZO: 110 450 639</w:t>
                          </w:r>
                        </w:p>
                        <w:p w14:paraId="55BDD5A7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Ředitelství školy: Spojovací 632, 277 11 Neratovice</w:t>
                          </w:r>
                        </w:p>
                        <w:p w14:paraId="6EBA5CDA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tel.: 315 663 115, fax 315 684145</w:t>
                          </w:r>
                        </w:p>
                        <w:p w14:paraId="7E891AB1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b/>
                              <w:color w:val="28166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e-mail: hrejsova.marcela@sosasou.cz, www.sosasouneratovice.cz</w:t>
                          </w:r>
                        </w:p>
                        <w:p w14:paraId="6CD1F01C" w14:textId="77777777" w:rsidR="00BD1042" w:rsidRDefault="00BD1042" w:rsidP="000C1EC3">
                          <w:pPr>
                            <w:pStyle w:val="Zhlav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Bankovní spojení: KB, a.s. Neratovice, číslo účtu: 19827240020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F23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15pt;margin-top:-1.75pt;width:378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" stroked="f">
              <v:textbox>
                <w:txbxContent>
                  <w:p w14:paraId="7B84B70D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aps/>
                        <w:color w:val="000080"/>
                      </w:rPr>
                    </w:pPr>
                  </w:p>
                  <w:p w14:paraId="2D6F5979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aps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000080"/>
                        <w:sz w:val="20"/>
                        <w:szCs w:val="20"/>
                      </w:rPr>
                      <w:t>Střední odborná škola a Střední odborné učiliště Neratovice</w:t>
                    </w:r>
                  </w:p>
                  <w:p w14:paraId="23C8323A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</w:rPr>
                      <w:t>Školní 664, 277 11 Neratovice, tel.: 315 682 314</w:t>
                    </w:r>
                  </w:p>
                  <w:p w14:paraId="523BA88C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20"/>
                        <w:szCs w:val="20"/>
                      </w:rPr>
                      <w:t>IČO: 683 834 95, IZO: 110 450 639</w:t>
                    </w:r>
                  </w:p>
                  <w:p w14:paraId="55BDD5A7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Ředitelství školy: Spojovací 632, 277 11 Neratovice</w:t>
                    </w:r>
                  </w:p>
                  <w:p w14:paraId="6EBA5CDA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tel.: 315 663 115, fax 315 684145</w:t>
                    </w:r>
                  </w:p>
                  <w:p w14:paraId="7E891AB1" w14:textId="77777777" w:rsidR="00BD1042" w:rsidRDefault="00BD1042" w:rsidP="000C1EC3">
                    <w:pPr>
                      <w:pStyle w:val="Zpat"/>
                      <w:jc w:val="center"/>
                      <w:rPr>
                        <w:b/>
                        <w:color w:val="28166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e-mail: hrejsova.marcela@sosasou.cz, www.sosasouneratovice.cz</w:t>
                    </w:r>
                  </w:p>
                  <w:p w14:paraId="6CD1F01C" w14:textId="77777777" w:rsidR="00BD1042" w:rsidRDefault="00BD1042" w:rsidP="000C1EC3">
                    <w:pPr>
                      <w:pStyle w:val="Zhlav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Bankovní spojení: KB, a.s. Neratovice, číslo účtu: 198272400207/0100</w:t>
                    </w:r>
                  </w:p>
                </w:txbxContent>
              </v:textbox>
            </v:shape>
          </w:pict>
        </mc:Fallback>
      </mc:AlternateContent>
    </w:r>
  </w:p>
  <w:p w14:paraId="7BDEAC02" w14:textId="77777777" w:rsidR="00BD1042" w:rsidRPr="00C178AE" w:rsidRDefault="00BD1042" w:rsidP="000C1EC3">
    <w:pPr>
      <w:rPr>
        <w:rFonts w:ascii="Arial" w:hAnsi="Arial" w:cs="Arial"/>
        <w:b/>
        <w:bCs/>
        <w:color w:val="28166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abstractNum w:abstractNumId="0" w15:restartNumberingAfterBreak="0">
    <w:nsid w:val="01C471CF"/>
    <w:multiLevelType w:val="multilevel"/>
    <w:tmpl w:val="B5B80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55"/>
    <w:multiLevelType w:val="multilevel"/>
    <w:tmpl w:val="840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53DF9"/>
    <w:multiLevelType w:val="hybridMultilevel"/>
    <w:tmpl w:val="FBCC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641"/>
    <w:multiLevelType w:val="multilevel"/>
    <w:tmpl w:val="4F1C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BE86CDF"/>
    <w:multiLevelType w:val="multilevel"/>
    <w:tmpl w:val="082C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01F88"/>
    <w:multiLevelType w:val="hybridMultilevel"/>
    <w:tmpl w:val="55B447BE"/>
    <w:lvl w:ilvl="0" w:tplc="ACEC49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AF97FFE"/>
    <w:multiLevelType w:val="hybridMultilevel"/>
    <w:tmpl w:val="0F929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43C"/>
    <w:multiLevelType w:val="hybridMultilevel"/>
    <w:tmpl w:val="1CFEB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695"/>
    <w:multiLevelType w:val="hybridMultilevel"/>
    <w:tmpl w:val="47D2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0E22"/>
    <w:multiLevelType w:val="hybridMultilevel"/>
    <w:tmpl w:val="BEB81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1DF1"/>
    <w:multiLevelType w:val="hybridMultilevel"/>
    <w:tmpl w:val="E9FC0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694"/>
    <w:multiLevelType w:val="hybridMultilevel"/>
    <w:tmpl w:val="1D36F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524EF"/>
    <w:multiLevelType w:val="hybridMultilevel"/>
    <w:tmpl w:val="905EE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41779"/>
    <w:multiLevelType w:val="multilevel"/>
    <w:tmpl w:val="5474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27B7C"/>
    <w:multiLevelType w:val="hybridMultilevel"/>
    <w:tmpl w:val="FBCC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7BEE"/>
    <w:multiLevelType w:val="hybridMultilevel"/>
    <w:tmpl w:val="FBCC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C0F"/>
    <w:multiLevelType w:val="hybridMultilevel"/>
    <w:tmpl w:val="3EE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070"/>
    <w:multiLevelType w:val="hybridMultilevel"/>
    <w:tmpl w:val="A1527874"/>
    <w:lvl w:ilvl="0" w:tplc="583ECEA0">
      <w:start w:val="1"/>
      <w:numFmt w:val="decimal"/>
      <w:lvlText w:val="%1."/>
      <w:lvlJc w:val="left"/>
      <w:pPr>
        <w:ind w:left="394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6A4E03"/>
    <w:multiLevelType w:val="multilevel"/>
    <w:tmpl w:val="124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6DC1"/>
    <w:multiLevelType w:val="hybridMultilevel"/>
    <w:tmpl w:val="55B447BE"/>
    <w:lvl w:ilvl="0" w:tplc="ACEC49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DC1"/>
    <w:multiLevelType w:val="multilevel"/>
    <w:tmpl w:val="5992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E39EE"/>
    <w:multiLevelType w:val="hybridMultilevel"/>
    <w:tmpl w:val="3DE03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18D8"/>
    <w:multiLevelType w:val="multilevel"/>
    <w:tmpl w:val="B10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A480F"/>
    <w:multiLevelType w:val="hybridMultilevel"/>
    <w:tmpl w:val="3EE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76BA2"/>
    <w:multiLevelType w:val="multilevel"/>
    <w:tmpl w:val="051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157261">
    <w:abstractNumId w:val="12"/>
  </w:num>
  <w:num w:numId="2" w16cid:durableId="571042179">
    <w:abstractNumId w:val="7"/>
  </w:num>
  <w:num w:numId="3" w16cid:durableId="1509756809">
    <w:abstractNumId w:val="23"/>
  </w:num>
  <w:num w:numId="4" w16cid:durableId="552035441">
    <w:abstractNumId w:val="4"/>
  </w:num>
  <w:num w:numId="5" w16cid:durableId="1839615318">
    <w:abstractNumId w:val="26"/>
  </w:num>
  <w:num w:numId="6" w16cid:durableId="1767076011">
    <w:abstractNumId w:val="10"/>
  </w:num>
  <w:num w:numId="7" w16cid:durableId="3629018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4957863">
    <w:abstractNumId w:val="14"/>
  </w:num>
  <w:num w:numId="9" w16cid:durableId="1619141559">
    <w:abstractNumId w:val="17"/>
  </w:num>
  <w:num w:numId="10" w16cid:durableId="1478649768">
    <w:abstractNumId w:val="6"/>
  </w:num>
  <w:num w:numId="11" w16cid:durableId="1925071626">
    <w:abstractNumId w:val="24"/>
  </w:num>
  <w:num w:numId="12" w16cid:durableId="215243456">
    <w:abstractNumId w:val="2"/>
  </w:num>
  <w:num w:numId="13" w16cid:durableId="892816842">
    <w:abstractNumId w:val="11"/>
  </w:num>
  <w:num w:numId="14" w16cid:durableId="1327703882">
    <w:abstractNumId w:val="21"/>
  </w:num>
  <w:num w:numId="15" w16cid:durableId="904418653">
    <w:abstractNumId w:val="8"/>
  </w:num>
  <w:num w:numId="16" w16cid:durableId="1811291116">
    <w:abstractNumId w:val="28"/>
  </w:num>
  <w:num w:numId="17" w16cid:durableId="486631175">
    <w:abstractNumId w:val="19"/>
  </w:num>
  <w:num w:numId="18" w16cid:durableId="1053699940">
    <w:abstractNumId w:val="18"/>
  </w:num>
  <w:num w:numId="19" w16cid:durableId="707145303">
    <w:abstractNumId w:val="20"/>
  </w:num>
  <w:num w:numId="20" w16cid:durableId="1060324447">
    <w:abstractNumId w:val="15"/>
  </w:num>
  <w:num w:numId="21" w16cid:durableId="1955863775">
    <w:abstractNumId w:val="9"/>
  </w:num>
  <w:num w:numId="22" w16cid:durableId="846209423">
    <w:abstractNumId w:val="13"/>
  </w:num>
  <w:num w:numId="23" w16cid:durableId="637343096">
    <w:abstractNumId w:val="3"/>
  </w:num>
  <w:num w:numId="24" w16cid:durableId="1828549437">
    <w:abstractNumId w:val="22"/>
  </w:num>
  <w:num w:numId="25" w16cid:durableId="1789010960">
    <w:abstractNumId w:val="25"/>
  </w:num>
  <w:num w:numId="26" w16cid:durableId="1250577630">
    <w:abstractNumId w:val="0"/>
  </w:num>
  <w:num w:numId="27" w16cid:durableId="565260268">
    <w:abstractNumId w:val="5"/>
  </w:num>
  <w:num w:numId="28" w16cid:durableId="1254706244">
    <w:abstractNumId w:val="1"/>
  </w:num>
  <w:num w:numId="29" w16cid:durableId="2013217652">
    <w:abstractNumId w:val="27"/>
  </w:num>
  <w:num w:numId="30" w16cid:durableId="1456949110">
    <w:abstractNumId w:val="16"/>
  </w:num>
  <w:num w:numId="31" w16cid:durableId="15248984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93"/>
    <w:rsid w:val="00001E5B"/>
    <w:rsid w:val="0001080E"/>
    <w:rsid w:val="00011137"/>
    <w:rsid w:val="00012867"/>
    <w:rsid w:val="0001377D"/>
    <w:rsid w:val="00022A8C"/>
    <w:rsid w:val="0002308B"/>
    <w:rsid w:val="00023095"/>
    <w:rsid w:val="00023F2F"/>
    <w:rsid w:val="00035A00"/>
    <w:rsid w:val="00047319"/>
    <w:rsid w:val="00047F01"/>
    <w:rsid w:val="0006099A"/>
    <w:rsid w:val="0006560E"/>
    <w:rsid w:val="00065EE3"/>
    <w:rsid w:val="000669CB"/>
    <w:rsid w:val="00075065"/>
    <w:rsid w:val="00077B7D"/>
    <w:rsid w:val="00082C2A"/>
    <w:rsid w:val="0008493B"/>
    <w:rsid w:val="000856C8"/>
    <w:rsid w:val="0009579E"/>
    <w:rsid w:val="000A154B"/>
    <w:rsid w:val="000A26EE"/>
    <w:rsid w:val="000A67D2"/>
    <w:rsid w:val="000A72E4"/>
    <w:rsid w:val="000B1C06"/>
    <w:rsid w:val="000B6326"/>
    <w:rsid w:val="000C1EC3"/>
    <w:rsid w:val="000C35FA"/>
    <w:rsid w:val="000C3936"/>
    <w:rsid w:val="000C4DEC"/>
    <w:rsid w:val="000C6250"/>
    <w:rsid w:val="000C63E7"/>
    <w:rsid w:val="000D0FA5"/>
    <w:rsid w:val="000D456A"/>
    <w:rsid w:val="000D4B3F"/>
    <w:rsid w:val="000D67BF"/>
    <w:rsid w:val="000E1BE4"/>
    <w:rsid w:val="000E6E6E"/>
    <w:rsid w:val="000F0E36"/>
    <w:rsid w:val="000F30F6"/>
    <w:rsid w:val="00100312"/>
    <w:rsid w:val="00100670"/>
    <w:rsid w:val="00101AC3"/>
    <w:rsid w:val="00103FCD"/>
    <w:rsid w:val="00104CED"/>
    <w:rsid w:val="0010775F"/>
    <w:rsid w:val="00111B2F"/>
    <w:rsid w:val="00112800"/>
    <w:rsid w:val="00114AA7"/>
    <w:rsid w:val="00116016"/>
    <w:rsid w:val="00116E69"/>
    <w:rsid w:val="00120C13"/>
    <w:rsid w:val="00122C20"/>
    <w:rsid w:val="00123C9B"/>
    <w:rsid w:val="00131E7A"/>
    <w:rsid w:val="00140AB4"/>
    <w:rsid w:val="00140B65"/>
    <w:rsid w:val="001425B3"/>
    <w:rsid w:val="00142C12"/>
    <w:rsid w:val="00142C52"/>
    <w:rsid w:val="00144607"/>
    <w:rsid w:val="00146886"/>
    <w:rsid w:val="001537B9"/>
    <w:rsid w:val="001554D8"/>
    <w:rsid w:val="0015567B"/>
    <w:rsid w:val="00155A45"/>
    <w:rsid w:val="00155FCB"/>
    <w:rsid w:val="00156FD5"/>
    <w:rsid w:val="00161557"/>
    <w:rsid w:val="00162F98"/>
    <w:rsid w:val="00163581"/>
    <w:rsid w:val="0016378A"/>
    <w:rsid w:val="0016494E"/>
    <w:rsid w:val="00164E92"/>
    <w:rsid w:val="001672C3"/>
    <w:rsid w:val="00171638"/>
    <w:rsid w:val="00174E0C"/>
    <w:rsid w:val="00180D2B"/>
    <w:rsid w:val="00184EF1"/>
    <w:rsid w:val="00186315"/>
    <w:rsid w:val="001900D4"/>
    <w:rsid w:val="0019442F"/>
    <w:rsid w:val="0019504D"/>
    <w:rsid w:val="001955B5"/>
    <w:rsid w:val="00195CBC"/>
    <w:rsid w:val="001972AC"/>
    <w:rsid w:val="001A04BE"/>
    <w:rsid w:val="001A04DA"/>
    <w:rsid w:val="001A0920"/>
    <w:rsid w:val="001A1E92"/>
    <w:rsid w:val="001B1E4A"/>
    <w:rsid w:val="001B4EB8"/>
    <w:rsid w:val="001B5737"/>
    <w:rsid w:val="001B7FCD"/>
    <w:rsid w:val="001C24E9"/>
    <w:rsid w:val="001C3E6A"/>
    <w:rsid w:val="001C59BF"/>
    <w:rsid w:val="001C5C5F"/>
    <w:rsid w:val="001C6643"/>
    <w:rsid w:val="001D3F1A"/>
    <w:rsid w:val="001D603E"/>
    <w:rsid w:val="001E158E"/>
    <w:rsid w:val="001E4C56"/>
    <w:rsid w:val="001F051D"/>
    <w:rsid w:val="00200AFB"/>
    <w:rsid w:val="00200DFF"/>
    <w:rsid w:val="002019B8"/>
    <w:rsid w:val="002035F7"/>
    <w:rsid w:val="00205133"/>
    <w:rsid w:val="00206227"/>
    <w:rsid w:val="00207532"/>
    <w:rsid w:val="00236775"/>
    <w:rsid w:val="00240A28"/>
    <w:rsid w:val="00243840"/>
    <w:rsid w:val="00245B83"/>
    <w:rsid w:val="002501C0"/>
    <w:rsid w:val="00252979"/>
    <w:rsid w:val="00252CC0"/>
    <w:rsid w:val="00254E03"/>
    <w:rsid w:val="00256103"/>
    <w:rsid w:val="002619B0"/>
    <w:rsid w:val="00265039"/>
    <w:rsid w:val="0027267A"/>
    <w:rsid w:val="00273236"/>
    <w:rsid w:val="00273F60"/>
    <w:rsid w:val="002755DA"/>
    <w:rsid w:val="002771F6"/>
    <w:rsid w:val="002812C5"/>
    <w:rsid w:val="00283346"/>
    <w:rsid w:val="00283C9E"/>
    <w:rsid w:val="0028537B"/>
    <w:rsid w:val="0029149D"/>
    <w:rsid w:val="00295EF6"/>
    <w:rsid w:val="00296661"/>
    <w:rsid w:val="002A3DC7"/>
    <w:rsid w:val="002B2453"/>
    <w:rsid w:val="002B4387"/>
    <w:rsid w:val="002B4926"/>
    <w:rsid w:val="002B5133"/>
    <w:rsid w:val="002C1793"/>
    <w:rsid w:val="002C40C7"/>
    <w:rsid w:val="002C5FF8"/>
    <w:rsid w:val="002C6DFC"/>
    <w:rsid w:val="002C7D08"/>
    <w:rsid w:val="002D103B"/>
    <w:rsid w:val="002D20F8"/>
    <w:rsid w:val="002D3475"/>
    <w:rsid w:val="002D5C4B"/>
    <w:rsid w:val="002D602A"/>
    <w:rsid w:val="002D7498"/>
    <w:rsid w:val="002E1BCC"/>
    <w:rsid w:val="002E1EDE"/>
    <w:rsid w:val="002E423C"/>
    <w:rsid w:val="002F0A69"/>
    <w:rsid w:val="002F2CB4"/>
    <w:rsid w:val="002F54F2"/>
    <w:rsid w:val="00305522"/>
    <w:rsid w:val="00306322"/>
    <w:rsid w:val="00313355"/>
    <w:rsid w:val="0031437E"/>
    <w:rsid w:val="00320558"/>
    <w:rsid w:val="00320EEE"/>
    <w:rsid w:val="003210F2"/>
    <w:rsid w:val="00321E53"/>
    <w:rsid w:val="003246E6"/>
    <w:rsid w:val="00326C05"/>
    <w:rsid w:val="00333C3F"/>
    <w:rsid w:val="0034102A"/>
    <w:rsid w:val="003437BE"/>
    <w:rsid w:val="00347149"/>
    <w:rsid w:val="00347EDB"/>
    <w:rsid w:val="0035245C"/>
    <w:rsid w:val="0035366B"/>
    <w:rsid w:val="0035412E"/>
    <w:rsid w:val="003544D7"/>
    <w:rsid w:val="003566AC"/>
    <w:rsid w:val="0036662B"/>
    <w:rsid w:val="00366C17"/>
    <w:rsid w:val="00370068"/>
    <w:rsid w:val="00372942"/>
    <w:rsid w:val="00376F82"/>
    <w:rsid w:val="0038016D"/>
    <w:rsid w:val="003807E4"/>
    <w:rsid w:val="0038137A"/>
    <w:rsid w:val="003823F1"/>
    <w:rsid w:val="003832D7"/>
    <w:rsid w:val="00386619"/>
    <w:rsid w:val="003925EB"/>
    <w:rsid w:val="003938C4"/>
    <w:rsid w:val="00395997"/>
    <w:rsid w:val="00396A6D"/>
    <w:rsid w:val="00397FDC"/>
    <w:rsid w:val="003A0D3C"/>
    <w:rsid w:val="003A3A7D"/>
    <w:rsid w:val="003B166C"/>
    <w:rsid w:val="003B40B5"/>
    <w:rsid w:val="003B693B"/>
    <w:rsid w:val="003B754A"/>
    <w:rsid w:val="003C4074"/>
    <w:rsid w:val="003C5909"/>
    <w:rsid w:val="003D1F6F"/>
    <w:rsid w:val="003D33C2"/>
    <w:rsid w:val="003D3A07"/>
    <w:rsid w:val="003D454E"/>
    <w:rsid w:val="003D73FB"/>
    <w:rsid w:val="003E3506"/>
    <w:rsid w:val="003E44C1"/>
    <w:rsid w:val="003E5B6B"/>
    <w:rsid w:val="003F273B"/>
    <w:rsid w:val="003F4019"/>
    <w:rsid w:val="003F436B"/>
    <w:rsid w:val="003F476D"/>
    <w:rsid w:val="00403979"/>
    <w:rsid w:val="0041198F"/>
    <w:rsid w:val="00420C73"/>
    <w:rsid w:val="00423BB7"/>
    <w:rsid w:val="00424965"/>
    <w:rsid w:val="004250B3"/>
    <w:rsid w:val="00427B93"/>
    <w:rsid w:val="00433AC0"/>
    <w:rsid w:val="00435C48"/>
    <w:rsid w:val="00454E44"/>
    <w:rsid w:val="00456C3A"/>
    <w:rsid w:val="004575F1"/>
    <w:rsid w:val="00457F14"/>
    <w:rsid w:val="00460978"/>
    <w:rsid w:val="004635FE"/>
    <w:rsid w:val="00470AFF"/>
    <w:rsid w:val="00470C0E"/>
    <w:rsid w:val="0047139B"/>
    <w:rsid w:val="00475033"/>
    <w:rsid w:val="00475148"/>
    <w:rsid w:val="00480877"/>
    <w:rsid w:val="0048567C"/>
    <w:rsid w:val="00490227"/>
    <w:rsid w:val="004912D2"/>
    <w:rsid w:val="00492ABC"/>
    <w:rsid w:val="004963F8"/>
    <w:rsid w:val="004A02BC"/>
    <w:rsid w:val="004A376F"/>
    <w:rsid w:val="004A39FC"/>
    <w:rsid w:val="004A544C"/>
    <w:rsid w:val="004A60D0"/>
    <w:rsid w:val="004A7FEB"/>
    <w:rsid w:val="004B097B"/>
    <w:rsid w:val="004B1933"/>
    <w:rsid w:val="004B5817"/>
    <w:rsid w:val="004B5B58"/>
    <w:rsid w:val="004D2751"/>
    <w:rsid w:val="004E2A2B"/>
    <w:rsid w:val="004E447E"/>
    <w:rsid w:val="004E49B7"/>
    <w:rsid w:val="004E6DC3"/>
    <w:rsid w:val="004E7C6C"/>
    <w:rsid w:val="004E7D99"/>
    <w:rsid w:val="004F2E3A"/>
    <w:rsid w:val="004F31E7"/>
    <w:rsid w:val="004F61D7"/>
    <w:rsid w:val="005041BB"/>
    <w:rsid w:val="00511239"/>
    <w:rsid w:val="00516A2D"/>
    <w:rsid w:val="00516F39"/>
    <w:rsid w:val="00520637"/>
    <w:rsid w:val="005223CA"/>
    <w:rsid w:val="0052321D"/>
    <w:rsid w:val="00523416"/>
    <w:rsid w:val="00526ADA"/>
    <w:rsid w:val="00530CCE"/>
    <w:rsid w:val="00532961"/>
    <w:rsid w:val="005334B3"/>
    <w:rsid w:val="00533DD7"/>
    <w:rsid w:val="005363DB"/>
    <w:rsid w:val="005404AF"/>
    <w:rsid w:val="00540FED"/>
    <w:rsid w:val="00544384"/>
    <w:rsid w:val="00547256"/>
    <w:rsid w:val="0055102C"/>
    <w:rsid w:val="00552CF3"/>
    <w:rsid w:val="00554F92"/>
    <w:rsid w:val="00556014"/>
    <w:rsid w:val="00560DBD"/>
    <w:rsid w:val="00561EAC"/>
    <w:rsid w:val="00567291"/>
    <w:rsid w:val="00575E39"/>
    <w:rsid w:val="0058269B"/>
    <w:rsid w:val="00583191"/>
    <w:rsid w:val="00583EA7"/>
    <w:rsid w:val="00585DDB"/>
    <w:rsid w:val="00590323"/>
    <w:rsid w:val="00591065"/>
    <w:rsid w:val="00596B4A"/>
    <w:rsid w:val="005A20B1"/>
    <w:rsid w:val="005A2A6D"/>
    <w:rsid w:val="005A68D2"/>
    <w:rsid w:val="005A6F88"/>
    <w:rsid w:val="005B0C81"/>
    <w:rsid w:val="005C187B"/>
    <w:rsid w:val="005C4A80"/>
    <w:rsid w:val="005C4A9F"/>
    <w:rsid w:val="005C5771"/>
    <w:rsid w:val="005C76D0"/>
    <w:rsid w:val="005D7906"/>
    <w:rsid w:val="005D7A58"/>
    <w:rsid w:val="005E2255"/>
    <w:rsid w:val="005F7961"/>
    <w:rsid w:val="0060099F"/>
    <w:rsid w:val="00603546"/>
    <w:rsid w:val="00605C50"/>
    <w:rsid w:val="00611A73"/>
    <w:rsid w:val="00612420"/>
    <w:rsid w:val="0061621E"/>
    <w:rsid w:val="006163B7"/>
    <w:rsid w:val="00616A84"/>
    <w:rsid w:val="00625C31"/>
    <w:rsid w:val="00627AC6"/>
    <w:rsid w:val="0063192F"/>
    <w:rsid w:val="006351BF"/>
    <w:rsid w:val="00635D99"/>
    <w:rsid w:val="00644F8D"/>
    <w:rsid w:val="00646355"/>
    <w:rsid w:val="006538C4"/>
    <w:rsid w:val="00655A0F"/>
    <w:rsid w:val="00670774"/>
    <w:rsid w:val="0067141F"/>
    <w:rsid w:val="006717A4"/>
    <w:rsid w:val="00674A82"/>
    <w:rsid w:val="00674D59"/>
    <w:rsid w:val="00682394"/>
    <w:rsid w:val="00690C70"/>
    <w:rsid w:val="00690E80"/>
    <w:rsid w:val="006932D1"/>
    <w:rsid w:val="006938EE"/>
    <w:rsid w:val="006A4ABF"/>
    <w:rsid w:val="006A4B0B"/>
    <w:rsid w:val="006A4B4D"/>
    <w:rsid w:val="006B3AF4"/>
    <w:rsid w:val="006B64F8"/>
    <w:rsid w:val="006C27DE"/>
    <w:rsid w:val="006D43C4"/>
    <w:rsid w:val="006D7409"/>
    <w:rsid w:val="006D7A11"/>
    <w:rsid w:val="006E4488"/>
    <w:rsid w:val="006E7179"/>
    <w:rsid w:val="006F1EE2"/>
    <w:rsid w:val="006F4E52"/>
    <w:rsid w:val="006F5F74"/>
    <w:rsid w:val="006F69EB"/>
    <w:rsid w:val="0070221E"/>
    <w:rsid w:val="00703822"/>
    <w:rsid w:val="00710E2D"/>
    <w:rsid w:val="007147AD"/>
    <w:rsid w:val="007205AD"/>
    <w:rsid w:val="00720813"/>
    <w:rsid w:val="007212A4"/>
    <w:rsid w:val="007247E5"/>
    <w:rsid w:val="007313BE"/>
    <w:rsid w:val="00731626"/>
    <w:rsid w:val="00734CE9"/>
    <w:rsid w:val="0073708B"/>
    <w:rsid w:val="00745A93"/>
    <w:rsid w:val="00747F17"/>
    <w:rsid w:val="00752A1F"/>
    <w:rsid w:val="00752B33"/>
    <w:rsid w:val="00756A72"/>
    <w:rsid w:val="00765F86"/>
    <w:rsid w:val="00767FF5"/>
    <w:rsid w:val="00771E66"/>
    <w:rsid w:val="007772DF"/>
    <w:rsid w:val="007802BA"/>
    <w:rsid w:val="00782549"/>
    <w:rsid w:val="00783852"/>
    <w:rsid w:val="0078660B"/>
    <w:rsid w:val="00790735"/>
    <w:rsid w:val="00792B52"/>
    <w:rsid w:val="00793EF8"/>
    <w:rsid w:val="0079412D"/>
    <w:rsid w:val="007A3738"/>
    <w:rsid w:val="007A37EA"/>
    <w:rsid w:val="007A3A10"/>
    <w:rsid w:val="007A3CA4"/>
    <w:rsid w:val="007A612F"/>
    <w:rsid w:val="007A6DA8"/>
    <w:rsid w:val="007B1221"/>
    <w:rsid w:val="007B1616"/>
    <w:rsid w:val="007B4B03"/>
    <w:rsid w:val="007C2B18"/>
    <w:rsid w:val="007C4283"/>
    <w:rsid w:val="007C7618"/>
    <w:rsid w:val="007D01B4"/>
    <w:rsid w:val="007D112E"/>
    <w:rsid w:val="007E0278"/>
    <w:rsid w:val="007E2221"/>
    <w:rsid w:val="007E441D"/>
    <w:rsid w:val="007E6616"/>
    <w:rsid w:val="007F20AC"/>
    <w:rsid w:val="007F3893"/>
    <w:rsid w:val="007F3E92"/>
    <w:rsid w:val="007F45E2"/>
    <w:rsid w:val="007F7162"/>
    <w:rsid w:val="008012FF"/>
    <w:rsid w:val="0080140D"/>
    <w:rsid w:val="00807F43"/>
    <w:rsid w:val="008174A0"/>
    <w:rsid w:val="00821750"/>
    <w:rsid w:val="00823AEA"/>
    <w:rsid w:val="00823CE1"/>
    <w:rsid w:val="00823F9A"/>
    <w:rsid w:val="008268EE"/>
    <w:rsid w:val="0084513E"/>
    <w:rsid w:val="008466EB"/>
    <w:rsid w:val="00846B89"/>
    <w:rsid w:val="00854572"/>
    <w:rsid w:val="00855BE8"/>
    <w:rsid w:val="008608FD"/>
    <w:rsid w:val="00863672"/>
    <w:rsid w:val="00867160"/>
    <w:rsid w:val="00883A94"/>
    <w:rsid w:val="00885D0F"/>
    <w:rsid w:val="00886A11"/>
    <w:rsid w:val="00891DFB"/>
    <w:rsid w:val="00895850"/>
    <w:rsid w:val="00897775"/>
    <w:rsid w:val="008A43A8"/>
    <w:rsid w:val="008A7700"/>
    <w:rsid w:val="008B5CB3"/>
    <w:rsid w:val="008C13DD"/>
    <w:rsid w:val="008D2649"/>
    <w:rsid w:val="008D5E3F"/>
    <w:rsid w:val="008D7560"/>
    <w:rsid w:val="008D757B"/>
    <w:rsid w:val="008E1AEA"/>
    <w:rsid w:val="008E5599"/>
    <w:rsid w:val="008F0048"/>
    <w:rsid w:val="008F0558"/>
    <w:rsid w:val="008F14A1"/>
    <w:rsid w:val="008F3839"/>
    <w:rsid w:val="008F7C28"/>
    <w:rsid w:val="00901E34"/>
    <w:rsid w:val="00902904"/>
    <w:rsid w:val="00906990"/>
    <w:rsid w:val="0091031E"/>
    <w:rsid w:val="00910CCF"/>
    <w:rsid w:val="00916405"/>
    <w:rsid w:val="00920F30"/>
    <w:rsid w:val="009240DE"/>
    <w:rsid w:val="00924678"/>
    <w:rsid w:val="009276C5"/>
    <w:rsid w:val="00930211"/>
    <w:rsid w:val="0093392B"/>
    <w:rsid w:val="0093528C"/>
    <w:rsid w:val="00935A6F"/>
    <w:rsid w:val="00935D5C"/>
    <w:rsid w:val="00936132"/>
    <w:rsid w:val="00940C54"/>
    <w:rsid w:val="009415FA"/>
    <w:rsid w:val="00944DB6"/>
    <w:rsid w:val="00945147"/>
    <w:rsid w:val="00950274"/>
    <w:rsid w:val="00952697"/>
    <w:rsid w:val="00952DB1"/>
    <w:rsid w:val="009531B9"/>
    <w:rsid w:val="0096258C"/>
    <w:rsid w:val="00967423"/>
    <w:rsid w:val="00972F77"/>
    <w:rsid w:val="00976370"/>
    <w:rsid w:val="00977D30"/>
    <w:rsid w:val="00980E53"/>
    <w:rsid w:val="00983733"/>
    <w:rsid w:val="00990131"/>
    <w:rsid w:val="00990C7A"/>
    <w:rsid w:val="00992257"/>
    <w:rsid w:val="00992CAE"/>
    <w:rsid w:val="009939ED"/>
    <w:rsid w:val="00994734"/>
    <w:rsid w:val="00996086"/>
    <w:rsid w:val="009A3A6E"/>
    <w:rsid w:val="009B19C7"/>
    <w:rsid w:val="009B2743"/>
    <w:rsid w:val="009B66C8"/>
    <w:rsid w:val="009B7D2A"/>
    <w:rsid w:val="009D1FEE"/>
    <w:rsid w:val="009D5FD0"/>
    <w:rsid w:val="009D7C10"/>
    <w:rsid w:val="009E2474"/>
    <w:rsid w:val="009E55AC"/>
    <w:rsid w:val="009F63B0"/>
    <w:rsid w:val="00A013AB"/>
    <w:rsid w:val="00A02847"/>
    <w:rsid w:val="00A04E8D"/>
    <w:rsid w:val="00A05810"/>
    <w:rsid w:val="00A120E6"/>
    <w:rsid w:val="00A13640"/>
    <w:rsid w:val="00A1498B"/>
    <w:rsid w:val="00A2048A"/>
    <w:rsid w:val="00A217FD"/>
    <w:rsid w:val="00A23B85"/>
    <w:rsid w:val="00A24E2B"/>
    <w:rsid w:val="00A31C32"/>
    <w:rsid w:val="00A34744"/>
    <w:rsid w:val="00A36239"/>
    <w:rsid w:val="00A41634"/>
    <w:rsid w:val="00A42423"/>
    <w:rsid w:val="00A42C7D"/>
    <w:rsid w:val="00A44F84"/>
    <w:rsid w:val="00A455CC"/>
    <w:rsid w:val="00A4575F"/>
    <w:rsid w:val="00A45E83"/>
    <w:rsid w:val="00A51049"/>
    <w:rsid w:val="00A51A1D"/>
    <w:rsid w:val="00A65C9D"/>
    <w:rsid w:val="00A71114"/>
    <w:rsid w:val="00A723E4"/>
    <w:rsid w:val="00A73CE2"/>
    <w:rsid w:val="00A85CCB"/>
    <w:rsid w:val="00A86B4F"/>
    <w:rsid w:val="00A86FA6"/>
    <w:rsid w:val="00A9124C"/>
    <w:rsid w:val="00A92D2D"/>
    <w:rsid w:val="00A942A9"/>
    <w:rsid w:val="00A96994"/>
    <w:rsid w:val="00AA72F1"/>
    <w:rsid w:val="00AB08D4"/>
    <w:rsid w:val="00AB16BD"/>
    <w:rsid w:val="00AB3413"/>
    <w:rsid w:val="00AB356E"/>
    <w:rsid w:val="00AB6AF0"/>
    <w:rsid w:val="00AC0F04"/>
    <w:rsid w:val="00AC38D5"/>
    <w:rsid w:val="00AD36F8"/>
    <w:rsid w:val="00AD5B53"/>
    <w:rsid w:val="00AD6AEA"/>
    <w:rsid w:val="00AD7FBD"/>
    <w:rsid w:val="00AE2010"/>
    <w:rsid w:val="00AF555E"/>
    <w:rsid w:val="00AF6172"/>
    <w:rsid w:val="00AF6D80"/>
    <w:rsid w:val="00B045A8"/>
    <w:rsid w:val="00B0482F"/>
    <w:rsid w:val="00B07C0D"/>
    <w:rsid w:val="00B1318D"/>
    <w:rsid w:val="00B200F8"/>
    <w:rsid w:val="00B212EE"/>
    <w:rsid w:val="00B23B4B"/>
    <w:rsid w:val="00B24DE9"/>
    <w:rsid w:val="00B326D4"/>
    <w:rsid w:val="00B35FA9"/>
    <w:rsid w:val="00B43DF2"/>
    <w:rsid w:val="00B450E9"/>
    <w:rsid w:val="00B511A2"/>
    <w:rsid w:val="00B56F21"/>
    <w:rsid w:val="00B62BB4"/>
    <w:rsid w:val="00B71371"/>
    <w:rsid w:val="00B75AB8"/>
    <w:rsid w:val="00B76EB7"/>
    <w:rsid w:val="00B77FB1"/>
    <w:rsid w:val="00B8015B"/>
    <w:rsid w:val="00B8439F"/>
    <w:rsid w:val="00B872B9"/>
    <w:rsid w:val="00BA6BEE"/>
    <w:rsid w:val="00BB270C"/>
    <w:rsid w:val="00BB5C3C"/>
    <w:rsid w:val="00BB69C9"/>
    <w:rsid w:val="00BC1EF1"/>
    <w:rsid w:val="00BC675A"/>
    <w:rsid w:val="00BC6FEC"/>
    <w:rsid w:val="00BD1042"/>
    <w:rsid w:val="00BD3DC9"/>
    <w:rsid w:val="00BD4723"/>
    <w:rsid w:val="00BD55B4"/>
    <w:rsid w:val="00BD6055"/>
    <w:rsid w:val="00BD7381"/>
    <w:rsid w:val="00BE1C6C"/>
    <w:rsid w:val="00BE2A90"/>
    <w:rsid w:val="00BE7F0F"/>
    <w:rsid w:val="00BF43DC"/>
    <w:rsid w:val="00C06E96"/>
    <w:rsid w:val="00C13A34"/>
    <w:rsid w:val="00C14C65"/>
    <w:rsid w:val="00C178AE"/>
    <w:rsid w:val="00C235CE"/>
    <w:rsid w:val="00C24858"/>
    <w:rsid w:val="00C26187"/>
    <w:rsid w:val="00C269E8"/>
    <w:rsid w:val="00C271D3"/>
    <w:rsid w:val="00C2769E"/>
    <w:rsid w:val="00C30F07"/>
    <w:rsid w:val="00C34801"/>
    <w:rsid w:val="00C36F27"/>
    <w:rsid w:val="00C3760B"/>
    <w:rsid w:val="00C376FF"/>
    <w:rsid w:val="00C41CCE"/>
    <w:rsid w:val="00C43A93"/>
    <w:rsid w:val="00C44F89"/>
    <w:rsid w:val="00C4553E"/>
    <w:rsid w:val="00C461E0"/>
    <w:rsid w:val="00C46B58"/>
    <w:rsid w:val="00C47E53"/>
    <w:rsid w:val="00C51C87"/>
    <w:rsid w:val="00C52CF3"/>
    <w:rsid w:val="00C531B3"/>
    <w:rsid w:val="00C54C7C"/>
    <w:rsid w:val="00C5654B"/>
    <w:rsid w:val="00C5778C"/>
    <w:rsid w:val="00C611AB"/>
    <w:rsid w:val="00C62FA4"/>
    <w:rsid w:val="00C63C4A"/>
    <w:rsid w:val="00C6600F"/>
    <w:rsid w:val="00C730CB"/>
    <w:rsid w:val="00C75D43"/>
    <w:rsid w:val="00C80980"/>
    <w:rsid w:val="00C823E0"/>
    <w:rsid w:val="00C82BB8"/>
    <w:rsid w:val="00C85C79"/>
    <w:rsid w:val="00C85D39"/>
    <w:rsid w:val="00C87CBC"/>
    <w:rsid w:val="00C93AF1"/>
    <w:rsid w:val="00CA67EB"/>
    <w:rsid w:val="00CA6DFE"/>
    <w:rsid w:val="00CA7A7F"/>
    <w:rsid w:val="00CA7E45"/>
    <w:rsid w:val="00CA7E77"/>
    <w:rsid w:val="00CB1F49"/>
    <w:rsid w:val="00CB593D"/>
    <w:rsid w:val="00CC3CF2"/>
    <w:rsid w:val="00CC7247"/>
    <w:rsid w:val="00CD6D12"/>
    <w:rsid w:val="00CE0655"/>
    <w:rsid w:val="00CE2455"/>
    <w:rsid w:val="00CE2779"/>
    <w:rsid w:val="00CF1F9C"/>
    <w:rsid w:val="00CF4DDD"/>
    <w:rsid w:val="00D00FAD"/>
    <w:rsid w:val="00D052E2"/>
    <w:rsid w:val="00D138D0"/>
    <w:rsid w:val="00D15F6F"/>
    <w:rsid w:val="00D16B8C"/>
    <w:rsid w:val="00D17458"/>
    <w:rsid w:val="00D216E2"/>
    <w:rsid w:val="00D24FDA"/>
    <w:rsid w:val="00D2514B"/>
    <w:rsid w:val="00D4002B"/>
    <w:rsid w:val="00D417CD"/>
    <w:rsid w:val="00D42EC2"/>
    <w:rsid w:val="00D44AC2"/>
    <w:rsid w:val="00D5206E"/>
    <w:rsid w:val="00D556B4"/>
    <w:rsid w:val="00D55CEA"/>
    <w:rsid w:val="00D57DDE"/>
    <w:rsid w:val="00D75ABE"/>
    <w:rsid w:val="00D8376D"/>
    <w:rsid w:val="00D85C46"/>
    <w:rsid w:val="00D91626"/>
    <w:rsid w:val="00D94294"/>
    <w:rsid w:val="00D97E37"/>
    <w:rsid w:val="00DA4B8B"/>
    <w:rsid w:val="00DA74C3"/>
    <w:rsid w:val="00DB3C51"/>
    <w:rsid w:val="00DB71E3"/>
    <w:rsid w:val="00DC080D"/>
    <w:rsid w:val="00DC39E9"/>
    <w:rsid w:val="00DC4EE4"/>
    <w:rsid w:val="00DC5F9E"/>
    <w:rsid w:val="00DD13E3"/>
    <w:rsid w:val="00DD4B9C"/>
    <w:rsid w:val="00DE02DB"/>
    <w:rsid w:val="00DE0F97"/>
    <w:rsid w:val="00DE1472"/>
    <w:rsid w:val="00DE25C1"/>
    <w:rsid w:val="00DE3656"/>
    <w:rsid w:val="00DE6470"/>
    <w:rsid w:val="00DE735D"/>
    <w:rsid w:val="00DF0F0B"/>
    <w:rsid w:val="00DF12E5"/>
    <w:rsid w:val="00DF618D"/>
    <w:rsid w:val="00E028E3"/>
    <w:rsid w:val="00E033EF"/>
    <w:rsid w:val="00E03AD6"/>
    <w:rsid w:val="00E03C6E"/>
    <w:rsid w:val="00E07281"/>
    <w:rsid w:val="00E137BF"/>
    <w:rsid w:val="00E13AB7"/>
    <w:rsid w:val="00E1414C"/>
    <w:rsid w:val="00E146DD"/>
    <w:rsid w:val="00E16757"/>
    <w:rsid w:val="00E22410"/>
    <w:rsid w:val="00E25360"/>
    <w:rsid w:val="00E27A7E"/>
    <w:rsid w:val="00E317DC"/>
    <w:rsid w:val="00E43930"/>
    <w:rsid w:val="00E47A9E"/>
    <w:rsid w:val="00E54910"/>
    <w:rsid w:val="00E61958"/>
    <w:rsid w:val="00E62617"/>
    <w:rsid w:val="00E628B5"/>
    <w:rsid w:val="00E6648E"/>
    <w:rsid w:val="00E67915"/>
    <w:rsid w:val="00E70536"/>
    <w:rsid w:val="00E71EDF"/>
    <w:rsid w:val="00E74BAC"/>
    <w:rsid w:val="00E74EA2"/>
    <w:rsid w:val="00E90434"/>
    <w:rsid w:val="00E90B29"/>
    <w:rsid w:val="00E92276"/>
    <w:rsid w:val="00EA015A"/>
    <w:rsid w:val="00EA4FA3"/>
    <w:rsid w:val="00EA7517"/>
    <w:rsid w:val="00EB282A"/>
    <w:rsid w:val="00EB427B"/>
    <w:rsid w:val="00EB6891"/>
    <w:rsid w:val="00EB78A0"/>
    <w:rsid w:val="00ED2860"/>
    <w:rsid w:val="00EE0504"/>
    <w:rsid w:val="00EE5D4D"/>
    <w:rsid w:val="00EF0536"/>
    <w:rsid w:val="00EF0638"/>
    <w:rsid w:val="00EF3F3A"/>
    <w:rsid w:val="00EF4F41"/>
    <w:rsid w:val="00F01373"/>
    <w:rsid w:val="00F01884"/>
    <w:rsid w:val="00F038E6"/>
    <w:rsid w:val="00F040BA"/>
    <w:rsid w:val="00F04B02"/>
    <w:rsid w:val="00F04F41"/>
    <w:rsid w:val="00F11337"/>
    <w:rsid w:val="00F13109"/>
    <w:rsid w:val="00F1458A"/>
    <w:rsid w:val="00F15466"/>
    <w:rsid w:val="00F17B1B"/>
    <w:rsid w:val="00F17E30"/>
    <w:rsid w:val="00F2105B"/>
    <w:rsid w:val="00F21489"/>
    <w:rsid w:val="00F27138"/>
    <w:rsid w:val="00F30980"/>
    <w:rsid w:val="00F40BBD"/>
    <w:rsid w:val="00F4245D"/>
    <w:rsid w:val="00F47F6F"/>
    <w:rsid w:val="00F60887"/>
    <w:rsid w:val="00F60FEA"/>
    <w:rsid w:val="00F641BB"/>
    <w:rsid w:val="00F67C8D"/>
    <w:rsid w:val="00F707E5"/>
    <w:rsid w:val="00F73B5A"/>
    <w:rsid w:val="00F75BD0"/>
    <w:rsid w:val="00F77E29"/>
    <w:rsid w:val="00F869FD"/>
    <w:rsid w:val="00F93A43"/>
    <w:rsid w:val="00F95CA3"/>
    <w:rsid w:val="00F965A5"/>
    <w:rsid w:val="00F97B25"/>
    <w:rsid w:val="00FA0615"/>
    <w:rsid w:val="00FA16F0"/>
    <w:rsid w:val="00FA6D28"/>
    <w:rsid w:val="00FA71B5"/>
    <w:rsid w:val="00FB04CC"/>
    <w:rsid w:val="00FB135E"/>
    <w:rsid w:val="00FB2479"/>
    <w:rsid w:val="00FB4EF2"/>
    <w:rsid w:val="00FB7821"/>
    <w:rsid w:val="00FC0674"/>
    <w:rsid w:val="00FC0E79"/>
    <w:rsid w:val="00FC198F"/>
    <w:rsid w:val="00FC1DA0"/>
    <w:rsid w:val="00FC3406"/>
    <w:rsid w:val="00FC6792"/>
    <w:rsid w:val="00FD7943"/>
    <w:rsid w:val="00FE0F02"/>
    <w:rsid w:val="00FE3FA9"/>
    <w:rsid w:val="00FE46A9"/>
    <w:rsid w:val="00FE4836"/>
    <w:rsid w:val="00FE59DB"/>
    <w:rsid w:val="00FF2EC2"/>
    <w:rsid w:val="00FF5E62"/>
    <w:rsid w:val="00FF6C10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097EE"/>
  <w15:docId w15:val="{7CE6192F-2A76-4A09-A333-DCB3E10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2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CharCharChar1CharChar">
    <w:name w:val="Char Char Char1 Char Char"/>
    <w:basedOn w:val="Normln"/>
    <w:rsid w:val="000128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talabel">
    <w:name w:val="datalabel"/>
    <w:basedOn w:val="Standardnpsmoodstavce"/>
    <w:rsid w:val="00423BB7"/>
  </w:style>
  <w:style w:type="paragraph" w:customStyle="1" w:styleId="Default">
    <w:name w:val="Default"/>
    <w:rsid w:val="00E439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66C1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66C17"/>
    <w:pPr>
      <w:spacing w:after="15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2529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7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55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290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8073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5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19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4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018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3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E93B-CE26-4569-B5BF-5357B6D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2857</Words>
  <Characters>15571</Characters>
  <Application>Microsoft Office Word</Application>
  <DocSecurity>0</DocSecurity>
  <Lines>1112</Lines>
  <Paragraphs>5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7887</CharactersWithSpaces>
  <SharedDoc>false</SharedDoc>
  <HLinks>
    <vt:vector size="42" baseType="variant">
      <vt:variant>
        <vt:i4>7209018</vt:i4>
      </vt:variant>
      <vt:variant>
        <vt:i4>18</vt:i4>
      </vt:variant>
      <vt:variant>
        <vt:i4>0</vt:i4>
      </vt:variant>
      <vt:variant>
        <vt:i4>5</vt:i4>
      </vt:variant>
      <vt:variant>
        <vt:lpwstr>http://www.alza.cz/slovnik/iso-art4451.htm</vt:lpwstr>
      </vt:variant>
      <vt:variant>
        <vt:lpwstr/>
      </vt:variant>
      <vt:variant>
        <vt:i4>6881329</vt:i4>
      </vt:variant>
      <vt:variant>
        <vt:i4>15</vt:i4>
      </vt:variant>
      <vt:variant>
        <vt:i4>0</vt:i4>
      </vt:variant>
      <vt:variant>
        <vt:i4>5</vt:i4>
      </vt:variant>
      <vt:variant>
        <vt:lpwstr>http://www.alza.cz/slovnik/zaostrovani-art4456.htm</vt:lpwstr>
      </vt:variant>
      <vt:variant>
        <vt:lpwstr/>
      </vt:variant>
      <vt:variant>
        <vt:i4>1966100</vt:i4>
      </vt:variant>
      <vt:variant>
        <vt:i4>12</vt:i4>
      </vt:variant>
      <vt:variant>
        <vt:i4>0</vt:i4>
      </vt:variant>
      <vt:variant>
        <vt:i4>5</vt:i4>
      </vt:variant>
      <vt:variant>
        <vt:lpwstr>http://www.alza.cz/slovnik/digitalni-zoom-art4450.htm</vt:lpwstr>
      </vt:variant>
      <vt:variant>
        <vt:lpwstr/>
      </vt:variant>
      <vt:variant>
        <vt:i4>6422628</vt:i4>
      </vt:variant>
      <vt:variant>
        <vt:i4>9</vt:i4>
      </vt:variant>
      <vt:variant>
        <vt:i4>0</vt:i4>
      </vt:variant>
      <vt:variant>
        <vt:i4>5</vt:i4>
      </vt:variant>
      <vt:variant>
        <vt:lpwstr>http://www.alza.cz/slovnik/ohniskova-vzdalenost-art4717.htm</vt:lpwstr>
      </vt:variant>
      <vt:variant>
        <vt:lpwstr/>
      </vt:variant>
      <vt:variant>
        <vt:i4>7143531</vt:i4>
      </vt:variant>
      <vt:variant>
        <vt:i4>6</vt:i4>
      </vt:variant>
      <vt:variant>
        <vt:i4>0</vt:i4>
      </vt:variant>
      <vt:variant>
        <vt:i4>5</vt:i4>
      </vt:variant>
      <vt:variant>
        <vt:lpwstr>http://www.alza.cz/slovnik/opticky-zoom-art4452.htm</vt:lpwstr>
      </vt:variant>
      <vt:variant>
        <vt:lpwstr/>
      </vt:variant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://www.alza.cz/slovnik/ccd-cip-art4813.htm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alza.cz/slovnik/snimac-fotoaparatu-art44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Hrejsová Marcela</cp:lastModifiedBy>
  <cp:revision>25</cp:revision>
  <cp:lastPrinted>2025-10-20T10:55:00Z</cp:lastPrinted>
  <dcterms:created xsi:type="dcterms:W3CDTF">2025-10-22T12:40:00Z</dcterms:created>
  <dcterms:modified xsi:type="dcterms:W3CDTF">2026-01-04T17:20:00Z</dcterms:modified>
</cp:coreProperties>
</file>